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3FF9" w14:textId="77777777" w:rsidR="00101EB1" w:rsidRPr="002A511E" w:rsidRDefault="00101EB1" w:rsidP="00101EB1">
      <w:pPr>
        <w:pStyle w:val="21"/>
        <w:tabs>
          <w:tab w:val="left" w:pos="8222"/>
        </w:tabs>
        <w:spacing w:after="0" w:line="240" w:lineRule="auto"/>
        <w:jc w:val="center"/>
        <w:rPr>
          <w:b/>
          <w:szCs w:val="28"/>
        </w:rPr>
      </w:pPr>
      <w:bookmarkStart w:id="0" w:name="z612"/>
      <w:bookmarkStart w:id="1" w:name="z615"/>
      <w:r w:rsidRPr="002A511E">
        <w:rPr>
          <w:b/>
          <w:szCs w:val="28"/>
        </w:rPr>
        <w:t xml:space="preserve">КГУ «СРЕДНЯЯ ШКОЛА №41» АКИМАТА ГОРОДА АСТАНА </w:t>
      </w:r>
    </w:p>
    <w:p w14:paraId="39373FFA" w14:textId="77777777" w:rsidR="00101EB1" w:rsidRPr="002A511E" w:rsidRDefault="00101EB1" w:rsidP="00101E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F98F33" w14:textId="588997D1" w:rsidR="001672E3" w:rsidRPr="002A511E" w:rsidRDefault="00101EB1" w:rsidP="00F074DE">
      <w:pPr>
        <w:ind w:right="39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511E"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  <w:r w:rsidRPr="002A511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директор СШ  №41 </w:t>
      </w:r>
    </w:p>
    <w:p w14:paraId="39373FFC" w14:textId="77777777" w:rsidR="00101EB1" w:rsidRPr="002A511E" w:rsidRDefault="00101EB1" w:rsidP="00101EB1">
      <w:pPr>
        <w:ind w:right="39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511E">
        <w:rPr>
          <w:rFonts w:ascii="Times New Roman" w:hAnsi="Times New Roman" w:cs="Times New Roman"/>
          <w:b/>
          <w:bCs/>
          <w:sz w:val="28"/>
          <w:szCs w:val="28"/>
        </w:rPr>
        <w:t>_________А.Н. Сыздыкова</w:t>
      </w:r>
      <w:r w:rsidRPr="002A511E">
        <w:rPr>
          <w:rFonts w:ascii="Times New Roman" w:hAnsi="Times New Roman" w:cs="Times New Roman"/>
          <w:b/>
          <w:bCs/>
          <w:sz w:val="28"/>
          <w:szCs w:val="28"/>
        </w:rPr>
        <w:br/>
        <w:t>"____" ______2023 г</w:t>
      </w:r>
    </w:p>
    <w:p w14:paraId="39373FFD" w14:textId="77777777" w:rsidR="00101EB1" w:rsidRPr="002A511E" w:rsidRDefault="00101EB1" w:rsidP="00101EB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373FFE" w14:textId="77777777" w:rsidR="00101EB1" w:rsidRPr="002A511E" w:rsidRDefault="00101EB1" w:rsidP="00101EB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373FFF" w14:textId="77777777" w:rsidR="00101EB1" w:rsidRPr="002A511E" w:rsidRDefault="00101EB1" w:rsidP="00101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z614"/>
      <w:bookmarkEnd w:id="0"/>
    </w:p>
    <w:p w14:paraId="39374000" w14:textId="77777777" w:rsidR="00101EB1" w:rsidRPr="002A511E" w:rsidRDefault="00101EB1" w:rsidP="00101EB1">
      <w:pPr>
        <w:ind w:right="-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11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bookmarkEnd w:id="2"/>
    <w:p w14:paraId="39374001" w14:textId="3D95ECFC" w:rsidR="00101EB1" w:rsidRDefault="00101EB1" w:rsidP="00101EB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511E">
        <w:rPr>
          <w:rFonts w:ascii="Times New Roman" w:hAnsi="Times New Roman" w:cs="Times New Roman"/>
          <w:b/>
          <w:sz w:val="28"/>
          <w:szCs w:val="28"/>
        </w:rPr>
        <w:t>ШКО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ЬН</w:t>
      </w:r>
      <w:r w:rsidR="005707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Г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ТОДИЧЕСК</w:t>
      </w:r>
      <w:r w:rsidR="005707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Г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БЪЕДИНЕНИ</w:t>
      </w:r>
      <w:r w:rsidR="005707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 </w:t>
      </w:r>
      <w:r w:rsidR="00212730">
        <w:rPr>
          <w:rFonts w:ascii="Times New Roman" w:hAnsi="Times New Roman" w:cs="Times New Roman"/>
          <w:b/>
          <w:sz w:val="28"/>
          <w:szCs w:val="28"/>
          <w:lang w:val="kk-KZ"/>
        </w:rPr>
        <w:t>ЕСТЕСТВЕННОГО ЦИКЛА</w:t>
      </w:r>
    </w:p>
    <w:p w14:paraId="1D0FA487" w14:textId="07A86CF9" w:rsidR="00212730" w:rsidRPr="002A511E" w:rsidRDefault="00212730" w:rsidP="00101EB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х</w:t>
      </w:r>
      <w:r w:rsidR="00D95560">
        <w:rPr>
          <w:rFonts w:ascii="Times New Roman" w:hAnsi="Times New Roman" w:cs="Times New Roman"/>
          <w:b/>
          <w:sz w:val="28"/>
          <w:szCs w:val="28"/>
          <w:lang w:val="kk-KZ"/>
        </w:rPr>
        <w:t>удожественный труд, музыка и пе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14:paraId="39374002" w14:textId="3D1372FA" w:rsidR="00101EB1" w:rsidRPr="002A511E" w:rsidRDefault="00D108F0" w:rsidP="00101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01EB1" w:rsidRPr="002A511E">
        <w:rPr>
          <w:rFonts w:ascii="Times New Roman" w:hAnsi="Times New Roman" w:cs="Times New Roman"/>
          <w:b/>
          <w:sz w:val="28"/>
          <w:szCs w:val="28"/>
        </w:rPr>
        <w:t xml:space="preserve">а 2023-2024 УЧЕБНЫЙ ГОД </w:t>
      </w:r>
    </w:p>
    <w:p w14:paraId="39374003" w14:textId="77777777" w:rsidR="00101EB1" w:rsidRPr="002A511E" w:rsidRDefault="00101EB1" w:rsidP="00101EB1">
      <w:pPr>
        <w:rPr>
          <w:rFonts w:ascii="Times New Roman" w:hAnsi="Times New Roman" w:cs="Times New Roman"/>
          <w:b/>
          <w:sz w:val="28"/>
          <w:szCs w:val="28"/>
        </w:rPr>
      </w:pPr>
    </w:p>
    <w:p w14:paraId="39374004" w14:textId="77777777" w:rsidR="00101EB1" w:rsidRPr="002A511E" w:rsidRDefault="00101EB1" w:rsidP="00101EB1">
      <w:pPr>
        <w:rPr>
          <w:rFonts w:ascii="Times New Roman" w:hAnsi="Times New Roman" w:cs="Times New Roman"/>
          <w:b/>
          <w:sz w:val="28"/>
          <w:szCs w:val="28"/>
        </w:rPr>
      </w:pPr>
    </w:p>
    <w:p w14:paraId="39374005" w14:textId="77777777" w:rsidR="00101EB1" w:rsidRPr="002A511E" w:rsidRDefault="00101EB1" w:rsidP="00101EB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11E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</w:p>
    <w:p w14:paraId="39374006" w14:textId="77777777" w:rsidR="00353B30" w:rsidRDefault="00353B30" w:rsidP="0030693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7" w14:textId="77777777" w:rsidR="00353B30" w:rsidRDefault="00353B30" w:rsidP="00353B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8" w14:textId="77777777" w:rsidR="00353B30" w:rsidRDefault="00353B30" w:rsidP="00353B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9" w14:textId="77777777" w:rsidR="00353B30" w:rsidRDefault="00353B30" w:rsidP="00353B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A" w14:textId="77777777" w:rsidR="00353B30" w:rsidRDefault="00353B30" w:rsidP="00353B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B" w14:textId="77777777" w:rsidR="00353B30" w:rsidRDefault="00353B30" w:rsidP="00353B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C" w14:textId="77777777" w:rsidR="00353B30" w:rsidRPr="00462237" w:rsidRDefault="00353B30" w:rsidP="000D66A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D" w14:textId="579D8CA1" w:rsidR="00462237" w:rsidRDefault="00470E1D" w:rsidP="000D66A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237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АЯ ТЕМА</w:t>
      </w:r>
      <w:r w:rsidRPr="004622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237">
        <w:rPr>
          <w:rFonts w:ascii="Times New Roman" w:hAnsi="Times New Roman" w:cs="Times New Roman"/>
          <w:b/>
          <w:color w:val="000000"/>
          <w:sz w:val="24"/>
          <w:szCs w:val="24"/>
        </w:rPr>
        <w:t>ШКОЛЬНОГО МЕТОДИЧЕСКОГО ОБЪЕДИНЕНИЯ</w:t>
      </w:r>
      <w:r w:rsidR="007003E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6E66155" w14:textId="5DC4D9D2" w:rsidR="007003E2" w:rsidRPr="00651699" w:rsidRDefault="00651699" w:rsidP="00651699">
      <w:pPr>
        <w:spacing w:line="240" w:lineRule="auto"/>
        <w:ind w:firstLine="708"/>
        <w:jc w:val="both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 w:rsidRPr="00651699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Привитие национальной культуры детям на уроках как условие воспитания успешной личности</w:t>
      </w:r>
    </w:p>
    <w:p w14:paraId="3937400E" w14:textId="2AF58FE8" w:rsidR="00462237" w:rsidRPr="00D95560" w:rsidRDefault="00462237" w:rsidP="000D66AA">
      <w:p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 w:rsidRPr="003069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70E1D" w:rsidRPr="00306939">
        <w:rPr>
          <w:rFonts w:ascii="Times New Roman" w:hAnsi="Times New Roman" w:cs="Times New Roman"/>
          <w:b/>
          <w:color w:val="000000"/>
          <w:sz w:val="24"/>
          <w:szCs w:val="24"/>
        </w:rPr>
        <w:t>ЦЕЛЬ НАУЧНО-МЕТОДИЧЕСКОЙ РАБОТЫ</w:t>
      </w:r>
      <w:r w:rsidR="00B97A43" w:rsidRPr="0030693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A20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CD7672B" w14:textId="0FA2E2C5" w:rsidR="00D95560" w:rsidRPr="00D95560" w:rsidRDefault="00D95560" w:rsidP="00D95560">
      <w:pPr>
        <w:spacing w:line="240" w:lineRule="auto"/>
        <w:ind w:firstLine="708"/>
        <w:jc w:val="both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D95560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Изучение национальных традиций и привитие национальной культуры детям на уроках эстетико-технологического цикла</w:t>
      </w:r>
      <w:r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39374010" w14:textId="412A3F9E" w:rsidR="00B97A43" w:rsidRPr="00306939" w:rsidRDefault="00470E1D" w:rsidP="000D66A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Ы РАБОТЫ:</w:t>
      </w:r>
    </w:p>
    <w:p w14:paraId="39374011" w14:textId="77777777" w:rsidR="00515144" w:rsidRDefault="00515144" w:rsidP="000D66AA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тратегический уровень</w:t>
      </w:r>
    </w:p>
    <w:p w14:paraId="39374012" w14:textId="77777777" w:rsidR="00EA7394" w:rsidRPr="00EA7394" w:rsidRDefault="00EA7394" w:rsidP="000D66AA">
      <w:pPr>
        <w:pStyle w:val="a5"/>
        <w:numPr>
          <w:ilvl w:val="0"/>
          <w:numId w:val="10"/>
        </w:numPr>
        <w:rPr>
          <w:color w:val="000000"/>
        </w:rPr>
      </w:pPr>
      <w:r w:rsidRPr="00EA7394">
        <w:rPr>
          <w:rFonts w:eastAsia="+mn-ea"/>
          <w:bCs/>
          <w:color w:val="000000"/>
        </w:rPr>
        <w:t>Каскадное</w:t>
      </w:r>
      <w:r w:rsidRPr="00EA7394">
        <w:rPr>
          <w:bCs/>
          <w:color w:val="000000"/>
        </w:rPr>
        <w:t xml:space="preserve"> </w:t>
      </w:r>
      <w:r w:rsidRPr="00EA7394">
        <w:rPr>
          <w:rFonts w:eastAsia="+mn-ea"/>
          <w:bCs/>
          <w:color w:val="000000"/>
        </w:rPr>
        <w:t>обучение</w:t>
      </w:r>
      <w:r w:rsidRPr="00EA7394">
        <w:rPr>
          <w:bCs/>
          <w:color w:val="000000"/>
        </w:rPr>
        <w:t xml:space="preserve"> </w:t>
      </w:r>
      <w:r w:rsidRPr="00EA7394">
        <w:rPr>
          <w:rFonts w:eastAsia="+mn-ea"/>
          <w:bCs/>
          <w:color w:val="000000"/>
        </w:rPr>
        <w:t xml:space="preserve">через </w:t>
      </w:r>
      <w:proofErr w:type="spellStart"/>
      <w:r w:rsidRPr="00EA7394">
        <w:rPr>
          <w:rFonts w:eastAsia="+mn-ea"/>
          <w:bCs/>
          <w:color w:val="000000"/>
        </w:rPr>
        <w:t>менторинг</w:t>
      </w:r>
      <w:proofErr w:type="spellEnd"/>
      <w:r w:rsidRPr="00EA7394">
        <w:rPr>
          <w:rFonts w:eastAsia="+mn-ea"/>
          <w:bCs/>
          <w:color w:val="000000"/>
        </w:rPr>
        <w:t xml:space="preserve">  и коучинг </w:t>
      </w:r>
    </w:p>
    <w:p w14:paraId="39374013" w14:textId="77777777" w:rsidR="00EA7394" w:rsidRPr="00EA7394" w:rsidRDefault="00EA7394" w:rsidP="000D66AA">
      <w:pPr>
        <w:pStyle w:val="a5"/>
        <w:numPr>
          <w:ilvl w:val="0"/>
          <w:numId w:val="10"/>
        </w:numPr>
        <w:rPr>
          <w:color w:val="000000"/>
        </w:rPr>
      </w:pPr>
      <w:r w:rsidRPr="00EA7394">
        <w:rPr>
          <w:rFonts w:eastAsia="+mn-ea"/>
          <w:bCs/>
          <w:color w:val="000000"/>
        </w:rPr>
        <w:t>Практика опережающего обучения (развитие потенциала)  </w:t>
      </w:r>
    </w:p>
    <w:p w14:paraId="39374014" w14:textId="77777777" w:rsidR="00EC24EA" w:rsidRPr="00032CC3" w:rsidRDefault="00EC24EA" w:rsidP="000D66AA">
      <w:pPr>
        <w:pStyle w:val="a5"/>
        <w:numPr>
          <w:ilvl w:val="0"/>
          <w:numId w:val="9"/>
        </w:numPr>
        <w:rPr>
          <w:iCs/>
          <w:color w:val="000000"/>
        </w:rPr>
      </w:pPr>
      <w:r w:rsidRPr="00032CC3">
        <w:rPr>
          <w:rFonts w:eastAsia="+mn-ea"/>
          <w:bCs/>
          <w:iCs/>
          <w:color w:val="000000"/>
        </w:rPr>
        <w:t>Школа авторских программ</w:t>
      </w:r>
    </w:p>
    <w:p w14:paraId="39374015" w14:textId="77777777" w:rsidR="00EC24EA" w:rsidRPr="00032CC3" w:rsidRDefault="00EC24EA" w:rsidP="000D66AA">
      <w:pPr>
        <w:pStyle w:val="a5"/>
        <w:numPr>
          <w:ilvl w:val="0"/>
          <w:numId w:val="9"/>
        </w:numPr>
        <w:rPr>
          <w:iCs/>
          <w:color w:val="000000"/>
        </w:rPr>
      </w:pPr>
      <w:r w:rsidRPr="00032CC3">
        <w:rPr>
          <w:rFonts w:eastAsia="+mn-ea"/>
          <w:bCs/>
          <w:iCs/>
          <w:color w:val="000000"/>
        </w:rPr>
        <w:t>Школа «Лидер изменений»</w:t>
      </w:r>
    </w:p>
    <w:p w14:paraId="39374016" w14:textId="77777777" w:rsidR="00EC24EA" w:rsidRPr="00032CC3" w:rsidRDefault="00EC24EA" w:rsidP="000D66AA">
      <w:pPr>
        <w:pStyle w:val="a5"/>
        <w:numPr>
          <w:ilvl w:val="0"/>
          <w:numId w:val="9"/>
        </w:numPr>
        <w:rPr>
          <w:iCs/>
          <w:color w:val="000000"/>
        </w:rPr>
      </w:pPr>
      <w:r w:rsidRPr="00032CC3">
        <w:rPr>
          <w:rFonts w:eastAsia="+mn-ea"/>
          <w:bCs/>
          <w:iCs/>
          <w:color w:val="000000"/>
        </w:rPr>
        <w:t>Школа исследователя</w:t>
      </w:r>
    </w:p>
    <w:p w14:paraId="39374017" w14:textId="77777777" w:rsidR="00F516BB" w:rsidRPr="00032CC3" w:rsidRDefault="00B30BBF" w:rsidP="000D66AA">
      <w:pPr>
        <w:pStyle w:val="a5"/>
        <w:numPr>
          <w:ilvl w:val="0"/>
          <w:numId w:val="9"/>
        </w:numPr>
        <w:rPr>
          <w:iCs/>
          <w:color w:val="000000"/>
        </w:rPr>
      </w:pPr>
      <w:r w:rsidRPr="00032CC3">
        <w:rPr>
          <w:iCs/>
          <w:color w:val="000000"/>
        </w:rPr>
        <w:t>Школа молодого учителя</w:t>
      </w:r>
    </w:p>
    <w:p w14:paraId="39374018" w14:textId="77777777" w:rsidR="003B793E" w:rsidRDefault="003B793E" w:rsidP="000D66AA">
      <w:pPr>
        <w:numPr>
          <w:ilvl w:val="0"/>
          <w:numId w:val="9"/>
        </w:numPr>
        <w:spacing w:after="0" w:line="240" w:lineRule="auto"/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</w:pPr>
      <w:r w:rsidRPr="003B793E"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  <w:t>Школа «</w:t>
      </w:r>
      <w:r>
        <w:rPr>
          <w:rFonts w:ascii="Times New Roman" w:eastAsia="+mn-ea" w:hAnsi="Times New Roman" w:cs="Times New Roman"/>
          <w:bCs/>
          <w:iCs/>
          <w:color w:val="000000"/>
          <w:sz w:val="24"/>
          <w:szCs w:val="24"/>
          <w:lang w:val="en-US"/>
        </w:rPr>
        <w:t>Lesson Study</w:t>
      </w:r>
      <w:r w:rsidRPr="003B793E"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  <w:t>»</w:t>
      </w:r>
    </w:p>
    <w:p w14:paraId="39374019" w14:textId="77777777" w:rsidR="005707B3" w:rsidRPr="003B793E" w:rsidRDefault="005707B3" w:rsidP="000D66AA">
      <w:pPr>
        <w:numPr>
          <w:ilvl w:val="0"/>
          <w:numId w:val="9"/>
        </w:numPr>
        <w:spacing w:after="0" w:line="240" w:lineRule="auto"/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  <w:t xml:space="preserve">Клуб психологической разгрузки </w:t>
      </w:r>
    </w:p>
    <w:p w14:paraId="3937401A" w14:textId="77777777" w:rsidR="00F516BB" w:rsidRPr="00F516BB" w:rsidRDefault="00F516BB" w:rsidP="000D66AA">
      <w:pPr>
        <w:pStyle w:val="a5"/>
        <w:numPr>
          <w:ilvl w:val="0"/>
          <w:numId w:val="8"/>
        </w:numPr>
        <w:rPr>
          <w:color w:val="000000"/>
        </w:rPr>
      </w:pPr>
      <w:r w:rsidRPr="00F516BB">
        <w:rPr>
          <w:rFonts w:eastAsia="+mn-ea"/>
          <w:bCs/>
          <w:color w:val="000000"/>
        </w:rPr>
        <w:t>Исследовательские практики, коучинг, тренинг</w:t>
      </w:r>
    </w:p>
    <w:p w14:paraId="3937401B" w14:textId="77777777" w:rsidR="006279FF" w:rsidRPr="006279FF" w:rsidRDefault="006279FF" w:rsidP="000D66AA">
      <w:pPr>
        <w:numPr>
          <w:ilvl w:val="0"/>
          <w:numId w:val="8"/>
        </w:numPr>
        <w:spacing w:after="0" w:line="240" w:lineRule="auto"/>
        <w:rPr>
          <w:rFonts w:ascii="Times New Roman" w:eastAsia="+mn-ea" w:hAnsi="Times New Roman" w:cs="Times New Roman"/>
          <w:bCs/>
          <w:color w:val="000000"/>
          <w:sz w:val="24"/>
          <w:szCs w:val="24"/>
        </w:rPr>
      </w:pPr>
      <w:r w:rsidRPr="006279FF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Интегрированная образовательная неделя </w:t>
      </w:r>
    </w:p>
    <w:p w14:paraId="3937401C" w14:textId="77777777" w:rsidR="007A29A0" w:rsidRDefault="00470E1D" w:rsidP="000D66AA">
      <w:pPr>
        <w:pStyle w:val="a3"/>
        <w:shd w:val="clear" w:color="auto" w:fill="FFFFFF"/>
        <w:jc w:val="both"/>
        <w:rPr>
          <w:b/>
          <w:color w:val="000000"/>
        </w:rPr>
      </w:pPr>
      <w:r w:rsidRPr="00306939">
        <w:rPr>
          <w:b/>
          <w:color w:val="000000"/>
        </w:rPr>
        <w:t>ЗАДАЧИ НАУЧНО-МЕТОДИЧЕСКОЙ РАБОТЫ:</w:t>
      </w:r>
    </w:p>
    <w:p w14:paraId="3937401D" w14:textId="77777777" w:rsidR="007A29A0" w:rsidRPr="0099011F" w:rsidRDefault="007A29A0" w:rsidP="000D66AA">
      <w:pPr>
        <w:pStyle w:val="a3"/>
        <w:numPr>
          <w:ilvl w:val="0"/>
          <w:numId w:val="7"/>
        </w:numPr>
        <w:shd w:val="clear" w:color="auto" w:fill="FFFFFF"/>
        <w:jc w:val="both"/>
      </w:pPr>
      <w:r w:rsidRPr="0099011F">
        <w:rPr>
          <w:bCs/>
        </w:rPr>
        <w:t>отработка методов, форм, приемов и средств обучения, ведущих к реализации системно- деятельностного подхода</w:t>
      </w:r>
    </w:p>
    <w:p w14:paraId="3937401E" w14:textId="77777777" w:rsidR="007A29A0" w:rsidRPr="0099011F" w:rsidRDefault="007A29A0" w:rsidP="000D66AA">
      <w:pPr>
        <w:pStyle w:val="a3"/>
        <w:numPr>
          <w:ilvl w:val="0"/>
          <w:numId w:val="7"/>
        </w:numPr>
        <w:shd w:val="clear" w:color="auto" w:fill="FFFFFF"/>
        <w:jc w:val="both"/>
      </w:pPr>
      <w:r w:rsidRPr="0099011F">
        <w:rPr>
          <w:bCs/>
        </w:rPr>
        <w:t>поддержка профессионального развития учителей посредством создания сетевых  сообществ и системы стимулирования творческой инициативы</w:t>
      </w:r>
    </w:p>
    <w:p w14:paraId="3937401F" w14:textId="77777777" w:rsidR="007A29A0" w:rsidRPr="0099011F" w:rsidRDefault="007A29A0" w:rsidP="000D66AA">
      <w:pPr>
        <w:pStyle w:val="a3"/>
        <w:numPr>
          <w:ilvl w:val="0"/>
          <w:numId w:val="7"/>
        </w:numPr>
        <w:shd w:val="clear" w:color="auto" w:fill="FFFFFF"/>
        <w:jc w:val="both"/>
      </w:pPr>
      <w:r w:rsidRPr="0099011F">
        <w:rPr>
          <w:bCs/>
        </w:rPr>
        <w:t xml:space="preserve">преобразование практики преподавания через  реализацию подхода </w:t>
      </w:r>
      <w:r w:rsidRPr="0099011F">
        <w:rPr>
          <w:bCs/>
          <w:lang w:val="en-US"/>
        </w:rPr>
        <w:t>Lesson</w:t>
      </w:r>
      <w:r w:rsidRPr="0099011F">
        <w:rPr>
          <w:bCs/>
        </w:rPr>
        <w:t xml:space="preserve"> </w:t>
      </w:r>
      <w:r w:rsidRPr="0099011F">
        <w:rPr>
          <w:bCs/>
          <w:lang w:val="en-US"/>
        </w:rPr>
        <w:t>Study</w:t>
      </w:r>
      <w:r w:rsidRPr="0099011F">
        <w:rPr>
          <w:bCs/>
        </w:rPr>
        <w:t xml:space="preserve"> и</w:t>
      </w:r>
    </w:p>
    <w:p w14:paraId="39374020" w14:textId="77777777" w:rsidR="007A29A0" w:rsidRPr="0099011F" w:rsidRDefault="007A29A0" w:rsidP="000D66AA">
      <w:pPr>
        <w:pStyle w:val="a3"/>
        <w:shd w:val="clear" w:color="auto" w:fill="FFFFFF"/>
        <w:ind w:left="720"/>
        <w:jc w:val="both"/>
      </w:pPr>
      <w:r w:rsidRPr="0099011F">
        <w:rPr>
          <w:bCs/>
        </w:rPr>
        <w:t xml:space="preserve">проведение </w:t>
      </w:r>
      <w:r w:rsidRPr="0099011F">
        <w:rPr>
          <w:bCs/>
          <w:lang w:val="en-US"/>
        </w:rPr>
        <w:t>Action</w:t>
      </w:r>
      <w:r w:rsidRPr="0099011F">
        <w:rPr>
          <w:bCs/>
        </w:rPr>
        <w:t xml:space="preserve"> </w:t>
      </w:r>
      <w:r w:rsidRPr="0099011F">
        <w:rPr>
          <w:bCs/>
          <w:lang w:val="en-US"/>
        </w:rPr>
        <w:t>research</w:t>
      </w:r>
      <w:r w:rsidRPr="0099011F">
        <w:rPr>
          <w:bCs/>
        </w:rPr>
        <w:t xml:space="preserve"> </w:t>
      </w:r>
    </w:p>
    <w:p w14:paraId="39374021" w14:textId="77777777" w:rsidR="007A29A0" w:rsidRPr="0099011F" w:rsidRDefault="007A29A0" w:rsidP="000D66AA">
      <w:pPr>
        <w:pStyle w:val="a3"/>
        <w:numPr>
          <w:ilvl w:val="0"/>
          <w:numId w:val="7"/>
        </w:numPr>
        <w:shd w:val="clear" w:color="auto" w:fill="FFFFFF"/>
        <w:jc w:val="both"/>
      </w:pPr>
      <w:r w:rsidRPr="0099011F">
        <w:rPr>
          <w:bCs/>
        </w:rPr>
        <w:t>дифференциация обучения педагогов различного уровня педагогического мастерства</w:t>
      </w:r>
    </w:p>
    <w:p w14:paraId="39374023" w14:textId="1F89310B" w:rsidR="007A29A0" w:rsidRPr="0099011F" w:rsidRDefault="007A29A0" w:rsidP="000D66AA">
      <w:pPr>
        <w:pStyle w:val="a3"/>
        <w:numPr>
          <w:ilvl w:val="0"/>
          <w:numId w:val="7"/>
        </w:numPr>
        <w:shd w:val="clear" w:color="auto" w:fill="FFFFFF"/>
        <w:jc w:val="both"/>
      </w:pPr>
      <w:r w:rsidRPr="0099011F">
        <w:rPr>
          <w:bCs/>
        </w:rPr>
        <w:lastRenderedPageBreak/>
        <w:t>организация</w:t>
      </w:r>
      <w:r w:rsidR="000D66AA">
        <w:t xml:space="preserve"> </w:t>
      </w:r>
      <w:r w:rsidRPr="000D66AA">
        <w:rPr>
          <w:bCs/>
        </w:rPr>
        <w:t>рефлексивной деятельности педагога, способствующей профессиональному саморазвитию</w:t>
      </w:r>
    </w:p>
    <w:p w14:paraId="2D69AADE" w14:textId="77777777" w:rsidR="000D66AA" w:rsidRDefault="000D66AA" w:rsidP="00445854">
      <w:pPr>
        <w:pStyle w:val="a3"/>
        <w:shd w:val="clear" w:color="auto" w:fill="FFFFFF"/>
        <w:jc w:val="both"/>
        <w:rPr>
          <w:b/>
          <w:bCs/>
          <w:color w:val="000000"/>
        </w:rPr>
      </w:pPr>
    </w:p>
    <w:p w14:paraId="39374024" w14:textId="7881C09A" w:rsidR="00445854" w:rsidRPr="00445854" w:rsidRDefault="00470E1D" w:rsidP="00445854">
      <w:pPr>
        <w:pStyle w:val="a3"/>
        <w:shd w:val="clear" w:color="auto" w:fill="FFFFFF"/>
        <w:jc w:val="both"/>
        <w:rPr>
          <w:b/>
          <w:color w:val="000000"/>
        </w:rPr>
      </w:pPr>
      <w:r w:rsidRPr="00445854">
        <w:rPr>
          <w:b/>
          <w:bCs/>
          <w:color w:val="000000"/>
        </w:rPr>
        <w:t xml:space="preserve">ОЖИДАЕМЫЙ РЕЗУЛЬТАТ: </w:t>
      </w:r>
      <w:r w:rsidR="00445854" w:rsidRPr="0099011F">
        <w:rPr>
          <w:bCs/>
          <w:color w:val="000000"/>
        </w:rPr>
        <w:t>единое методическое пространство, оперативно реагирующее на изменения внешней среды и максимально использующее потенциал всех ее членов, в котором педагоги постоянно учатся тому, как учиться вместе.</w:t>
      </w:r>
      <w:r w:rsidR="00445854" w:rsidRPr="00445854">
        <w:rPr>
          <w:b/>
          <w:bCs/>
          <w:color w:val="000000"/>
        </w:rPr>
        <w:t xml:space="preserve"> </w:t>
      </w:r>
    </w:p>
    <w:p w14:paraId="3937406A" w14:textId="77777777" w:rsidR="00AD3335" w:rsidRDefault="00AD3335" w:rsidP="0030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7406C" w14:textId="77777777" w:rsidR="00AD3335" w:rsidRPr="00306939" w:rsidRDefault="00AD3335" w:rsidP="0030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5387"/>
        <w:gridCol w:w="3118"/>
        <w:gridCol w:w="2410"/>
      </w:tblGrid>
      <w:tr w:rsidR="00B97A43" w:rsidRPr="00D25444" w14:paraId="39374071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3937406D" w14:textId="77777777" w:rsidR="00B97A43" w:rsidRPr="00D25444" w:rsidRDefault="00B97A43" w:rsidP="001D7B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6E" w14:textId="77777777" w:rsidR="00B97A43" w:rsidRPr="00D25444" w:rsidRDefault="00B97A43" w:rsidP="001D7B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6F" w14:textId="77777777" w:rsidR="00B97A43" w:rsidRPr="00D25444" w:rsidRDefault="00B97A43" w:rsidP="001D7B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0" w14:textId="77777777" w:rsidR="00B97A43" w:rsidRPr="00D25444" w:rsidRDefault="00B97A43" w:rsidP="001D7B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022D53" w:rsidRPr="00D25444" w14:paraId="39374076" w14:textId="77777777" w:rsidTr="00537C38">
        <w:trPr>
          <w:trHeight w:val="30"/>
        </w:trPr>
        <w:tc>
          <w:tcPr>
            <w:tcW w:w="4011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2" w14:textId="77777777" w:rsidR="00022D53" w:rsidRPr="00D25444" w:rsidRDefault="00022D53" w:rsidP="0091767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3" w14:textId="77777777" w:rsidR="00022D53" w:rsidRPr="00D25444" w:rsidRDefault="00022D53" w:rsidP="0091767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4" w14:textId="77777777" w:rsidR="00022D53" w:rsidRPr="00D25444" w:rsidRDefault="00022D53" w:rsidP="0091767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5" w14:textId="77777777" w:rsidR="00022D53" w:rsidRPr="00D25444" w:rsidRDefault="00022D53" w:rsidP="0091767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22D53" w:rsidRPr="00D25444" w14:paraId="39374080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7" w14:textId="77777777" w:rsidR="00022D53" w:rsidRPr="006A6276" w:rsidRDefault="008B6AA8" w:rsidP="00270311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Ш</w:t>
            </w:r>
            <w:r w:rsidR="00270311"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кольных</w:t>
            </w:r>
            <w:r w:rsidR="00900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</w:t>
            </w:r>
            <w:r w:rsidR="00270311"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ческих объединений  (ШМО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8" w14:textId="5B2FB434" w:rsidR="00270311" w:rsidRPr="00C85950" w:rsidRDefault="001A5FAC" w:rsidP="00F14B8F">
            <w:pPr>
              <w:spacing w:after="0" w:line="240" w:lineRule="auto"/>
              <w:ind w:firstLine="539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Заседание </w:t>
            </w:r>
            <w:r w:rsidR="00270311"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ШМО</w:t>
            </w:r>
            <w:r w:rsidR="004B6F4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№1</w:t>
            </w:r>
            <w:r w:rsidR="002E201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– </w:t>
            </w:r>
            <w:r w:rsidRPr="00C85950">
              <w:rPr>
                <w:rFonts w:asciiTheme="majorBidi" w:hAnsiTheme="majorBidi" w:cstheme="majorBidi"/>
                <w:b/>
                <w:sz w:val="24"/>
                <w:szCs w:val="24"/>
              </w:rPr>
              <w:t>«</w:t>
            </w:r>
            <w:r w:rsidR="000B2EDB" w:rsidRPr="00C8595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орпоративное </w:t>
            </w:r>
            <w:r w:rsidR="00270311" w:rsidRPr="00C85950">
              <w:rPr>
                <w:rFonts w:asciiTheme="majorBidi" w:hAnsiTheme="majorBidi" w:cstheme="majorBidi"/>
                <w:b/>
                <w:sz w:val="24"/>
                <w:szCs w:val="24"/>
              </w:rPr>
              <w:t>обучение педагогов в условиях  «обучающейся организации»</w:t>
            </w:r>
          </w:p>
          <w:p w14:paraId="39374079" w14:textId="77777777" w:rsidR="001A5FAC" w:rsidRPr="00C85950" w:rsidRDefault="001A5FAC" w:rsidP="00F14B8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  <w:p w14:paraId="3937407A" w14:textId="77777777" w:rsidR="001A5FAC" w:rsidRPr="00C85950" w:rsidRDefault="001A5FAC" w:rsidP="00F14B8F">
            <w:pPr>
              <w:spacing w:after="0" w:line="240" w:lineRule="auto"/>
              <w:ind w:left="127" w:right="350" w:firstLine="142"/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Цель: Оценивание эффективности   деятельности МО  за 20</w:t>
            </w:r>
            <w:r w:rsidR="0066181D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22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-</w:t>
            </w:r>
            <w:r w:rsidR="000B2EDB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3</w:t>
            </w:r>
            <w:r w:rsidR="000B2EDB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уч.г</w:t>
            </w:r>
            <w:proofErr w:type="spellEnd"/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., проектирование плана работы МО  на 20</w:t>
            </w:r>
            <w:r w:rsidR="000B2EDB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3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– 20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 xml:space="preserve">4 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уч. г.</w:t>
            </w:r>
          </w:p>
          <w:p w14:paraId="3937407B" w14:textId="31BAFAB9" w:rsidR="001A5FAC" w:rsidRPr="00C85950" w:rsidRDefault="001A5FAC" w:rsidP="00F14B8F">
            <w:pPr>
              <w:numPr>
                <w:ilvl w:val="0"/>
                <w:numId w:val="11"/>
              </w:numPr>
              <w:tabs>
                <w:tab w:val="clear" w:pos="720"/>
                <w:tab w:val="num" w:pos="123"/>
                <w:tab w:val="left" w:pos="200"/>
              </w:tabs>
              <w:spacing w:after="0" w:line="240" w:lineRule="auto"/>
              <w:ind w:left="127" w:firstLine="1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Оценивание эффективно</w:t>
            </w:r>
            <w:r w:rsidR="00CF5B76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с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ти организации работы МО в  20</w:t>
            </w:r>
            <w:r w:rsidR="0066181D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2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-20</w:t>
            </w:r>
            <w:r w:rsidR="00CF5B76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3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учебном  году </w:t>
            </w: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/руководитель МО</w:t>
            </w:r>
            <w:r w:rsidR="005E7C4A"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5E7C4A"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К</w:t>
            </w:r>
            <w:r w:rsidR="003C0EAA">
              <w:rPr>
                <w:rFonts w:asciiTheme="majorBidi" w:eastAsia="Times New Roman" w:hAnsiTheme="majorBidi" w:cstheme="majorBidi"/>
                <w:sz w:val="24"/>
                <w:szCs w:val="24"/>
              </w:rPr>
              <w:t>апышева</w:t>
            </w:r>
            <w:proofErr w:type="spellEnd"/>
            <w:r w:rsidR="003C0EA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А.К</w:t>
            </w:r>
            <w:r w:rsidR="005E7C4A"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14:paraId="521A7CAE" w14:textId="77777777" w:rsidR="003C0EAA" w:rsidRDefault="001A5FAC" w:rsidP="00F14B8F">
            <w:pPr>
              <w:numPr>
                <w:ilvl w:val="0"/>
                <w:numId w:val="11"/>
              </w:numPr>
              <w:tabs>
                <w:tab w:val="clear" w:pos="720"/>
                <w:tab w:val="num" w:pos="123"/>
                <w:tab w:val="left" w:pos="200"/>
              </w:tabs>
              <w:spacing w:after="0" w:line="240" w:lineRule="auto"/>
              <w:ind w:left="127" w:firstLine="142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Проектирование деятельности МО  на 20</w:t>
            </w:r>
            <w:r w:rsidR="00CF5B76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3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-</w:t>
            </w:r>
            <w:r w:rsidR="003C0EA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16D3C026" w14:textId="0A906796" w:rsidR="0047428F" w:rsidRPr="00C85950" w:rsidRDefault="003C0EAA" w:rsidP="003C0EAA">
            <w:pPr>
              <w:tabs>
                <w:tab w:val="left" w:pos="200"/>
              </w:tabs>
              <w:spacing w:after="0" w:line="240" w:lineRule="auto"/>
              <w:ind w:left="269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       </w:t>
            </w:r>
            <w:r w:rsidR="001A5FAC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0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4</w:t>
            </w:r>
            <w:r w:rsidR="001A5FAC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учебный год /руководитель МО</w:t>
            </w:r>
            <w:r w:rsidR="00D724A6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3937407C" w14:textId="3AB67111" w:rsidR="00FA4BFE" w:rsidRPr="00C85950" w:rsidRDefault="003C0EAA" w:rsidP="003C0EAA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           </w:t>
            </w:r>
            <w:proofErr w:type="spellStart"/>
            <w:r w:rsidR="00B842B0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К</w:t>
            </w: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апышева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А.К</w:t>
            </w:r>
            <w:r w:rsidR="00B842B0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.</w:t>
            </w:r>
          </w:p>
          <w:p w14:paraId="649C5189" w14:textId="77777777" w:rsidR="00D724A6" w:rsidRPr="00C85950" w:rsidRDefault="00D724A6" w:rsidP="00D724A6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  <w:p w14:paraId="66B5BCC1" w14:textId="77777777" w:rsidR="00F00596" w:rsidRPr="004B6F48" w:rsidRDefault="00FA4BFE" w:rsidP="00EE5B65">
            <w:pPr>
              <w:numPr>
                <w:ilvl w:val="0"/>
                <w:numId w:val="11"/>
              </w:numPr>
              <w:tabs>
                <w:tab w:val="clear" w:pos="720"/>
                <w:tab w:val="num" w:pos="123"/>
                <w:tab w:val="left" w:pos="200"/>
              </w:tabs>
              <w:spacing w:after="0" w:line="240" w:lineRule="auto"/>
              <w:ind w:left="127" w:firstLine="142"/>
              <w:rPr>
                <w:rFonts w:asciiTheme="majorBidi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Осмысление  инновационных идей и процессов через призму собственной практической деятельности (</w:t>
            </w:r>
            <w:r w:rsidR="009E6516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Презентации педагогов по итогам курсовой подготовки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)</w:t>
            </w:r>
            <w:r w:rsidR="001A5FAC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/</w:t>
            </w:r>
            <w:r w:rsidR="001A5FAC"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учитель </w:t>
            </w:r>
            <w:r w:rsidR="004B6F48">
              <w:rPr>
                <w:rFonts w:asciiTheme="majorBidi" w:eastAsia="Times New Roman" w:hAnsiTheme="majorBidi" w:cstheme="majorBidi"/>
                <w:sz w:val="24"/>
                <w:szCs w:val="24"/>
              </w:rPr>
              <w:t>художественного труда Искакова Б.С.</w:t>
            </w:r>
          </w:p>
          <w:p w14:paraId="3937407D" w14:textId="33C1AC32" w:rsidR="004B6F48" w:rsidRPr="00EE5B65" w:rsidRDefault="004B6F48" w:rsidP="004B6F48">
            <w:pPr>
              <w:tabs>
                <w:tab w:val="left" w:pos="200"/>
              </w:tabs>
              <w:spacing w:after="0" w:line="240" w:lineRule="auto"/>
              <w:ind w:left="26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E" w14:textId="61343624" w:rsidR="00022D53" w:rsidRPr="005E7C4A" w:rsidRDefault="00460AC5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</w:t>
            </w:r>
            <w:r w:rsid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  <w:r w:rsidR="001B2EE2"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3C0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ышева</w:t>
            </w:r>
            <w:proofErr w:type="spellEnd"/>
            <w:r w:rsidR="003C0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.К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F" w14:textId="77777777" w:rsidR="00022D53" w:rsidRDefault="001D50A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460AC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E90A2D" w:rsidRPr="00D25444" w14:paraId="39374089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1" w14:textId="77777777" w:rsidR="00E90A2D" w:rsidRPr="006A6276" w:rsidRDefault="00C81BE5" w:rsidP="007D4EF7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Шко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</w:t>
            </w: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ческих объединений  (ШМО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2" w14:textId="1E2060D6" w:rsidR="00974EC1" w:rsidRPr="00C85950" w:rsidRDefault="00E90A2D" w:rsidP="00974EC1">
            <w:pPr>
              <w:shd w:val="clear" w:color="auto" w:fill="FFFFFF"/>
              <w:spacing w:after="0" w:line="240" w:lineRule="auto"/>
              <w:ind w:firstLine="269"/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Заседание ШМО</w:t>
            </w:r>
            <w:r w:rsidR="004B6F4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№2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 </w:t>
            </w: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-</w:t>
            </w:r>
            <w:r w:rsidR="00974EC1"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«Формирование самоконтроля и самооценки у школьников в условиях обновления содержания образования». </w:t>
            </w:r>
          </w:p>
          <w:p w14:paraId="39374083" w14:textId="77777777" w:rsidR="00974EC1" w:rsidRPr="00C85950" w:rsidRDefault="00974EC1" w:rsidP="00974EC1">
            <w:pPr>
              <w:shd w:val="clear" w:color="auto" w:fill="FFFFFF"/>
              <w:spacing w:after="0" w:line="240" w:lineRule="auto"/>
              <w:ind w:firstLine="269"/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создание условий для развития способности ученика самостоятельно ставить учебные цели, проектировать пути их реализации, контролировать и оценивать свои достижения</w:t>
            </w:r>
          </w:p>
          <w:p w14:paraId="39374084" w14:textId="3C281E38" w:rsidR="00974EC1" w:rsidRPr="00C85950" w:rsidRDefault="00974EC1" w:rsidP="00974EC1">
            <w:pPr>
              <w:pStyle w:val="a5"/>
              <w:numPr>
                <w:ilvl w:val="2"/>
                <w:numId w:val="14"/>
              </w:numPr>
              <w:shd w:val="clear" w:color="auto" w:fill="FFFFFF"/>
              <w:ind w:firstLine="269"/>
              <w:rPr>
                <w:rFonts w:asciiTheme="majorBidi" w:hAnsiTheme="majorBidi" w:cstheme="majorBidi"/>
                <w:bCs/>
              </w:rPr>
            </w:pPr>
            <w:r w:rsidRPr="00C85950">
              <w:rPr>
                <w:rFonts w:asciiTheme="majorBidi" w:hAnsiTheme="majorBidi" w:cstheme="majorBidi"/>
                <w:bCs/>
              </w:rPr>
              <w:t xml:space="preserve"> Роль самоконтроля в процессе обучения – один из важнейших факторов самостоятельной деятельности учащихся/ </w:t>
            </w:r>
            <w:r w:rsidRPr="00C85950">
              <w:rPr>
                <w:rFonts w:asciiTheme="majorBidi" w:hAnsiTheme="majorBidi" w:cstheme="majorBidi"/>
                <w:b/>
                <w:bCs/>
                <w:i/>
              </w:rPr>
              <w:t>РМО</w:t>
            </w:r>
            <w:r w:rsidR="00DA5C0C">
              <w:rPr>
                <w:rFonts w:asciiTheme="majorBidi" w:hAnsiTheme="majorBidi" w:cstheme="majorBidi"/>
                <w:b/>
                <w:bCs/>
                <w:i/>
              </w:rPr>
              <w:t xml:space="preserve"> </w:t>
            </w:r>
            <w:proofErr w:type="spellStart"/>
            <w:r w:rsidR="00DA5C0C">
              <w:rPr>
                <w:rFonts w:asciiTheme="majorBidi" w:hAnsiTheme="majorBidi" w:cstheme="majorBidi"/>
                <w:b/>
                <w:bCs/>
                <w:i/>
              </w:rPr>
              <w:t>К</w:t>
            </w:r>
            <w:r w:rsidR="004B6F48">
              <w:rPr>
                <w:rFonts w:asciiTheme="majorBidi" w:hAnsiTheme="majorBidi" w:cstheme="majorBidi"/>
                <w:b/>
                <w:bCs/>
                <w:i/>
              </w:rPr>
              <w:t>апышева</w:t>
            </w:r>
            <w:proofErr w:type="spellEnd"/>
            <w:r w:rsidR="004B6F48">
              <w:rPr>
                <w:rFonts w:asciiTheme="majorBidi" w:hAnsiTheme="majorBidi" w:cstheme="majorBidi"/>
                <w:b/>
                <w:bCs/>
                <w:i/>
              </w:rPr>
              <w:t xml:space="preserve"> А.К</w:t>
            </w:r>
            <w:r w:rsidR="00DA5C0C">
              <w:rPr>
                <w:rFonts w:asciiTheme="majorBidi" w:hAnsiTheme="majorBidi" w:cstheme="majorBidi"/>
                <w:b/>
                <w:bCs/>
                <w:i/>
              </w:rPr>
              <w:t>.</w:t>
            </w:r>
          </w:p>
          <w:p w14:paraId="39374085" w14:textId="139BFC55" w:rsidR="00974EC1" w:rsidRPr="00C85950" w:rsidRDefault="00974EC1" w:rsidP="00974EC1">
            <w:pPr>
              <w:pStyle w:val="a5"/>
              <w:numPr>
                <w:ilvl w:val="2"/>
                <w:numId w:val="14"/>
              </w:numPr>
              <w:shd w:val="clear" w:color="auto" w:fill="FFFFFF"/>
              <w:ind w:firstLine="269"/>
              <w:rPr>
                <w:rFonts w:asciiTheme="majorBidi" w:hAnsiTheme="majorBidi" w:cstheme="majorBidi"/>
                <w:bCs/>
              </w:rPr>
            </w:pPr>
            <w:r w:rsidRPr="00C85950">
              <w:rPr>
                <w:rFonts w:asciiTheme="majorBidi" w:hAnsiTheme="majorBidi" w:cstheme="majorBidi"/>
                <w:bCs/>
              </w:rPr>
              <w:t>Приемы формирования навыков самоконтроля и самооценки у школьников-</w:t>
            </w:r>
            <w:r w:rsidR="00C3670F">
              <w:rPr>
                <w:rFonts w:asciiTheme="majorBidi" w:hAnsiTheme="majorBidi" w:cstheme="majorBidi"/>
                <w:b/>
                <w:bCs/>
                <w:i/>
              </w:rPr>
              <w:t>/</w:t>
            </w:r>
            <w:r w:rsidR="00B83E3E">
              <w:rPr>
                <w:rFonts w:asciiTheme="majorBidi" w:hAnsiTheme="majorBidi" w:cstheme="majorBidi"/>
                <w:b/>
                <w:bCs/>
                <w:i/>
              </w:rPr>
              <w:t xml:space="preserve"> учитель </w:t>
            </w:r>
            <w:r w:rsidR="004B6F48">
              <w:rPr>
                <w:rFonts w:asciiTheme="majorBidi" w:hAnsiTheme="majorBidi" w:cstheme="majorBidi"/>
                <w:b/>
                <w:bCs/>
                <w:i/>
              </w:rPr>
              <w:t>художественного труда Искакова Б.С.</w:t>
            </w:r>
          </w:p>
          <w:p w14:paraId="674437BC" w14:textId="71F3C682" w:rsidR="00E90A2D" w:rsidRDefault="00974EC1" w:rsidP="00974EC1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w:r w:rsidRPr="00C85950">
              <w:rPr>
                <w:rFonts w:asciiTheme="majorBidi" w:hAnsiTheme="majorBidi" w:cstheme="majorBidi"/>
                <w:bCs/>
                <w:sz w:val="24"/>
                <w:szCs w:val="24"/>
              </w:rPr>
              <w:t>Практическая часть: Формирование контрольно-оценочных умений у школьников на уроках и во внеурочной деятельности (из опыта работы/</w:t>
            </w:r>
            <w:r w:rsidR="00B83E3E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учитель </w:t>
            </w:r>
            <w:proofErr w:type="spellStart"/>
            <w:r w:rsidR="004B6F48" w:rsidRPr="00140BB4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shd w:val="clear" w:color="auto" w:fill="FFFFFF" w:themeFill="background1"/>
              </w:rPr>
              <w:t>худ.труда</w:t>
            </w:r>
            <w:proofErr w:type="spellEnd"/>
            <w:r w:rsidR="004B6F48" w:rsidRPr="00140BB4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4B6F48" w:rsidRPr="00140BB4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shd w:val="clear" w:color="auto" w:fill="FFFFFF" w:themeFill="background1"/>
              </w:rPr>
              <w:t>Капышева</w:t>
            </w:r>
            <w:proofErr w:type="spellEnd"/>
            <w:r w:rsidR="004B6F48" w:rsidRPr="00140BB4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shd w:val="clear" w:color="auto" w:fill="FFFFFF" w:themeFill="background1"/>
              </w:rPr>
              <w:t xml:space="preserve"> А.К.</w:t>
            </w:r>
            <w:r w:rsidRPr="00140BB4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shd w:val="clear" w:color="auto" w:fill="FFFFFF" w:themeFill="background1"/>
              </w:rPr>
              <w:t>)</w:t>
            </w:r>
          </w:p>
          <w:p w14:paraId="39374086" w14:textId="1AB72534" w:rsidR="00207969" w:rsidRPr="00C85950" w:rsidRDefault="00207969" w:rsidP="00974EC1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7" w14:textId="3E17478A" w:rsidR="00E90A2D" w:rsidRPr="00EF1BFC" w:rsidRDefault="004740C0" w:rsidP="00887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4B6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ышева</w:t>
            </w:r>
            <w:proofErr w:type="spellEnd"/>
            <w:r w:rsidR="004B6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.К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8" w14:textId="77777777" w:rsidR="00E90A2D" w:rsidRDefault="00E90A2D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E90A2D" w:rsidRPr="00D25444" w14:paraId="39374092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A" w14:textId="77777777" w:rsidR="00E90A2D" w:rsidRPr="006A6276" w:rsidRDefault="00C81BE5" w:rsidP="007D4EF7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Шко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</w:t>
            </w: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ческих объединений  (ШМО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B" w14:textId="77777777" w:rsidR="00F119C5" w:rsidRPr="00C85950" w:rsidRDefault="00E90A2D" w:rsidP="00F119C5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Заседание ШМО№3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 – </w:t>
            </w:r>
            <w:r w:rsidR="00F119C5"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</w:t>
            </w:r>
            <w:r w:rsidR="00F119C5" w:rsidRPr="00C8595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Проектирование современного урока в парадигме развивающего образования</w:t>
            </w:r>
            <w:r w:rsidR="00F119C5"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»</w:t>
            </w:r>
          </w:p>
          <w:p w14:paraId="3937408C" w14:textId="77777777" w:rsidR="00F119C5" w:rsidRPr="00C85950" w:rsidRDefault="00F119C5" w:rsidP="00F119C5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Цель: 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систематизировать методические подходы к проектированию эффективного урока</w:t>
            </w:r>
            <w:r w:rsidRPr="00C85950">
              <w:rPr>
                <w:rStyle w:val="ab"/>
                <w:rFonts w:asciiTheme="majorBidi" w:hAnsiTheme="majorBidi" w:cstheme="majorBidi"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  <w:p w14:paraId="3937408D" w14:textId="218F15C0" w:rsidR="00F119C5" w:rsidRPr="00C85950" w:rsidRDefault="00F119C5" w:rsidP="00F119C5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-15"/>
              </w:tabs>
              <w:ind w:left="0" w:firstLine="269"/>
              <w:jc w:val="both"/>
              <w:rPr>
                <w:rFonts w:asciiTheme="majorBidi" w:hAnsiTheme="majorBidi" w:cstheme="majorBidi"/>
              </w:rPr>
            </w:pPr>
            <w:r w:rsidRPr="00C85950">
              <w:rPr>
                <w:rFonts w:asciiTheme="majorBidi" w:hAnsiTheme="majorBidi" w:cstheme="majorBidi"/>
              </w:rPr>
              <w:t>Этапы педагогического проектирования -</w:t>
            </w:r>
            <w:r w:rsidRPr="00C85950">
              <w:rPr>
                <w:rFonts w:asciiTheme="majorBidi" w:hAnsiTheme="majorBidi" w:cstheme="majorBidi"/>
                <w:b/>
                <w:i/>
              </w:rPr>
              <w:t xml:space="preserve">РМО </w:t>
            </w:r>
            <w:r w:rsidR="00C80265">
              <w:rPr>
                <w:rFonts w:asciiTheme="majorBidi" w:hAnsiTheme="majorBidi" w:cstheme="majorBidi"/>
                <w:b/>
                <w:i/>
              </w:rPr>
              <w:t xml:space="preserve"> </w:t>
            </w:r>
            <w:proofErr w:type="spellStart"/>
            <w:r w:rsidR="00C80265">
              <w:rPr>
                <w:rFonts w:asciiTheme="majorBidi" w:hAnsiTheme="majorBidi" w:cstheme="majorBidi"/>
                <w:b/>
                <w:i/>
              </w:rPr>
              <w:t>К</w:t>
            </w:r>
            <w:r w:rsidR="004B6F48">
              <w:rPr>
                <w:rFonts w:asciiTheme="majorBidi" w:hAnsiTheme="majorBidi" w:cstheme="majorBidi"/>
                <w:b/>
                <w:i/>
              </w:rPr>
              <w:t>апышева</w:t>
            </w:r>
            <w:proofErr w:type="spellEnd"/>
            <w:r w:rsidR="004B6F48">
              <w:rPr>
                <w:rFonts w:asciiTheme="majorBidi" w:hAnsiTheme="majorBidi" w:cstheme="majorBidi"/>
                <w:b/>
                <w:i/>
              </w:rPr>
              <w:t xml:space="preserve"> А.К</w:t>
            </w:r>
            <w:r w:rsidR="00C80265">
              <w:rPr>
                <w:rFonts w:asciiTheme="majorBidi" w:hAnsiTheme="majorBidi" w:cstheme="majorBidi"/>
                <w:b/>
                <w:i/>
              </w:rPr>
              <w:t>.</w:t>
            </w:r>
          </w:p>
          <w:p w14:paraId="3937408E" w14:textId="242EBDE0" w:rsidR="00F119C5" w:rsidRPr="00C85950" w:rsidRDefault="00F119C5" w:rsidP="00F119C5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-15"/>
              </w:tabs>
              <w:spacing w:after="0" w:line="240" w:lineRule="auto"/>
              <w:ind w:left="0" w:firstLine="269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Типология современных учебных занятий -</w:t>
            </w:r>
            <w:r w:rsidRPr="00C85950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учителя МО</w:t>
            </w:r>
            <w:r w:rsidR="00356C04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B6F48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Сейдагалиев</w:t>
            </w:r>
            <w:proofErr w:type="spellEnd"/>
            <w:r w:rsidR="004B6F48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 xml:space="preserve"> Е.Б., Искакова Б.С.</w:t>
            </w:r>
          </w:p>
          <w:p w14:paraId="3937408F" w14:textId="06128BD7" w:rsidR="00E90A2D" w:rsidRPr="00C85950" w:rsidRDefault="00F119C5" w:rsidP="00BB0CB2">
            <w:pPr>
              <w:pStyle w:val="1"/>
              <w:numPr>
                <w:ilvl w:val="0"/>
                <w:numId w:val="15"/>
              </w:numPr>
              <w:spacing w:before="0" w:beforeAutospacing="0" w:after="0" w:afterAutospacing="0"/>
              <w:textAlignment w:val="top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AD69E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Планирование содержание педагогического взаимодействия  ученика и  учителя</w:t>
            </w:r>
            <w:r w:rsidRPr="00C85950">
              <w:rPr>
                <w:rFonts w:asciiTheme="majorBidi" w:hAnsiTheme="majorBidi" w:cstheme="majorBidi"/>
                <w:sz w:val="24"/>
                <w:szCs w:val="24"/>
              </w:rPr>
              <w:t xml:space="preserve"> -</w:t>
            </w:r>
            <w:r w:rsidRPr="00C85950">
              <w:rPr>
                <w:rFonts w:asciiTheme="majorBidi" w:hAnsiTheme="majorBidi" w:cstheme="majorBidi"/>
                <w:i/>
                <w:sz w:val="24"/>
                <w:szCs w:val="24"/>
              </w:rPr>
              <w:t>учителя МО</w:t>
            </w:r>
            <w:r w:rsidR="0002386C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 </w:t>
            </w:r>
            <w:proofErr w:type="spellStart"/>
            <w:r w:rsidR="00F01FB3">
              <w:rPr>
                <w:rFonts w:asciiTheme="majorBidi" w:hAnsiTheme="majorBidi" w:cstheme="majorBidi"/>
                <w:b w:val="0"/>
                <w:i/>
                <w:sz w:val="24"/>
                <w:szCs w:val="24"/>
              </w:rPr>
              <w:t>Сейдагалиев</w:t>
            </w:r>
            <w:proofErr w:type="spellEnd"/>
            <w:r w:rsidR="00F01FB3">
              <w:rPr>
                <w:rFonts w:asciiTheme="majorBidi" w:hAnsiTheme="majorBidi" w:cstheme="majorBidi"/>
                <w:b w:val="0"/>
                <w:i/>
                <w:sz w:val="24"/>
                <w:szCs w:val="24"/>
              </w:rPr>
              <w:t xml:space="preserve"> Е.Б., Искакова Б.С.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0" w14:textId="736908F2" w:rsidR="00E90A2D" w:rsidRPr="00887CEF" w:rsidRDefault="004740C0" w:rsidP="00887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4B6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ышева</w:t>
            </w:r>
            <w:proofErr w:type="spellEnd"/>
            <w:r w:rsidR="004B6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.К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1" w14:textId="77777777" w:rsidR="00E90A2D" w:rsidRDefault="0041242B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E90A2D" w:rsidRPr="00D25444" w14:paraId="3937409B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3" w14:textId="77777777" w:rsidR="00E90A2D" w:rsidRPr="006A6276" w:rsidRDefault="00C81BE5" w:rsidP="0089063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Шко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</w:t>
            </w: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ческих объединений  (ШМО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4" w14:textId="77777777" w:rsidR="00E90A2D" w:rsidRPr="00C85950" w:rsidRDefault="007F62EA" w:rsidP="00F14B8F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Заседание ШМО№ 4 -</w:t>
            </w:r>
            <w:r w:rsidR="00E90A2D" w:rsidRPr="00C8595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«Развитие </w:t>
            </w:r>
            <w:r w:rsidR="0026463E" w:rsidRPr="00C8595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эмоционального интеллекта школьников</w:t>
            </w:r>
            <w:r w:rsidR="00E90A2D" w:rsidRPr="00C8595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»</w:t>
            </w:r>
          </w:p>
          <w:p w14:paraId="39374095" w14:textId="77777777" w:rsidR="0026463E" w:rsidRPr="00C85950" w:rsidRDefault="0026463E" w:rsidP="00F14B8F">
            <w:pPr>
              <w:tabs>
                <w:tab w:val="left" w:pos="180"/>
              </w:tabs>
              <w:spacing w:after="0" w:line="240" w:lineRule="auto"/>
              <w:ind w:firstLine="410"/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Цель: активизация инновационной деятельности педагогов по развитию эмоционального интеллекта </w:t>
            </w:r>
            <w:r w:rsidR="007D71F0" w:rsidRPr="00C8595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школьников</w:t>
            </w:r>
          </w:p>
          <w:p w14:paraId="39374096" w14:textId="658606D4" w:rsidR="00E90A2D" w:rsidRPr="00F01FB3" w:rsidRDefault="007D71F0" w:rsidP="00F01FB3">
            <w:pPr>
              <w:pStyle w:val="a5"/>
              <w:numPr>
                <w:ilvl w:val="3"/>
                <w:numId w:val="14"/>
              </w:numPr>
              <w:tabs>
                <w:tab w:val="left" w:pos="200"/>
              </w:tabs>
              <w:rPr>
                <w:rFonts w:asciiTheme="majorBidi" w:hAnsiTheme="majorBidi" w:cstheme="majorBidi"/>
                <w:b/>
              </w:rPr>
            </w:pPr>
            <w:r w:rsidRPr="00800E61">
              <w:rPr>
                <w:rFonts w:asciiTheme="majorBidi" w:hAnsiTheme="majorBidi" w:cstheme="majorBidi"/>
              </w:rPr>
              <w:lastRenderedPageBreak/>
              <w:t xml:space="preserve">Эмоциональный интеллект и его развитие в </w:t>
            </w:r>
            <w:r w:rsidRPr="002F4CC6">
              <w:rPr>
                <w:rFonts w:asciiTheme="majorBidi" w:hAnsiTheme="majorBidi" w:cstheme="majorBidi"/>
              </w:rPr>
              <w:t>условиях школы</w:t>
            </w:r>
            <w:r w:rsidR="00F01FB3">
              <w:rPr>
                <w:rFonts w:asciiTheme="majorBidi" w:hAnsiTheme="majorBidi" w:cstheme="majorBidi"/>
              </w:rPr>
              <w:t xml:space="preserve"> </w:t>
            </w:r>
            <w:r w:rsidR="00E90A2D" w:rsidRPr="002F4CC6">
              <w:rPr>
                <w:rFonts w:asciiTheme="majorBidi" w:hAnsiTheme="majorBidi" w:cstheme="majorBidi"/>
              </w:rPr>
              <w:t>/</w:t>
            </w:r>
            <w:r w:rsidR="00800E61" w:rsidRPr="002F4CC6">
              <w:rPr>
                <w:rFonts w:asciiTheme="majorBidi" w:hAnsiTheme="majorBidi" w:cstheme="majorBidi"/>
              </w:rPr>
              <w:t xml:space="preserve"> </w:t>
            </w:r>
            <w:r w:rsidR="00800E61" w:rsidRPr="002F4CC6">
              <w:rPr>
                <w:rFonts w:asciiTheme="majorBidi" w:hAnsiTheme="majorBidi" w:cstheme="majorBidi"/>
                <w:b/>
              </w:rPr>
              <w:t xml:space="preserve">учитель </w:t>
            </w:r>
            <w:r w:rsidR="00F01FB3">
              <w:rPr>
                <w:rFonts w:asciiTheme="majorBidi" w:hAnsiTheme="majorBidi" w:cstheme="majorBidi"/>
                <w:b/>
              </w:rPr>
              <w:t xml:space="preserve">музыки </w:t>
            </w:r>
            <w:proofErr w:type="spellStart"/>
            <w:r w:rsidR="00F01FB3">
              <w:rPr>
                <w:rFonts w:asciiTheme="majorBidi" w:hAnsiTheme="majorBidi" w:cstheme="majorBidi"/>
                <w:b/>
              </w:rPr>
              <w:t>Галымова</w:t>
            </w:r>
            <w:proofErr w:type="spellEnd"/>
            <w:r w:rsidR="00F01FB3">
              <w:rPr>
                <w:rFonts w:asciiTheme="majorBidi" w:hAnsiTheme="majorBidi" w:cstheme="majorBidi"/>
                <w:b/>
              </w:rPr>
              <w:t xml:space="preserve"> А.О.</w:t>
            </w:r>
            <w:r w:rsidR="00F01FB3" w:rsidRPr="00F01FB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="00F01FB3" w:rsidRPr="00140BB4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Құрманбеков</w:t>
            </w:r>
            <w:proofErr w:type="spellEnd"/>
            <w:r w:rsidR="00F01FB3" w:rsidRPr="00140BB4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F01FB3" w:rsidRPr="00140BB4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Ернұр</w:t>
            </w:r>
            <w:proofErr w:type="spellEnd"/>
            <w:r w:rsidR="00F01FB3" w:rsidRPr="00140BB4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F01FB3" w:rsidRPr="00140BB4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Асқарұлы</w:t>
            </w:r>
            <w:proofErr w:type="spellEnd"/>
          </w:p>
          <w:p w14:paraId="39374097" w14:textId="0881DEA1" w:rsidR="00E90A2D" w:rsidRPr="002F4CC6" w:rsidRDefault="001A3070" w:rsidP="00F14B8F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="00E90A2D" w:rsidRPr="002F4CC6">
              <w:rPr>
                <w:rFonts w:asciiTheme="majorBidi" w:eastAsia="Times New Roman" w:hAnsiTheme="majorBidi" w:cstheme="majorBidi"/>
                <w:sz w:val="24"/>
                <w:szCs w:val="24"/>
              </w:rPr>
              <w:t>. Мониторинг качества обучения /</w:t>
            </w:r>
            <w:r w:rsidR="007D71F0" w:rsidRPr="002F4CC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руководитель МО</w:t>
            </w:r>
            <w:r w:rsidR="002F4CC6" w:rsidRPr="002F4CC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="002F4CC6" w:rsidRPr="002F4CC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К</w:t>
            </w:r>
            <w:r w:rsidR="00F01FB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апышева</w:t>
            </w:r>
            <w:proofErr w:type="spellEnd"/>
            <w:r w:rsidR="00F01FB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А.К.</w:t>
            </w:r>
          </w:p>
          <w:p w14:paraId="39374098" w14:textId="77777777" w:rsidR="00E90A2D" w:rsidRPr="00C85950" w:rsidRDefault="00E90A2D" w:rsidP="00F14B8F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9" w14:textId="55441ECD" w:rsidR="00E90A2D" w:rsidRPr="00887CEF" w:rsidRDefault="004740C0" w:rsidP="00887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0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ышева</w:t>
            </w:r>
            <w:proofErr w:type="spellEnd"/>
            <w:r w:rsidR="00F0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.К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A" w14:textId="77777777" w:rsidR="00E90A2D" w:rsidRDefault="00745FEA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90A2D" w:rsidRPr="00D25444" w14:paraId="393740A3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C" w14:textId="77777777" w:rsidR="00E90A2D" w:rsidRPr="006A6276" w:rsidRDefault="00C81BE5" w:rsidP="0089063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Шко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</w:t>
            </w: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ческих объединений  (ШМО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D" w14:textId="77777777" w:rsidR="003B510C" w:rsidRPr="00C85950" w:rsidRDefault="001C7AF9" w:rsidP="00CF4AD7">
            <w:pPr>
              <w:shd w:val="clear" w:color="auto" w:fill="FFFFFF"/>
              <w:spacing w:after="0" w:line="240" w:lineRule="auto"/>
              <w:ind w:firstLine="269"/>
              <w:contextualSpacing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Заседание ШМО№ 5</w:t>
            </w:r>
            <w:r w:rsidR="003B510C"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-</w:t>
            </w: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B510C" w:rsidRPr="00C8595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«Личностный рост учителя как цель и результат педагогического процесса»</w:t>
            </w:r>
          </w:p>
          <w:p w14:paraId="3937409E" w14:textId="77777777" w:rsidR="003B510C" w:rsidRPr="00C85950" w:rsidRDefault="003B510C" w:rsidP="00CF4AD7">
            <w:pPr>
              <w:tabs>
                <w:tab w:val="left" w:pos="200"/>
              </w:tabs>
              <w:spacing w:after="0" w:line="240" w:lineRule="auto"/>
              <w:ind w:firstLine="269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Цель: Обеспечение мотивации профессионального роста педагогов МО.</w:t>
            </w:r>
          </w:p>
          <w:p w14:paraId="3937409F" w14:textId="5C5B298C" w:rsidR="003B510C" w:rsidRPr="00C80265" w:rsidRDefault="003B510C" w:rsidP="00CF4AD7">
            <w:pPr>
              <w:tabs>
                <w:tab w:val="left" w:pos="200"/>
              </w:tabs>
              <w:spacing w:after="0" w:line="240" w:lineRule="auto"/>
              <w:ind w:firstLine="269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. Самооценка профессионального мастерства как отражение уровня развития профессионального самосознания учителя/ </w:t>
            </w:r>
            <w:r w:rsidRPr="00C802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учителя-предметники</w:t>
            </w:r>
            <w:r w:rsidR="00BE14D5" w:rsidRPr="00C802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="00BE14D5" w:rsidRPr="00C802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Жайлганова</w:t>
            </w:r>
            <w:proofErr w:type="spellEnd"/>
            <w:r w:rsidR="00BE14D5" w:rsidRPr="00C802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А. С. , Мукан</w:t>
            </w:r>
            <w:r w:rsidR="00C80265" w:rsidRPr="00C802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ва Г.Л.</w:t>
            </w:r>
          </w:p>
          <w:p w14:paraId="393740A0" w14:textId="779D8049" w:rsidR="00E90A2D" w:rsidRPr="00C85950" w:rsidRDefault="003B510C" w:rsidP="00CF4AD7">
            <w:pPr>
              <w:tabs>
                <w:tab w:val="left" w:pos="200"/>
              </w:tabs>
              <w:spacing w:after="0" w:line="240" w:lineRule="auto"/>
              <w:ind w:firstLine="26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Анализ работы </w:t>
            </w:r>
            <w:r w:rsidR="009E28E3"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ШМО</w:t>
            </w: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, проектирование плана работы на 202</w:t>
            </w:r>
            <w:r w:rsidR="007A3E74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-202</w:t>
            </w:r>
            <w:r w:rsidR="007A3E74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учебный год/ </w:t>
            </w:r>
            <w:r w:rsidRPr="002F4CC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руководитель МО</w:t>
            </w:r>
            <w:r w:rsidR="002F4CC6" w:rsidRPr="002F4CC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="002F4CC6" w:rsidRPr="002F4CC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К</w:t>
            </w:r>
            <w:r w:rsidR="00F01FB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апышева</w:t>
            </w:r>
            <w:proofErr w:type="spellEnd"/>
            <w:r w:rsidR="00F01FB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А.К.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A1" w14:textId="42543CF9" w:rsidR="00E90A2D" w:rsidRPr="00887CEF" w:rsidRDefault="004740C0" w:rsidP="00887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0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ышева</w:t>
            </w:r>
            <w:proofErr w:type="spellEnd"/>
            <w:r w:rsidR="00F0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.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A2" w14:textId="77777777" w:rsidR="00E90A2D" w:rsidRDefault="00023C9C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A5F1F" w:rsidRPr="00D25444" w14:paraId="393740AF" w14:textId="77777777" w:rsidTr="00C647E5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AA" w14:textId="77777777" w:rsidR="007A5F1F" w:rsidRPr="007A5F1F" w:rsidRDefault="007A5F1F" w:rsidP="0089063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1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Интегрированная образовательная неделя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4A887" w14:textId="33005DFF" w:rsidR="00107C7C" w:rsidRDefault="00107C7C" w:rsidP="00107C7C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</w:pPr>
            <w:r w:rsidRPr="00107C7C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Интегрированная образовательная неделя</w:t>
            </w:r>
          </w:p>
          <w:p w14:paraId="14BBD0AB" w14:textId="415D4D41" w:rsidR="00107C7C" w:rsidRDefault="00107C7C" w:rsidP="0010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/>
              </w:rPr>
            </w:pPr>
            <w:r w:rsidRPr="00107C7C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 xml:space="preserve">учителей </w:t>
            </w:r>
            <w:r w:rsidRPr="00107C7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>казахского, русского и английского</w:t>
            </w:r>
          </w:p>
          <w:p w14:paraId="7B7A8849" w14:textId="33699540" w:rsidR="00107C7C" w:rsidRPr="00107C7C" w:rsidRDefault="00107C7C" w:rsidP="00107C7C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</w:pPr>
            <w:r w:rsidRPr="00107C7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>языков</w:t>
            </w:r>
          </w:p>
          <w:p w14:paraId="393740AC" w14:textId="77777777" w:rsidR="007A5F1F" w:rsidRPr="00C85950" w:rsidRDefault="007A5F1F" w:rsidP="00107C7C">
            <w:pPr>
              <w:spacing w:after="0" w:line="240" w:lineRule="auto"/>
              <w:ind w:left="720"/>
              <w:rPr>
                <w:rFonts w:asciiTheme="majorBidi" w:eastAsia="+mn-ea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4C211" w14:textId="77777777" w:rsidR="00403DB8" w:rsidRDefault="004740C0" w:rsidP="009176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</w:t>
            </w:r>
            <w:r w:rsidR="007A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  <w:r w:rsidR="00481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403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ышева</w:t>
            </w:r>
            <w:proofErr w:type="spellEnd"/>
            <w:r w:rsidR="00403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.К., </w:t>
            </w:r>
          </w:p>
          <w:p w14:paraId="04EB6591" w14:textId="77777777" w:rsidR="00403DB8" w:rsidRDefault="00403DB8" w:rsidP="009176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уб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М., </w:t>
            </w:r>
          </w:p>
          <w:p w14:paraId="393740AD" w14:textId="2805E33D" w:rsidR="007A5F1F" w:rsidRPr="00887CEF" w:rsidRDefault="00403DB8" w:rsidP="009176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жах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.А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AE" w14:textId="549D22D1" w:rsidR="007A5F1F" w:rsidRPr="00EF1BFC" w:rsidRDefault="00403DB8" w:rsidP="00403DB8">
            <w:pPr>
              <w:spacing w:after="0" w:line="240" w:lineRule="auto"/>
              <w:ind w:left="11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A5F1F" w:rsidRPr="00D25444" w14:paraId="393740BF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BB" w14:textId="77777777" w:rsidR="007A5F1F" w:rsidRPr="006A6276" w:rsidRDefault="007A5F1F" w:rsidP="0089063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BC" w14:textId="77777777" w:rsidR="007A5F1F" w:rsidRPr="00A07C75" w:rsidRDefault="007A5F1F" w:rsidP="00A07C7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BD" w14:textId="77777777" w:rsidR="007A5F1F" w:rsidRPr="00EF1BFC" w:rsidRDefault="007A5F1F" w:rsidP="00CF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BE" w14:textId="77777777" w:rsidR="007A5F1F" w:rsidRDefault="007A5F1F" w:rsidP="008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92" w:rsidRPr="00D25444" w14:paraId="393740C1" w14:textId="77777777" w:rsidTr="00B268B4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C0" w14:textId="5F367C0D" w:rsidR="00374892" w:rsidRPr="00A24886" w:rsidRDefault="00634EBD" w:rsidP="008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4886">
              <w:rPr>
                <w:rFonts w:ascii="Times New Roman" w:hAnsi="Times New Roman" w:cs="Times New Roman"/>
                <w:sz w:val="40"/>
                <w:szCs w:val="40"/>
              </w:rPr>
              <w:t xml:space="preserve">План </w:t>
            </w:r>
            <w:r w:rsidR="003A03EA" w:rsidRPr="00A24886">
              <w:rPr>
                <w:rFonts w:ascii="Times New Roman" w:hAnsi="Times New Roman" w:cs="Times New Roman"/>
                <w:sz w:val="40"/>
                <w:szCs w:val="40"/>
              </w:rPr>
              <w:t xml:space="preserve">МО </w:t>
            </w:r>
            <w:r w:rsidR="002E03BE">
              <w:rPr>
                <w:rFonts w:ascii="Times New Roman" w:hAnsi="Times New Roman" w:cs="Times New Roman"/>
                <w:sz w:val="40"/>
                <w:szCs w:val="40"/>
              </w:rPr>
              <w:t>эстетическ</w:t>
            </w:r>
            <w:r w:rsidR="00A24886" w:rsidRPr="00A24886">
              <w:rPr>
                <w:rFonts w:ascii="Times New Roman" w:hAnsi="Times New Roman" w:cs="Times New Roman"/>
                <w:sz w:val="40"/>
                <w:szCs w:val="40"/>
              </w:rPr>
              <w:t>ого цикла</w:t>
            </w:r>
            <w:r w:rsidR="003A03EA" w:rsidRPr="00A24886">
              <w:rPr>
                <w:rFonts w:ascii="Times New Roman" w:hAnsi="Times New Roman" w:cs="Times New Roman"/>
                <w:sz w:val="40"/>
                <w:szCs w:val="40"/>
              </w:rPr>
              <w:t xml:space="preserve"> на 2023-2024 учебный год</w:t>
            </w:r>
          </w:p>
        </w:tc>
      </w:tr>
      <w:tr w:rsidR="00AB0200" w:rsidRPr="00D25444" w14:paraId="393740C6" w14:textId="77777777" w:rsidTr="00514027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18BD9" w14:textId="77777777" w:rsidR="00530017" w:rsidRDefault="00530017" w:rsidP="00890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3740C5" w14:textId="5C109FDB" w:rsidR="00AB0200" w:rsidRPr="00AB0200" w:rsidRDefault="00AB0200" w:rsidP="00890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  <w:r w:rsidR="00EB5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3 год</w:t>
            </w:r>
          </w:p>
        </w:tc>
      </w:tr>
      <w:tr w:rsidR="00D27306" w14:paraId="103A9946" w14:textId="77777777" w:rsidTr="00D27306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AFCA2" w14:textId="77777777" w:rsidR="00D27306" w:rsidRPr="00706769" w:rsidRDefault="00D27306" w:rsidP="002E03BE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z3959" w:colFirst="0" w:colLast="0"/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A9756" w14:textId="77777777" w:rsidR="00D27306" w:rsidRPr="00706769" w:rsidRDefault="00D27306" w:rsidP="002E03B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C98D5" w14:textId="77777777" w:rsidR="00D27306" w:rsidRPr="00706769" w:rsidRDefault="00D27306" w:rsidP="002E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FEE03" w14:textId="77777777" w:rsidR="00D27306" w:rsidRPr="00706769" w:rsidRDefault="00D27306" w:rsidP="002E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D27306" w14:paraId="3893E35C" w14:textId="77777777" w:rsidTr="00FC2522">
        <w:trPr>
          <w:trHeight w:val="349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6BE0A" w14:textId="77777777" w:rsidR="00D27306" w:rsidRPr="00706769" w:rsidRDefault="00D27306" w:rsidP="002E03BE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z3964" w:colFirst="0" w:colLast="0"/>
            <w:bookmarkEnd w:id="3"/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55489" w14:textId="77777777" w:rsidR="00D27306" w:rsidRPr="00706769" w:rsidRDefault="00D27306" w:rsidP="002E03B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8C983" w14:textId="77777777" w:rsidR="00D27306" w:rsidRPr="00706769" w:rsidRDefault="00D27306" w:rsidP="002E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773D7" w14:textId="77777777" w:rsidR="00D27306" w:rsidRPr="00706769" w:rsidRDefault="00D27306" w:rsidP="002E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bookmarkEnd w:id="4"/>
      <w:tr w:rsidR="002D32C2" w:rsidRPr="00D25444" w14:paraId="393740D0" w14:textId="77777777" w:rsidTr="0088426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CC" w14:textId="2B53D782" w:rsidR="002D32C2" w:rsidRPr="00FC2522" w:rsidRDefault="00FC2522" w:rsidP="002E03B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5B085" w14:textId="1A019697" w:rsidR="001A33DF" w:rsidRDefault="001A33DF" w:rsidP="002E03B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1A33DF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«Планирование работы на новый учебный год»</w:t>
            </w:r>
          </w:p>
          <w:p w14:paraId="393740CD" w14:textId="130D9E11" w:rsidR="002D32C2" w:rsidRPr="007C0AB1" w:rsidRDefault="002D32C2" w:rsidP="002E03B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Утверждение тем самообразова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CE" w14:textId="73916FF7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:sz w:val="26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CF" w14:textId="2D8140FB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Август 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br/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br/>
            </w:r>
          </w:p>
        </w:tc>
      </w:tr>
      <w:tr w:rsidR="002D32C2" w:rsidRPr="00D25444" w14:paraId="393740D5" w14:textId="77777777" w:rsidTr="0088426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D1" w14:textId="77777777" w:rsidR="002D32C2" w:rsidRPr="006A6276" w:rsidRDefault="002D32C2" w:rsidP="002D32C2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D2" w14:textId="52A6A68A" w:rsidR="002D32C2" w:rsidRPr="007C0AB1" w:rsidRDefault="002D32C2" w:rsidP="002E03B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Утверждение плана работы кабинет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D3" w14:textId="5E4FCF4D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Зав. кабине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D4" w14:textId="36D0AEA4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Август 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br/>
            </w:r>
          </w:p>
        </w:tc>
      </w:tr>
      <w:tr w:rsidR="001A33DF" w:rsidRPr="00D25444" w14:paraId="33EC5F61" w14:textId="77777777" w:rsidTr="0088426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93083" w14:textId="77777777" w:rsidR="001A33DF" w:rsidRPr="006A6276" w:rsidRDefault="001A33DF" w:rsidP="002D32C2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71517" w14:textId="0E13D6F2" w:rsidR="001A33DF" w:rsidRPr="007C0AB1" w:rsidRDefault="001A33DF" w:rsidP="002E03B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1A33D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тверждение плана работы МО </w:t>
            </w:r>
            <w:r w:rsidRPr="001A33DF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zh-CN" w:bidi="hi-IN"/>
              </w:rPr>
              <w:t xml:space="preserve">эстетического цикла, </w:t>
            </w:r>
            <w:r w:rsidRPr="001A33D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2023 – 2024 учебный год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B407E" w14:textId="77777777" w:rsidR="001A33DF" w:rsidRPr="001A33DF" w:rsidRDefault="001A33DF" w:rsidP="001A33DF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</w:rPr>
            </w:pPr>
            <w:r w:rsidRPr="001A33DF">
              <w:rPr>
                <w:rFonts w:asciiTheme="majorBidi" w:hAnsiTheme="majorBidi" w:cstheme="majorBidi"/>
                <w:kern w:val="2"/>
              </w:rPr>
              <w:t xml:space="preserve">Руководитель ШМО, </w:t>
            </w:r>
          </w:p>
          <w:p w14:paraId="04C0E4CE" w14:textId="57A5DA6B" w:rsidR="001A33DF" w:rsidRPr="007C0AB1" w:rsidRDefault="001A33DF" w:rsidP="001A33DF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1A33DF">
              <w:rPr>
                <w:rFonts w:asciiTheme="majorBidi" w:hAnsiTheme="majorBidi" w:cstheme="majorBidi"/>
                <w:kern w:val="2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67751" w14:textId="425603D7" w:rsidR="001A33DF" w:rsidRPr="007C0AB1" w:rsidRDefault="001A33DF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1A33DF">
              <w:rPr>
                <w:rFonts w:asciiTheme="majorBidi" w:hAnsiTheme="majorBidi" w:cstheme="majorBidi"/>
                <w:kern w:val="2"/>
              </w:rPr>
              <w:t>Август</w:t>
            </w:r>
          </w:p>
        </w:tc>
      </w:tr>
      <w:tr w:rsidR="002D32C2" w:rsidRPr="00D25444" w14:paraId="393740DA" w14:textId="77777777" w:rsidTr="0088426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D6" w14:textId="77777777" w:rsidR="002D32C2" w:rsidRPr="006A6276" w:rsidRDefault="002D32C2" w:rsidP="002D32C2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D7" w14:textId="07B279F4" w:rsidR="002D32C2" w:rsidRPr="007C0AB1" w:rsidRDefault="002D32C2" w:rsidP="002E03B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Утверждение рабочих программ по предметам в соответствии с ГОСО, программ вне</w:t>
            </w:r>
            <w:r w:rsidR="001A33DF">
              <w:rPr>
                <w:rFonts w:asciiTheme="majorBidi" w:hAnsiTheme="majorBidi" w:cstheme="majorBidi"/>
                <w:kern w:val="2"/>
                <w14:ligatures w14:val="standardContextual"/>
              </w:rPr>
              <w:t>классной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деятельности, </w:t>
            </w:r>
            <w:r w:rsidR="001A33DF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коррекционных часов, 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элективных курсов</w:t>
            </w:r>
            <w:r w:rsidR="001A33DF">
              <w:rPr>
                <w:rFonts w:asciiTheme="majorBidi" w:hAnsiTheme="majorBidi" w:cstheme="majorBidi"/>
                <w:kern w:val="2"/>
                <w14:ligatures w14:val="standardContextual"/>
              </w:rPr>
              <w:t>, кружков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232FE" w14:textId="5D5FCBAE" w:rsidR="002E03BE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Руководитель </w:t>
            </w:r>
            <w:r w:rsidR="002E03BE">
              <w:rPr>
                <w:rFonts w:asciiTheme="majorBidi" w:hAnsiTheme="majorBidi" w:cstheme="majorBidi"/>
                <w:kern w:val="2"/>
                <w14:ligatures w14:val="standardContextual"/>
              </w:rPr>
              <w:t>ШМО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, </w:t>
            </w:r>
          </w:p>
          <w:p w14:paraId="393740D8" w14:textId="4841DEEE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D9" w14:textId="044E4E39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Август 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br/>
            </w:r>
          </w:p>
        </w:tc>
      </w:tr>
      <w:tr w:rsidR="002D32C2" w:rsidRPr="00D25444" w14:paraId="393740E4" w14:textId="77777777" w:rsidTr="0088426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0" w14:textId="77777777" w:rsidR="002D32C2" w:rsidRPr="006A6276" w:rsidRDefault="002D32C2" w:rsidP="002D32C2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CB1AA" w14:textId="728CF4DE" w:rsidR="002D32C2" w:rsidRPr="007C0AB1" w:rsidRDefault="002D32C2" w:rsidP="002E03BE">
            <w:pPr>
              <w:spacing w:line="256" w:lineRule="auto"/>
              <w:ind w:left="2" w:right="182" w:firstLine="5"/>
              <w:jc w:val="center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7C0AB1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Утверждение графика проведения срезов знаний за 1 полугодие по предметам </w:t>
            </w:r>
            <w:r w:rsidR="001A33D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эстетического</w:t>
            </w:r>
            <w:r w:rsidRPr="007C0AB1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 цикла.</w:t>
            </w:r>
          </w:p>
          <w:p w14:paraId="17388B2C" w14:textId="77777777" w:rsidR="002D32C2" w:rsidRPr="007C0AB1" w:rsidRDefault="002D32C2" w:rsidP="002E03BE">
            <w:pPr>
              <w:spacing w:line="256" w:lineRule="auto"/>
              <w:jc w:val="center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7C0AB1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Посещение фокус групп</w:t>
            </w:r>
          </w:p>
          <w:p w14:paraId="393740E1" w14:textId="77777777" w:rsidR="002D32C2" w:rsidRPr="007C0AB1" w:rsidRDefault="002D32C2" w:rsidP="002E03B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E2" w14:textId="6F3FC43D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:sz w:val="26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3" w14:textId="7C584D45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Август 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br/>
            </w:r>
          </w:p>
        </w:tc>
      </w:tr>
      <w:tr w:rsidR="00EB5625" w:rsidRPr="00D25444" w14:paraId="393740E9" w14:textId="77777777" w:rsidTr="00E62987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8" w14:textId="70533CCD" w:rsidR="00EB5625" w:rsidRDefault="00C823B3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EB5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3 год</w:t>
            </w:r>
          </w:p>
        </w:tc>
      </w:tr>
      <w:tr w:rsidR="00EB5625" w:rsidRPr="00D25444" w14:paraId="393740EE" w14:textId="77777777" w:rsidTr="00DB3BC8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A" w14:textId="06BF902D" w:rsidR="00EB5625" w:rsidRPr="006A6276" w:rsidRDefault="00EB5625" w:rsidP="00EB5625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B" w14:textId="7E0AB3E2" w:rsidR="00EB5625" w:rsidRPr="00A07C75" w:rsidRDefault="00EB5625" w:rsidP="001E60A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C" w14:textId="7BA3E560" w:rsidR="00EB5625" w:rsidRPr="00EF1BFC" w:rsidRDefault="00EB5625" w:rsidP="00EB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D" w14:textId="59A392E1" w:rsidR="00EB5625" w:rsidRDefault="00EB5625" w:rsidP="00EB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B5625" w:rsidRPr="00D25444" w14:paraId="393740F3" w14:textId="77777777" w:rsidTr="00DB3BC8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F" w14:textId="73469714" w:rsidR="00EB5625" w:rsidRPr="006A6276" w:rsidRDefault="00EB5625" w:rsidP="001E60AE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F0" w14:textId="761ED632" w:rsidR="00EB5625" w:rsidRPr="00A07C75" w:rsidRDefault="00EB5625" w:rsidP="001E60A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F1" w14:textId="180C26CA" w:rsidR="00EB5625" w:rsidRPr="00EF1BFC" w:rsidRDefault="00EB5625" w:rsidP="00EB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F2" w14:textId="2538D925" w:rsidR="00EB5625" w:rsidRDefault="00EB5625" w:rsidP="00EB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6148" w:rsidRPr="00D25444" w14:paraId="42807E42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6430A" w14:textId="790B646C" w:rsidR="00CC6148" w:rsidRPr="006A6276" w:rsidRDefault="00596F87" w:rsidP="001E60A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-методическая работа МО</w:t>
            </w:r>
            <w:r w:rsidR="002F0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  <w:r w:rsidR="00721457" w:rsidRPr="00721457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21457" w:rsidRPr="00721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ение ГОС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69605" w14:textId="57CB7F21" w:rsidR="00CC6148" w:rsidRPr="00721457" w:rsidRDefault="00CC6148" w:rsidP="001E60A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Утверждение графиков: открытых уроков и мероприятий, взаимо-посещ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63147" w14:textId="77DA21D4" w:rsidR="00CC6148" w:rsidRPr="00721457" w:rsidRDefault="00CC6148" w:rsidP="001E60AE">
            <w:pPr>
              <w:spacing w:line="256" w:lineRule="auto"/>
              <w:ind w:left="10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Руководитель</w:t>
            </w:r>
            <w:r w:rsidR="00721457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</w:t>
            </w:r>
            <w:proofErr w:type="spellStart"/>
            <w:r w:rsidRPr="00721457">
              <w:rPr>
                <w:rFonts w:asciiTheme="majorBidi" w:hAnsiTheme="majorBidi" w:cstheme="majorBidi"/>
                <w:kern w:val="2"/>
                <w:sz w:val="34"/>
                <w14:ligatures w14:val="standardContextual"/>
              </w:rPr>
              <w:t>шм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D6D8C" w14:textId="55C1B2AD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Сентябрь 2023</w:t>
            </w:r>
          </w:p>
        </w:tc>
      </w:tr>
      <w:tr w:rsidR="00CC6148" w:rsidRPr="00D25444" w14:paraId="34A6B225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2BA0B" w14:textId="77777777" w:rsidR="00CC6148" w:rsidRPr="006A6276" w:rsidRDefault="00CC6148" w:rsidP="00CC6148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17F7D" w14:textId="5E55FC6A" w:rsidR="001A33DF" w:rsidRDefault="001A33DF" w:rsidP="001E60A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1A33DF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Рассмотрение и утверждение рабочих программ, календарно - тематического планирования и графиков прохождения материала </w:t>
            </w:r>
            <w:proofErr w:type="gramStart"/>
            <w:r w:rsidRPr="001A33DF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огласно учебного плана</w:t>
            </w:r>
            <w:proofErr w:type="gramEnd"/>
            <w:r w:rsidRPr="001A33DF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на 2023-2024 учебный год</w:t>
            </w: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.</w:t>
            </w:r>
          </w:p>
          <w:p w14:paraId="666810DC" w14:textId="67F87D13" w:rsidR="00CC6148" w:rsidRPr="00721457" w:rsidRDefault="00CC6148" w:rsidP="001E60A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Проверка календарно-тематического планирования. Утверждение планов </w:t>
            </w:r>
            <w:r w:rsidR="001A33DF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коррекционных часов,</w:t>
            </w: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 круж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19D36" w14:textId="0650C837" w:rsidR="00CC6148" w:rsidRPr="00721457" w:rsidRDefault="00CC6148" w:rsidP="001E60AE">
            <w:pPr>
              <w:jc w:val="center"/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Руководитель </w:t>
            </w:r>
            <w:r w:rsid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Ш</w:t>
            </w: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МО</w:t>
            </w:r>
          </w:p>
          <w:p w14:paraId="415BB218" w14:textId="1ACC026B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Администрация</w:t>
            </w:r>
            <w:r w:rsidR="001E60AE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BACEF" w14:textId="77777777" w:rsidR="00CC6148" w:rsidRPr="00721457" w:rsidRDefault="00CC6148" w:rsidP="001E60AE">
            <w:pPr>
              <w:spacing w:line="0" w:lineRule="atLeast"/>
              <w:jc w:val="center"/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1-декада</w:t>
            </w:r>
          </w:p>
          <w:p w14:paraId="75CC2B51" w14:textId="1A466D26" w:rsidR="00CC6148" w:rsidRPr="00721457" w:rsidRDefault="001E60AE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с</w:t>
            </w:r>
            <w:r w:rsidR="00CC6148"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ентябрь</w:t>
            </w:r>
          </w:p>
        </w:tc>
      </w:tr>
      <w:tr w:rsidR="00CC6148" w:rsidRPr="00D25444" w14:paraId="68668BC9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D08AF" w14:textId="185449D5" w:rsidR="00CC6148" w:rsidRPr="00721457" w:rsidRDefault="00721457" w:rsidP="001E60A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131A35" w14:textId="25FE980F" w:rsidR="00CC6148" w:rsidRPr="00C73FBD" w:rsidRDefault="001E60AE" w:rsidP="00C73FBD">
            <w:pPr>
              <w:spacing w:line="256" w:lineRule="auto"/>
              <w:jc w:val="center"/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1E60A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рганизация и проведение школьных конкурсов по предметам художественный труд, музы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14E2D" w14:textId="77B0AA88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Учител</w:t>
            </w:r>
            <w:r w:rsidR="001E60AE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я </w:t>
            </w: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-</w:t>
            </w:r>
            <w:r w:rsidR="001E60AE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 </w:t>
            </w: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предметник</w:t>
            </w:r>
            <w:r w:rsidR="001E60AE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0F5E8" w14:textId="4F35DF8E" w:rsidR="00CC6148" w:rsidRPr="00721457" w:rsidRDefault="00C73FBD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3FBD">
              <w:rPr>
                <w:rFonts w:asciiTheme="majorBidi" w:hAnsiTheme="majorBidi" w:cstheme="majorBidi"/>
                <w:kern w:val="2"/>
              </w:rPr>
              <w:t>В течение года</w:t>
            </w:r>
          </w:p>
        </w:tc>
      </w:tr>
      <w:tr w:rsidR="00CC6148" w:rsidRPr="00D25444" w14:paraId="703A9AD7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D9B4D" w14:textId="77777777" w:rsidR="00CC6148" w:rsidRPr="006A6276" w:rsidRDefault="00CC6148" w:rsidP="00CC6148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BA76C" w14:textId="7CC88941" w:rsidR="00CC6148" w:rsidRPr="00721457" w:rsidRDefault="00CC6148" w:rsidP="001E60A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Индивидуальная работа с одаренными детьми (проведение дополнительных занятий</w:t>
            </w:r>
            <w:r w:rsidR="001E60AE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, участие в различных проектах основываясь на </w:t>
            </w:r>
            <w:proofErr w:type="spellStart"/>
            <w:r w:rsidR="001E60AE">
              <w:rPr>
                <w:rFonts w:asciiTheme="majorBidi" w:hAnsiTheme="majorBidi" w:cstheme="majorBidi"/>
                <w:kern w:val="2"/>
                <w14:ligatures w14:val="standardContextual"/>
              </w:rPr>
              <w:t>этнопедагогику</w:t>
            </w:r>
            <w:proofErr w:type="spellEnd"/>
            <w:r w:rsidR="001E60AE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предмета</w:t>
            </w: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2BAE4" w14:textId="02B37CA8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Учителя</w:t>
            </w:r>
            <w:r w:rsidR="001E60AE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</w:t>
            </w: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8A2CE" w14:textId="44C20D82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CC6148" w:rsidRPr="00D25444" w14:paraId="3CBF57E9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31A6D" w14:textId="77777777" w:rsidR="00CC6148" w:rsidRPr="006A6276" w:rsidRDefault="00CC6148" w:rsidP="00CC6148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2985DC" w14:textId="02158918" w:rsidR="00CC6148" w:rsidRPr="00721457" w:rsidRDefault="00CC6148" w:rsidP="001E60A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Подготовка к участию учащихся в </w:t>
            </w:r>
            <w:r w:rsidR="001E60AE">
              <w:rPr>
                <w:rFonts w:asciiTheme="majorBidi" w:hAnsiTheme="majorBidi" w:cstheme="majorBidi"/>
                <w:kern w:val="2"/>
                <w14:ligatures w14:val="standardContextual"/>
              </w:rPr>
              <w:t>городских</w:t>
            </w: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, районных, областных, международных конкурсах, (в т.ч. дистанционны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146F4" w14:textId="36B1C4B8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Учителя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BC632" w14:textId="5CD48A6D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CC6148" w:rsidRPr="00D25444" w14:paraId="0C43852F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C6747" w14:textId="77777777" w:rsidR="00CC6148" w:rsidRPr="006A6276" w:rsidRDefault="00CC6148" w:rsidP="00CC6148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CF71A7" w14:textId="77777777" w:rsidR="00CC6148" w:rsidRPr="00721457" w:rsidRDefault="00CC6148" w:rsidP="001E60AE">
            <w:pPr>
              <w:pStyle w:val="a7"/>
              <w:spacing w:line="276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21457"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  <w:t>Индивидуальная работа со слабоуспевающими детьми (проведение дополнительных занятий).</w:t>
            </w:r>
          </w:p>
          <w:p w14:paraId="7232DC44" w14:textId="77777777" w:rsidR="00CC6148" w:rsidRPr="00721457" w:rsidRDefault="00CC6148" w:rsidP="001E60A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915DD" w14:textId="0F3910E6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Учителя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88E2F" w14:textId="14910ACD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DD4235" w:rsidRPr="00D25444" w14:paraId="79DE65D1" w14:textId="77777777" w:rsidTr="00300BB1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30F4B" w14:textId="1C968488" w:rsidR="00DD4235" w:rsidRPr="00721457" w:rsidRDefault="00C823B3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 2023 год</w:t>
            </w:r>
          </w:p>
        </w:tc>
      </w:tr>
      <w:tr w:rsidR="00DD4235" w:rsidRPr="00D25444" w14:paraId="34001510" w14:textId="77777777" w:rsidTr="00730034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4FE42" w14:textId="5884BADB" w:rsidR="00DD4235" w:rsidRPr="006A6276" w:rsidRDefault="00DD4235" w:rsidP="00C73FB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B0337" w14:textId="770152AD" w:rsidR="00DD4235" w:rsidRPr="00721457" w:rsidRDefault="00DD4235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73BA2" w14:textId="08CD9F00" w:rsidR="00DD4235" w:rsidRPr="00721457" w:rsidRDefault="00DD4235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789D8" w14:textId="5359890F" w:rsidR="00DD4235" w:rsidRPr="00721457" w:rsidRDefault="00DD4235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DD4235" w:rsidRPr="00D25444" w14:paraId="6424CCC7" w14:textId="77777777" w:rsidTr="00730034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4C861" w14:textId="2CEBD7EC" w:rsidR="00DD4235" w:rsidRPr="006A6276" w:rsidRDefault="00DD4235" w:rsidP="00C73FB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7E23E" w14:textId="6EC7398B" w:rsidR="00DD4235" w:rsidRPr="00721457" w:rsidRDefault="00DD4235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F366C" w14:textId="6BF78E44" w:rsidR="00DD4235" w:rsidRPr="00721457" w:rsidRDefault="00DD4235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7AC2C" w14:textId="1319C1D0" w:rsidR="00DD4235" w:rsidRPr="00721457" w:rsidRDefault="00DD4235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31BC6" w:rsidRPr="00D25444" w14:paraId="153E6BBF" w14:textId="77777777" w:rsidTr="00523B43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0E25B" w14:textId="387EF48A" w:rsidR="00631BC6" w:rsidRPr="00DF4D6F" w:rsidRDefault="003C6DB8" w:rsidP="00C73FBD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F4D6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461CF" w14:textId="5FD3498D" w:rsidR="00631BC6" w:rsidRPr="00DF4D6F" w:rsidRDefault="00631BC6" w:rsidP="00C73FBD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1. Участие в работе творческих школ</w:t>
            </w:r>
          </w:p>
          <w:p w14:paraId="5288BBC3" w14:textId="77777777" w:rsidR="00631BC6" w:rsidRPr="00DF4D6F" w:rsidRDefault="00631BC6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807AC" w14:textId="2FFB3716" w:rsidR="00631BC6" w:rsidRPr="00DF4D6F" w:rsidRDefault="00631BC6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hAnsiTheme="majorBidi" w:cstheme="majorBidi"/>
                <w:kern w:val="2"/>
                <w14:ligatures w14:val="standardContextual"/>
              </w:rPr>
              <w:t>Учителя</w:t>
            </w:r>
            <w:r w:rsidR="00C73FBD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- </w:t>
            </w:r>
            <w:r w:rsidRPr="00DF4D6F">
              <w:rPr>
                <w:rFonts w:asciiTheme="majorBidi" w:hAnsiTheme="majorBidi" w:cstheme="majorBidi"/>
                <w:kern w:val="2"/>
                <w14:ligatures w14:val="standardContextual"/>
              </w:rPr>
              <w:t>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B3789" w14:textId="60CE1C2E" w:rsidR="00631BC6" w:rsidRPr="00DF4D6F" w:rsidRDefault="00631BC6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hAnsiTheme="majorBidi" w:cstheme="majorBidi"/>
                <w:kern w:val="2"/>
                <w14:ligatures w14:val="standardContextual"/>
              </w:rPr>
              <w:t>По плану</w:t>
            </w:r>
          </w:p>
        </w:tc>
      </w:tr>
      <w:tr w:rsidR="00631BC6" w:rsidRPr="00D25444" w14:paraId="0973E3E6" w14:textId="77777777" w:rsidTr="00523B43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8444C" w14:textId="0BE46A39" w:rsidR="00631BC6" w:rsidRPr="00DF4D6F" w:rsidRDefault="00DF4D6F" w:rsidP="00C73FBD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F4D6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0DD25" w14:textId="6A990CD4" w:rsidR="00631BC6" w:rsidRPr="00DF4D6F" w:rsidRDefault="00631BC6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Индивидуальная работа с одаренными детьми (проведение дополнительных занятий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09D80" w14:textId="537D0734" w:rsidR="00631BC6" w:rsidRPr="00DF4D6F" w:rsidRDefault="00631BC6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Учителя</w:t>
            </w:r>
            <w:r w:rsidR="00C73FB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 xml:space="preserve"> </w:t>
            </w: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6EECC" w14:textId="419AAA2A" w:rsidR="00631BC6" w:rsidRPr="00DF4D6F" w:rsidRDefault="00631BC6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631BC6" w:rsidRPr="00D25444" w14:paraId="581F628A" w14:textId="77777777" w:rsidTr="00523B43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AB596" w14:textId="77777777" w:rsidR="00631BC6" w:rsidRPr="00DF4D6F" w:rsidRDefault="00631BC6" w:rsidP="00C73FBD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151CD3" w14:textId="3626CB20" w:rsidR="00631BC6" w:rsidRPr="00DF4D6F" w:rsidRDefault="00631BC6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 xml:space="preserve">Подготовка и участие учащихся в </w:t>
            </w:r>
            <w:r w:rsidR="00C73FB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городски</w:t>
            </w: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 xml:space="preserve">х, районных, областных, международных конкурсах, </w:t>
            </w:r>
            <w:r w:rsidR="00C73FB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 xml:space="preserve">в проектах </w:t>
            </w: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(в т.ч. дистанционны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FA29F" w14:textId="1A2A1E82" w:rsidR="00631BC6" w:rsidRPr="00DF4D6F" w:rsidRDefault="00631BC6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Учителя</w:t>
            </w:r>
            <w:r w:rsidR="00C73FB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 xml:space="preserve"> </w:t>
            </w: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-</w:t>
            </w:r>
            <w:r w:rsidR="00C73FB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 xml:space="preserve"> </w:t>
            </w: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E6AAE" w14:textId="70445E5D" w:rsidR="00631BC6" w:rsidRPr="00DF4D6F" w:rsidRDefault="00631BC6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631BC6" w:rsidRPr="00D25444" w14:paraId="2D5416F8" w14:textId="77777777" w:rsidTr="00523B43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F0F3" w14:textId="77777777" w:rsidR="00631BC6" w:rsidRPr="00DF4D6F" w:rsidRDefault="00631BC6" w:rsidP="00C73FBD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E50D99" w14:textId="77777777" w:rsidR="00631BC6" w:rsidRPr="00DF4D6F" w:rsidRDefault="00631BC6" w:rsidP="00C73FBD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Индивидуальная работа со слабоуспевающими детьми (проведение дополнительных занятий).</w:t>
            </w:r>
          </w:p>
          <w:p w14:paraId="66F95325" w14:textId="77777777" w:rsidR="00631BC6" w:rsidRPr="00DF4D6F" w:rsidRDefault="00631BC6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7AD7A" w14:textId="5CE1227D" w:rsidR="00631BC6" w:rsidRPr="00DF4D6F" w:rsidRDefault="00631BC6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Учителя</w:t>
            </w:r>
            <w:r w:rsidR="00C73FB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 xml:space="preserve"> </w:t>
            </w: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6DE8A" w14:textId="55E625A2" w:rsidR="00631BC6" w:rsidRPr="00DF4D6F" w:rsidRDefault="00631BC6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C73FBD" w:rsidRPr="00D25444" w14:paraId="64F458C8" w14:textId="77777777" w:rsidTr="00523B43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6E583" w14:textId="77777777" w:rsidR="00C73FBD" w:rsidRPr="00DF4D6F" w:rsidRDefault="00C73FBD" w:rsidP="00C73FBD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67F63E" w14:textId="77777777" w:rsidR="00C73FBD" w:rsidRDefault="00C73FBD" w:rsidP="00C73FBD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lang w:eastAsia="en-US"/>
              </w:rPr>
            </w:pPr>
            <w:r>
              <w:rPr>
                <w:rFonts w:asciiTheme="majorBidi" w:eastAsia="Calibri" w:hAnsiTheme="majorBidi" w:cstheme="majorBidi"/>
                <w:kern w:val="2"/>
                <w:lang w:eastAsia="en-US"/>
              </w:rPr>
              <w:t xml:space="preserve">Итоги за 1 полугодие МО Эстетического цикла </w:t>
            </w:r>
          </w:p>
          <w:p w14:paraId="257A6BAC" w14:textId="684F832B" w:rsidR="00C73FBD" w:rsidRDefault="00C73FBD" w:rsidP="00C73FBD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lang w:eastAsia="en-US"/>
              </w:rPr>
            </w:pPr>
            <w:r>
              <w:rPr>
                <w:rFonts w:asciiTheme="majorBidi" w:eastAsia="Calibri" w:hAnsiTheme="majorBidi" w:cstheme="majorBidi"/>
                <w:kern w:val="2"/>
                <w:lang w:eastAsia="en-US"/>
              </w:rPr>
              <w:t xml:space="preserve">за 2023-2024 учебный год </w:t>
            </w:r>
          </w:p>
          <w:p w14:paraId="2B1FAF04" w14:textId="706673EE" w:rsidR="00C73FBD" w:rsidRPr="00DF4D6F" w:rsidRDefault="00C73FBD" w:rsidP="00C73FBD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C73FBD">
              <w:rPr>
                <w:rFonts w:asciiTheme="majorBidi" w:eastAsia="Calibri" w:hAnsiTheme="majorBidi" w:cstheme="majorBidi"/>
                <w:kern w:val="2"/>
                <w:lang w:eastAsia="en-US"/>
              </w:rPr>
              <w:t>Анализ результа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27EC9" w14:textId="7C8AD5CC" w:rsidR="00C73FBD" w:rsidRDefault="00C73FBD" w:rsidP="00C73FB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</w:rPr>
            </w:pPr>
            <w:r w:rsidRPr="00C73FBD">
              <w:rPr>
                <w:rFonts w:asciiTheme="majorBidi" w:hAnsiTheme="majorBidi" w:cstheme="majorBidi"/>
                <w:kern w:val="2"/>
              </w:rPr>
              <w:t xml:space="preserve">Руководитель </w:t>
            </w:r>
            <w:proofErr w:type="spellStart"/>
            <w:r w:rsidRPr="00C73FBD">
              <w:rPr>
                <w:rFonts w:asciiTheme="majorBidi" w:hAnsiTheme="majorBidi" w:cstheme="majorBidi"/>
                <w:kern w:val="2"/>
                <w:sz w:val="34"/>
              </w:rPr>
              <w:t>шмо</w:t>
            </w:r>
            <w:proofErr w:type="spellEnd"/>
            <w:r>
              <w:rPr>
                <w:rFonts w:asciiTheme="majorBidi" w:hAnsiTheme="majorBidi" w:cstheme="majorBidi"/>
                <w:kern w:val="2"/>
                <w:sz w:val="34"/>
              </w:rPr>
              <w:t>,</w:t>
            </w:r>
          </w:p>
          <w:p w14:paraId="7989F52B" w14:textId="3FAC2E8C" w:rsidR="00C73FBD" w:rsidRPr="00DF4D6F" w:rsidRDefault="00C73FBD" w:rsidP="00C73FB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C73FBD">
              <w:rPr>
                <w:rFonts w:asciiTheme="majorBidi" w:eastAsia="Calibri" w:hAnsiTheme="majorBidi" w:cstheme="majorBidi"/>
                <w:kern w:val="2"/>
              </w:rPr>
              <w:t>Учителя 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F6A78" w14:textId="4BF623DA" w:rsidR="00C73FBD" w:rsidRPr="00DF4D6F" w:rsidRDefault="00C73FBD" w:rsidP="00C73FB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Октябрь</w:t>
            </w:r>
          </w:p>
        </w:tc>
      </w:tr>
      <w:tr w:rsidR="00076CB7" w:rsidRPr="00D25444" w14:paraId="4BAC041E" w14:textId="77777777" w:rsidTr="00E1522F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ABFC7" w14:textId="4D6DE3AC" w:rsidR="00076CB7" w:rsidRPr="0012408F" w:rsidRDefault="0012408F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40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оябрь 2023 год</w:t>
            </w:r>
          </w:p>
        </w:tc>
      </w:tr>
      <w:tr w:rsidR="0012408F" w:rsidRPr="00D25444" w14:paraId="1F26843D" w14:textId="77777777" w:rsidTr="00895466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6D009" w14:textId="0B68ABB1" w:rsidR="0012408F" w:rsidRPr="006A6276" w:rsidRDefault="0012408F" w:rsidP="00C73FB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7BAA4" w14:textId="498F62BE" w:rsidR="0012408F" w:rsidRPr="00A07C75" w:rsidRDefault="0012408F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00975" w14:textId="1CCBEAC4" w:rsidR="0012408F" w:rsidRPr="00EF1BFC" w:rsidRDefault="0012408F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7AC36" w14:textId="55FA2F94" w:rsidR="0012408F" w:rsidRDefault="0012408F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12408F" w:rsidRPr="00D25444" w14:paraId="4286E41C" w14:textId="77777777" w:rsidTr="00895466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948A6" w14:textId="7A001A74" w:rsidR="0012408F" w:rsidRPr="006A6276" w:rsidRDefault="0012408F" w:rsidP="00C73FB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4C6B8" w14:textId="7103BE3D" w:rsidR="0012408F" w:rsidRPr="00A07C75" w:rsidRDefault="0012408F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86672" w14:textId="37A60BCB" w:rsidR="0012408F" w:rsidRPr="00EF1BFC" w:rsidRDefault="0012408F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F08F1" w14:textId="781F384B" w:rsidR="0012408F" w:rsidRDefault="0012408F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408F" w:rsidRPr="00D25444" w14:paraId="06E78140" w14:textId="77777777" w:rsidTr="00CC08A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BCBF0" w14:textId="1B6D194F" w:rsidR="0012408F" w:rsidRPr="00525E72" w:rsidRDefault="0012408F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E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92CCA" w14:textId="52EB5BF1" w:rsidR="0012408F" w:rsidRPr="0098321F" w:rsidRDefault="0012408F" w:rsidP="00C73FBD">
            <w:pPr>
              <w:spacing w:line="256" w:lineRule="auto"/>
              <w:jc w:val="center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1.</w:t>
            </w:r>
            <w:r w:rsidR="00ED6444" w:rsidRPr="00ED644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Развивать интерес к национальному творчеству и культуре стран изучаемого предмета, используя дифференцированный  подход в обучении и систему  внеклассных занятий.</w:t>
            </w: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ab/>
            </w:r>
          </w:p>
          <w:p w14:paraId="0D72964B" w14:textId="77777777" w:rsidR="00ED6444" w:rsidRDefault="0012408F" w:rsidP="00ED644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lastRenderedPageBreak/>
              <w:t>2.</w:t>
            </w:r>
            <w:r w:rsidR="00ED6444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 </w:t>
            </w:r>
            <w:r w:rsidR="00ED6444" w:rsidRPr="00ED644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вышать уровень научно-теоретической, методической  подготовки учителей.</w:t>
            </w:r>
          </w:p>
          <w:p w14:paraId="10BB7D5F" w14:textId="4789979C" w:rsidR="0012408F" w:rsidRPr="00ED6444" w:rsidRDefault="00ED6444" w:rsidP="00ED6444">
            <w:pPr>
              <w:spacing w:line="256" w:lineRule="auto"/>
              <w:jc w:val="center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3. </w:t>
            </w:r>
            <w:r w:rsidR="008421C1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Разработка </w:t>
            </w: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примерного </w:t>
            </w:r>
            <w:r w:rsidR="008421C1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проект</w:t>
            </w: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 </w:t>
            </w:r>
            <w:r w:rsidR="008421C1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-</w:t>
            </w:r>
            <w:r w:rsidR="0012408F"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 плана  </w:t>
            </w: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Д</w:t>
            </w:r>
            <w:r w:rsidR="0012408F"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екады учителей </w:t>
            </w: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ЭЦ художественный труд, музыка и п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9A588" w14:textId="77777777" w:rsidR="00ED6444" w:rsidRDefault="00ED6444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</w:p>
          <w:p w14:paraId="721C09EF" w14:textId="77777777" w:rsidR="00ED6444" w:rsidRDefault="00ED6444" w:rsidP="00ED644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</w:rPr>
            </w:pPr>
            <w:r w:rsidRPr="00C73FBD">
              <w:rPr>
                <w:rFonts w:asciiTheme="majorBidi" w:hAnsiTheme="majorBidi" w:cstheme="majorBidi"/>
                <w:kern w:val="2"/>
              </w:rPr>
              <w:t xml:space="preserve">Руководитель </w:t>
            </w:r>
            <w:proofErr w:type="spellStart"/>
            <w:r w:rsidRPr="00C73FBD">
              <w:rPr>
                <w:rFonts w:asciiTheme="majorBidi" w:hAnsiTheme="majorBidi" w:cstheme="majorBidi"/>
                <w:kern w:val="2"/>
                <w:sz w:val="34"/>
              </w:rPr>
              <w:t>шмо</w:t>
            </w:r>
            <w:proofErr w:type="spellEnd"/>
            <w:r>
              <w:rPr>
                <w:rFonts w:asciiTheme="majorBidi" w:hAnsiTheme="majorBidi" w:cstheme="majorBidi"/>
                <w:kern w:val="2"/>
                <w:sz w:val="34"/>
              </w:rPr>
              <w:t>,</w:t>
            </w:r>
          </w:p>
          <w:p w14:paraId="34B2F4F5" w14:textId="77777777" w:rsidR="0012408F" w:rsidRDefault="0012408F" w:rsidP="00ED6444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98321F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  <w:p w14:paraId="5EDE5A8C" w14:textId="77777777" w:rsidR="00ED6444" w:rsidRDefault="00ED6444" w:rsidP="00ED64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11F799" w14:textId="77777777" w:rsidR="00ED6444" w:rsidRDefault="00ED6444" w:rsidP="00ED64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C56E6C" w14:textId="0EDEEE66" w:rsidR="00ED6444" w:rsidRPr="0098321F" w:rsidRDefault="00ED6444" w:rsidP="00ED64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9CE98" w14:textId="5DC5A354" w:rsidR="0012408F" w:rsidRPr="0098321F" w:rsidRDefault="00ED6444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lastRenderedPageBreak/>
              <w:t>Н</w:t>
            </w:r>
            <w:r w:rsidR="0012408F"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оябрь </w:t>
            </w:r>
          </w:p>
        </w:tc>
      </w:tr>
      <w:tr w:rsidR="0012408F" w:rsidRPr="00D25444" w14:paraId="5CE0270E" w14:textId="77777777" w:rsidTr="00CC08A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63A88" w14:textId="702AAF65" w:rsidR="0012408F" w:rsidRPr="00BF426D" w:rsidRDefault="00BF426D" w:rsidP="00C73FBD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05BC8" w14:textId="7D3955CE" w:rsidR="0012408F" w:rsidRPr="0098321F" w:rsidRDefault="00ED6444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6444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Продолжать и совершенствовать работу по подготовке учащихся к конкурсам, научно-практическим конференциям</w:t>
            </w: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, различным мастер классам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68C31" w14:textId="77777777" w:rsidR="00ED6444" w:rsidRDefault="00ED6444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</w:p>
          <w:p w14:paraId="639DE28B" w14:textId="3BB5D91A" w:rsidR="0012408F" w:rsidRPr="0098321F" w:rsidRDefault="0012408F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21F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8D500" w14:textId="39B08103" w:rsidR="0012408F" w:rsidRPr="0098321F" w:rsidRDefault="00ED6444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В течении года</w:t>
            </w:r>
          </w:p>
        </w:tc>
      </w:tr>
      <w:tr w:rsidR="00E73787" w:rsidRPr="00D25444" w14:paraId="7CE31042" w14:textId="77777777" w:rsidTr="00F9400D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59CF5" w14:textId="290B3300" w:rsidR="00E73787" w:rsidRDefault="00ED6444" w:rsidP="00ED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Д</w:t>
            </w:r>
            <w:r w:rsidR="00E7378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ека</w:t>
            </w:r>
            <w:r w:rsidR="00E73787" w:rsidRPr="001240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брь 2023 год</w:t>
            </w:r>
          </w:p>
        </w:tc>
      </w:tr>
      <w:tr w:rsidR="00E73787" w:rsidRPr="00D25444" w14:paraId="4CDE7796" w14:textId="77777777" w:rsidTr="00870AA8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3A917" w14:textId="58E3F6C5" w:rsidR="00E73787" w:rsidRPr="006A6276" w:rsidRDefault="00E73787" w:rsidP="00C73FB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AAD98" w14:textId="3C7EC07A" w:rsidR="00E73787" w:rsidRPr="00A07C75" w:rsidRDefault="00E73787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2A30B" w14:textId="65AAEB26" w:rsidR="00E73787" w:rsidRPr="00EF1BFC" w:rsidRDefault="00E73787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5BC87" w14:textId="690C010C" w:rsidR="00E73787" w:rsidRDefault="00E73787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73787" w:rsidRPr="00D25444" w14:paraId="4306CF08" w14:textId="77777777" w:rsidTr="00870AA8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E8897" w14:textId="0C9106F3" w:rsidR="00E73787" w:rsidRPr="006A6276" w:rsidRDefault="00E73787" w:rsidP="00C73FB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ACD31" w14:textId="32C446BC" w:rsidR="00E73787" w:rsidRPr="00A07C75" w:rsidRDefault="00E73787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E9D73" w14:textId="2EDA6574" w:rsidR="00E73787" w:rsidRPr="00EF1BFC" w:rsidRDefault="00E73787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B3E02" w14:textId="0B72CDBD" w:rsidR="00E73787" w:rsidRDefault="00E73787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57CC" w:rsidRPr="00EB57CC" w14:paraId="67C0175B" w14:textId="77777777" w:rsidTr="00DE3E0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14CEE" w14:textId="5D129B97" w:rsidR="00EB57CC" w:rsidRPr="000803A4" w:rsidRDefault="000803A4" w:rsidP="00C73FBD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C956C" w14:textId="4CAD48CB" w:rsidR="00E97E3C" w:rsidRPr="00E97E3C" w:rsidRDefault="00E97E3C" w:rsidP="00ED6444">
            <w:pPr>
              <w:spacing w:after="0" w:line="256" w:lineRule="auto"/>
              <w:jc w:val="center"/>
              <w:rPr>
                <w:rFonts w:asciiTheme="majorBidi" w:eastAsia="Calibri" w:hAnsiTheme="majorBidi" w:cstheme="majorBidi"/>
                <w:i/>
                <w:iCs/>
                <w:kern w:val="2"/>
                <w:lang w:eastAsia="en-US"/>
                <w14:ligatures w14:val="standardContextual"/>
              </w:rPr>
            </w:pPr>
            <w:r w:rsidRPr="00E97E3C">
              <w:rPr>
                <w:rFonts w:ascii="Times New Roman" w:eastAsia="SimSun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«Повышение качества знаний учащихся в результате активного использования в процессе обучения методов и технологий, способствующих формированию положительной мотивации учащихся»</w:t>
            </w:r>
          </w:p>
          <w:p w14:paraId="4937A480" w14:textId="02C2732E" w:rsidR="00EB57CC" w:rsidRPr="00E97E3C" w:rsidRDefault="00E97E3C" w:rsidP="00E97E3C">
            <w:pPr>
              <w:pStyle w:val="a5"/>
              <w:numPr>
                <w:ilvl w:val="4"/>
                <w:numId w:val="14"/>
              </w:numPr>
              <w:spacing w:line="256" w:lineRule="auto"/>
              <w:jc w:val="center"/>
              <w:rPr>
                <w:rFonts w:eastAsia="SimSun"/>
                <w:color w:val="000000"/>
                <w:kern w:val="3"/>
                <w:lang w:eastAsia="zh-CN" w:bidi="hi-IN"/>
              </w:rPr>
            </w:pPr>
            <w:r w:rsidRPr="00E97E3C">
              <w:rPr>
                <w:rFonts w:eastAsia="SimSun"/>
                <w:color w:val="000000"/>
                <w:kern w:val="3"/>
                <w:lang w:eastAsia="zh-CN" w:bidi="hi-IN"/>
              </w:rPr>
              <w:t>Современный урок. Требования к современному уроку.</w:t>
            </w:r>
          </w:p>
          <w:p w14:paraId="3A7DAF7F" w14:textId="0534B8B8" w:rsidR="00E97E3C" w:rsidRPr="00E97E3C" w:rsidRDefault="00E97E3C" w:rsidP="00E97E3C">
            <w:pPr>
              <w:pStyle w:val="a5"/>
              <w:numPr>
                <w:ilvl w:val="4"/>
                <w:numId w:val="14"/>
              </w:numPr>
              <w:spacing w:line="256" w:lineRule="auto"/>
              <w:jc w:val="center"/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E97E3C">
              <w:rPr>
                <w:rFonts w:eastAsia="Calibri"/>
                <w:kern w:val="2"/>
                <w:lang w:eastAsia="en-US"/>
              </w:rPr>
              <w:t>Разработка творческих конкурсных заданий по художественному труду</w:t>
            </w:r>
            <w:r>
              <w:rPr>
                <w:rFonts w:eastAsia="Calibri"/>
                <w:kern w:val="2"/>
                <w:lang w:eastAsia="en-US"/>
              </w:rPr>
              <w:t xml:space="preserve"> и музыке</w:t>
            </w:r>
            <w:r w:rsidRPr="00E97E3C">
              <w:rPr>
                <w:rFonts w:eastAsia="Calibri"/>
                <w:kern w:val="2"/>
                <w:lang w:eastAsia="en-US"/>
              </w:rPr>
              <w:t xml:space="preserve"> для 5-11 классов</w:t>
            </w:r>
          </w:p>
          <w:p w14:paraId="3AEBE009" w14:textId="77777777" w:rsidR="00EB57CC" w:rsidRDefault="00EB57CC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EB57CC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3..Пр</w:t>
            </w:r>
            <w:r w:rsidR="00E97E3C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оверка творческих знаний</w:t>
            </w:r>
          </w:p>
          <w:p w14:paraId="056B0590" w14:textId="77777777" w:rsidR="00E97E3C" w:rsidRDefault="00E97E3C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kern w:val="2"/>
              </w:rPr>
            </w:pPr>
            <w:r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4. </w:t>
            </w:r>
            <w:r w:rsidRPr="00E97E3C">
              <w:rPr>
                <w:rFonts w:asciiTheme="majorBidi" w:hAnsiTheme="majorBidi" w:cstheme="majorBidi"/>
                <w:color w:val="000000"/>
                <w:kern w:val="2"/>
              </w:rPr>
              <w:t>Посещение фокус групп</w:t>
            </w:r>
          </w:p>
          <w:p w14:paraId="1F313D4D" w14:textId="0A03C4E7" w:rsidR="00D60CED" w:rsidRPr="00EB57CC" w:rsidRDefault="00D60CED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969BF" w14:textId="18D07338" w:rsidR="00EB57CC" w:rsidRPr="00EB57CC" w:rsidRDefault="00EB57CC" w:rsidP="00E97E3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A95C2" w14:textId="41A8F930" w:rsidR="00EB57CC" w:rsidRPr="00EB57CC" w:rsidRDefault="00EB57CC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декабрь </w:t>
            </w:r>
          </w:p>
        </w:tc>
      </w:tr>
      <w:tr w:rsidR="00EB57CC" w:rsidRPr="00EB57CC" w14:paraId="51C18112" w14:textId="77777777" w:rsidTr="00DE3E0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18B17" w14:textId="1CD1134F" w:rsidR="00EB57CC" w:rsidRPr="00C032E3" w:rsidRDefault="00C032E3" w:rsidP="00C73FBD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19AF0" w14:textId="1D8F1E8F" w:rsidR="00EB57CC" w:rsidRPr="00EB57CC" w:rsidRDefault="00E97E3C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97E3C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атриотическое воспитание школьников на уроках музыки, художественный труд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1E21E" w14:textId="44872B31" w:rsidR="00EB57CC" w:rsidRPr="00EB57CC" w:rsidRDefault="00EB57CC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C9F8C" w14:textId="00736A9B" w:rsidR="00EB57CC" w:rsidRPr="00EB57CC" w:rsidRDefault="00EB57CC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декабрь </w:t>
            </w:r>
          </w:p>
        </w:tc>
      </w:tr>
      <w:tr w:rsidR="00EB57CC" w:rsidRPr="00EB57CC" w14:paraId="5F03EBF9" w14:textId="77777777" w:rsidTr="00DE3E0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166C2" w14:textId="77777777" w:rsidR="00EB57CC" w:rsidRPr="00EB57CC" w:rsidRDefault="00EB57CC" w:rsidP="00C73FBD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E6E7FA1" w14:textId="77777777" w:rsidR="00EB57CC" w:rsidRDefault="00EB57CC" w:rsidP="00E97E3C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EB57CC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Индивидуальная работа со слабоуспевающими детьми (проведение дополнительных занятий).</w:t>
            </w:r>
          </w:p>
          <w:p w14:paraId="0A4FE471" w14:textId="4DA5846C" w:rsidR="00E97E3C" w:rsidRPr="00E97E3C" w:rsidRDefault="00E97E3C" w:rsidP="00D60CED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B6CDD" w14:textId="2231AD07" w:rsidR="00EB57CC" w:rsidRPr="00EB57CC" w:rsidRDefault="00EB57CC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C1B67" w14:textId="66CD6E6F" w:rsidR="00EB57CC" w:rsidRPr="00EB57CC" w:rsidRDefault="00EB57CC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декабрь </w:t>
            </w:r>
          </w:p>
        </w:tc>
      </w:tr>
      <w:tr w:rsidR="00F318E0" w:rsidRPr="00EB57CC" w14:paraId="70BE6C66" w14:textId="77777777" w:rsidTr="00287A99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D7781" w14:textId="0DF3A1EE" w:rsidR="00F77659" w:rsidRPr="00F77659" w:rsidRDefault="00F77659" w:rsidP="00E97E3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776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Январь 2024 год</w:t>
            </w:r>
          </w:p>
        </w:tc>
      </w:tr>
      <w:tr w:rsidR="00F318E0" w:rsidRPr="00EB57CC" w14:paraId="549609AF" w14:textId="77777777" w:rsidTr="00B76B7C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16B68" w14:textId="40A76834" w:rsidR="00F318E0" w:rsidRPr="00EB57CC" w:rsidRDefault="00F318E0" w:rsidP="00E97E3C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2536A" w14:textId="71556F20" w:rsidR="00F318E0" w:rsidRPr="00EB57CC" w:rsidRDefault="00F318E0" w:rsidP="00E97E3C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6F328" w14:textId="75950F77" w:rsidR="00F318E0" w:rsidRPr="00EB57CC" w:rsidRDefault="00F318E0" w:rsidP="00E97E3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B23B8" w14:textId="727F3759" w:rsidR="00F318E0" w:rsidRPr="00EB57CC" w:rsidRDefault="00F318E0" w:rsidP="00E97E3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F318E0" w:rsidRPr="00EB57CC" w14:paraId="7BE4D17A" w14:textId="77777777" w:rsidTr="00B76B7C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E4F20" w14:textId="157B398F" w:rsidR="00F318E0" w:rsidRPr="00EB57CC" w:rsidRDefault="00F318E0" w:rsidP="00E97E3C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E3C38" w14:textId="335BEFE7" w:rsidR="00F318E0" w:rsidRPr="00EB57CC" w:rsidRDefault="00F318E0" w:rsidP="00E97E3C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8EFA8" w14:textId="690F394C" w:rsidR="00F318E0" w:rsidRPr="00EB57CC" w:rsidRDefault="00F318E0" w:rsidP="00E97E3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EEC87" w14:textId="08160449" w:rsidR="00F318E0" w:rsidRPr="00EB57CC" w:rsidRDefault="00F318E0" w:rsidP="00E97E3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5154" w:rsidRPr="00EB57CC" w14:paraId="3EFE05E3" w14:textId="77777777" w:rsidTr="004552E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53EBE" w14:textId="7CC69FE5" w:rsidR="00C35154" w:rsidRPr="00EB57CC" w:rsidRDefault="00BE2BEC" w:rsidP="00E97E3C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C4E1D" w14:textId="77777777" w:rsidR="00D60CED" w:rsidRDefault="00C35154" w:rsidP="00D60CED">
            <w:pPr>
              <w:pStyle w:val="a5"/>
              <w:numPr>
                <w:ilvl w:val="5"/>
                <w:numId w:val="14"/>
              </w:numPr>
              <w:spacing w:line="256" w:lineRule="auto"/>
              <w:jc w:val="center"/>
              <w:rPr>
                <w:rFonts w:asciiTheme="majorBidi" w:hAnsiTheme="majorBidi" w:cstheme="majorBidi"/>
                <w:kern w:val="2"/>
                <w:sz w:val="22"/>
                <w:szCs w:val="22"/>
                <w14:ligatures w14:val="standardContextual"/>
              </w:rPr>
            </w:pPr>
            <w:r w:rsidRPr="00D60CED">
              <w:rPr>
                <w:rFonts w:asciiTheme="majorBidi" w:hAnsiTheme="majorBidi" w:cstheme="majorBidi"/>
                <w:kern w:val="2"/>
                <w:sz w:val="22"/>
                <w:szCs w:val="22"/>
                <w14:ligatures w14:val="standardContextual"/>
              </w:rPr>
              <w:t xml:space="preserve">Анализ результатов обученности учащихся </w:t>
            </w:r>
          </w:p>
          <w:p w14:paraId="23D732F0" w14:textId="67C5B777" w:rsidR="00C35154" w:rsidRPr="00D60CED" w:rsidRDefault="00C35154" w:rsidP="00D60CED">
            <w:pPr>
              <w:pStyle w:val="a5"/>
              <w:spacing w:line="256" w:lineRule="auto"/>
              <w:ind w:left="360"/>
              <w:jc w:val="center"/>
              <w:rPr>
                <w:rFonts w:asciiTheme="majorBidi" w:hAnsiTheme="majorBidi" w:cstheme="majorBidi"/>
                <w:kern w:val="2"/>
                <w:sz w:val="22"/>
                <w:szCs w:val="22"/>
                <w14:ligatures w14:val="standardContextual"/>
              </w:rPr>
            </w:pPr>
            <w:r w:rsidRPr="00D60CED">
              <w:rPr>
                <w:rFonts w:asciiTheme="majorBidi" w:hAnsiTheme="majorBidi" w:cstheme="majorBidi"/>
                <w:kern w:val="2"/>
                <w:sz w:val="22"/>
                <w:szCs w:val="22"/>
                <w14:ligatures w14:val="standardContextual"/>
              </w:rPr>
              <w:t xml:space="preserve">за 2 четверть и 1 полугодие по предметам </w:t>
            </w:r>
            <w:r w:rsidR="00D60CED" w:rsidRPr="00D60CED">
              <w:rPr>
                <w:rFonts w:asciiTheme="majorBidi" w:hAnsiTheme="majorBidi" w:cstheme="majorBidi"/>
                <w:kern w:val="2"/>
                <w:sz w:val="22"/>
                <w:szCs w:val="22"/>
                <w14:ligatures w14:val="standardContextual"/>
              </w:rPr>
              <w:t>эстетическ</w:t>
            </w:r>
            <w:r w:rsidRPr="00D60CED">
              <w:rPr>
                <w:rFonts w:asciiTheme="majorBidi" w:hAnsiTheme="majorBidi" w:cstheme="majorBidi"/>
                <w:kern w:val="2"/>
                <w:sz w:val="22"/>
                <w:szCs w:val="22"/>
                <w14:ligatures w14:val="standardContextual"/>
              </w:rPr>
              <w:t>ого цикла</w:t>
            </w:r>
            <w:r w:rsidR="00D60CED" w:rsidRPr="00D60CED">
              <w:rPr>
                <w:rFonts w:asciiTheme="majorBidi" w:hAnsiTheme="majorBidi" w:cstheme="majorBidi"/>
                <w:kern w:val="2"/>
                <w:sz w:val="22"/>
                <w:szCs w:val="22"/>
                <w14:ligatures w14:val="standardContextual"/>
              </w:rPr>
              <w:t xml:space="preserve"> художественный труд, музыка</w:t>
            </w:r>
            <w:r w:rsidRPr="00D60CED">
              <w:rPr>
                <w:rFonts w:asciiTheme="majorBidi" w:hAnsiTheme="majorBidi" w:cstheme="majorBidi"/>
                <w:kern w:val="2"/>
                <w:sz w:val="22"/>
                <w:szCs w:val="22"/>
                <w14:ligatures w14:val="standardContextual"/>
              </w:rPr>
              <w:t>.</w:t>
            </w:r>
          </w:p>
          <w:p w14:paraId="11C9F81C" w14:textId="45BBD46A" w:rsidR="00C35154" w:rsidRPr="00D60CED" w:rsidRDefault="00C35154" w:rsidP="00D60CED">
            <w:pPr>
              <w:pStyle w:val="a7"/>
              <w:numPr>
                <w:ilvl w:val="1"/>
                <w:numId w:val="14"/>
              </w:numPr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D60CE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 xml:space="preserve">Мониторинг преподавания предметов </w:t>
            </w:r>
            <w:r w:rsidR="00D60CED" w:rsidRPr="00D60CE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Э</w:t>
            </w:r>
            <w:r w:rsidRPr="00D60CE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Ц  в первом полугодии</w:t>
            </w:r>
          </w:p>
          <w:p w14:paraId="3F84B798" w14:textId="5290C103" w:rsidR="00C35154" w:rsidRPr="00D60CED" w:rsidRDefault="00C35154" w:rsidP="00E97E3C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4A65D" w14:textId="77777777" w:rsidR="00D60CED" w:rsidRDefault="00C35154" w:rsidP="00E97E3C">
            <w:pPr>
              <w:spacing w:line="256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>Руководитель</w:t>
            </w:r>
            <w:r w:rsidR="00275CC9"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</w:t>
            </w: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МО, </w:t>
            </w:r>
          </w:p>
          <w:p w14:paraId="61842160" w14:textId="16497971" w:rsidR="00C35154" w:rsidRPr="00275CC9" w:rsidRDefault="00C35154" w:rsidP="00E97E3C">
            <w:pPr>
              <w:spacing w:line="256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>учителя 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153F1" w14:textId="5DA8C637" w:rsidR="00C35154" w:rsidRPr="00275CC9" w:rsidRDefault="00C35154" w:rsidP="00D60C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Январь 2024</w:t>
            </w:r>
          </w:p>
        </w:tc>
      </w:tr>
      <w:tr w:rsidR="00C76D29" w:rsidRPr="00EB57CC" w14:paraId="70F881A6" w14:textId="77777777" w:rsidTr="004552E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987D1" w14:textId="77777777" w:rsidR="00C76D29" w:rsidRPr="00EB57CC" w:rsidRDefault="00C76D29" w:rsidP="00C76D2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C2C80" w14:textId="2B04067E" w:rsidR="00C76D29" w:rsidRPr="00D60CED" w:rsidRDefault="00D60CED" w:rsidP="00D60CED">
            <w:pPr>
              <w:spacing w:line="256" w:lineRule="auto"/>
              <w:ind w:left="67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D60CE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Обсуждение и утверждение плана проведения «Декады  </w:t>
            </w:r>
            <w:r w:rsidRPr="00D60CED">
              <w:rPr>
                <w:rFonts w:ascii="Times New Roman" w:eastAsia="SimSun" w:hAnsi="Times New Roman" w:cs="Times New Roman"/>
                <w:spacing w:val="-1"/>
                <w:kern w:val="3"/>
                <w:lang w:eastAsia="zh-CN" w:bidi="hi-IN"/>
              </w:rPr>
              <w:t>эстетического цикла художественный труд, музыка и пения</w:t>
            </w:r>
            <w:r w:rsidRPr="00D60CE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»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E80C9" w14:textId="77777777" w:rsidR="00D60CED" w:rsidRPr="00D60CED" w:rsidRDefault="00D60CED" w:rsidP="00D60CED">
            <w:pPr>
              <w:spacing w:line="256" w:lineRule="auto"/>
              <w:jc w:val="center"/>
              <w:rPr>
                <w:rFonts w:asciiTheme="majorBidi" w:hAnsiTheme="majorBidi" w:cstheme="majorBidi"/>
                <w:kern w:val="2"/>
              </w:rPr>
            </w:pPr>
            <w:r w:rsidRPr="00D60CED">
              <w:rPr>
                <w:rFonts w:asciiTheme="majorBidi" w:hAnsiTheme="majorBidi" w:cstheme="majorBidi"/>
                <w:kern w:val="2"/>
              </w:rPr>
              <w:t xml:space="preserve">Руководитель МО, </w:t>
            </w:r>
          </w:p>
          <w:p w14:paraId="35A40098" w14:textId="46CDC787" w:rsidR="00C76D29" w:rsidRPr="00C76D29" w:rsidRDefault="00D60CED" w:rsidP="00D60CED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D60CED">
              <w:rPr>
                <w:rFonts w:asciiTheme="majorBidi" w:hAnsiTheme="majorBidi" w:cstheme="majorBidi"/>
                <w:kern w:val="2"/>
              </w:rPr>
              <w:t>Учителя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95BE" w14:textId="122B570D" w:rsidR="00C76D29" w:rsidRPr="00275CC9" w:rsidRDefault="00C76D29" w:rsidP="00D60C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275CC9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Январь</w:t>
            </w:r>
          </w:p>
        </w:tc>
      </w:tr>
      <w:tr w:rsidR="00C76D29" w:rsidRPr="00EB57CC" w14:paraId="1F1BC609" w14:textId="77777777" w:rsidTr="004552E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3C50E" w14:textId="6C5BC1A6" w:rsidR="00C76D29" w:rsidRPr="00EB57CC" w:rsidRDefault="00C76D29" w:rsidP="00144C59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03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75E0B8" w14:textId="77777777" w:rsidR="00C76D29" w:rsidRPr="00D60CED" w:rsidRDefault="00D60CED" w:rsidP="00D60CED">
            <w:pPr>
              <w:pStyle w:val="a5"/>
              <w:numPr>
                <w:ilvl w:val="2"/>
                <w:numId w:val="14"/>
              </w:numPr>
              <w:tabs>
                <w:tab w:val="left" w:pos="200"/>
              </w:tabs>
              <w:jc w:val="center"/>
              <w:rPr>
                <w:rFonts w:asciiTheme="majorBidi" w:hAnsiTheme="majorBidi" w:cstheme="majorBidi"/>
              </w:rPr>
            </w:pPr>
            <w:r w:rsidRPr="00D60CED">
              <w:rPr>
                <w:rFonts w:asciiTheme="majorBidi" w:eastAsia="Calibri" w:hAnsiTheme="majorBidi" w:cstheme="majorBidi"/>
                <w:kern w:val="2"/>
              </w:rPr>
              <w:t>Индивидуальная работа с одаренными детьми (проведение дополнительных занятий).</w:t>
            </w:r>
          </w:p>
          <w:p w14:paraId="647B9B13" w14:textId="7E8E11C2" w:rsidR="00D60CED" w:rsidRPr="00D60CED" w:rsidRDefault="00D60CED" w:rsidP="00D60CED">
            <w:pPr>
              <w:pStyle w:val="a5"/>
              <w:numPr>
                <w:ilvl w:val="2"/>
                <w:numId w:val="14"/>
              </w:numPr>
              <w:tabs>
                <w:tab w:val="left" w:pos="200"/>
              </w:tabs>
              <w:jc w:val="center"/>
              <w:rPr>
                <w:rFonts w:asciiTheme="majorBidi" w:hAnsiTheme="majorBidi" w:cstheme="majorBidi"/>
              </w:rPr>
            </w:pPr>
            <w:r w:rsidRPr="00D60CED">
              <w:rPr>
                <w:rFonts w:asciiTheme="majorBidi" w:hAnsiTheme="majorBidi" w:cstheme="majorBidi"/>
              </w:rPr>
              <w:t>Индивидуальная работа со слабоуспевающими детьми (проведение дополнительных занятий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924CE" w14:textId="002A6B6D" w:rsidR="00C76D29" w:rsidRPr="00275CC9" w:rsidRDefault="00C76D29" w:rsidP="00D60C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>Учителя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5EB2C" w14:textId="0D80E7DE" w:rsidR="00C76D29" w:rsidRPr="00275CC9" w:rsidRDefault="00C76D29" w:rsidP="00D60C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Январь</w:t>
            </w:r>
          </w:p>
        </w:tc>
      </w:tr>
      <w:tr w:rsidR="00C76D29" w:rsidRPr="00EB57CC" w14:paraId="7D91D110" w14:textId="77777777" w:rsidTr="00B422CF">
        <w:trPr>
          <w:trHeight w:val="30"/>
        </w:trPr>
        <w:tc>
          <w:tcPr>
            <w:tcW w:w="14926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413A1" w14:textId="0A310889" w:rsidR="00C76D29" w:rsidRPr="00D60CED" w:rsidRDefault="00D60CED" w:rsidP="00D60C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Ф</w:t>
            </w:r>
            <w:r w:rsidR="00C76D2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евраль</w:t>
            </w:r>
            <w:r w:rsidR="00C76D29" w:rsidRPr="00F776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024 год</w:t>
            </w:r>
          </w:p>
        </w:tc>
      </w:tr>
      <w:tr w:rsidR="00C76D29" w:rsidRPr="00EB57CC" w14:paraId="637E9486" w14:textId="77777777" w:rsidTr="00200CEE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8D946" w14:textId="369EB6C1" w:rsidR="00C76D29" w:rsidRPr="00EB57CC" w:rsidRDefault="00C76D29" w:rsidP="00D60CED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43F4D" w14:textId="01D5D3FF" w:rsidR="00C76D29" w:rsidRPr="00275CC9" w:rsidRDefault="00C76D29" w:rsidP="00D60CED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D43E3" w14:textId="033294DD" w:rsidR="00C76D29" w:rsidRPr="00275CC9" w:rsidRDefault="00C76D29" w:rsidP="00D60CE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25047" w14:textId="468590BE" w:rsidR="00C76D29" w:rsidRPr="00275CC9" w:rsidRDefault="00C76D29" w:rsidP="00D60CE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C76D29" w:rsidRPr="00EB57CC" w14:paraId="2B752884" w14:textId="77777777" w:rsidTr="00200CEE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4175F" w14:textId="0D0EAB2E" w:rsidR="00C76D29" w:rsidRPr="00EB57CC" w:rsidRDefault="00C76D29" w:rsidP="00D60CED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18B47" w14:textId="06C9AD9A" w:rsidR="00C76D29" w:rsidRPr="00275CC9" w:rsidRDefault="00C76D29" w:rsidP="00D60CED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8EE9F" w14:textId="02158EAB" w:rsidR="00C76D29" w:rsidRPr="00275CC9" w:rsidRDefault="00C76D29" w:rsidP="00D60CE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71CB5" w14:textId="100EDF8F" w:rsidR="00C76D29" w:rsidRPr="00275CC9" w:rsidRDefault="00C76D29" w:rsidP="00D60CE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6D29" w:rsidRPr="00EB57CC" w14:paraId="15F47225" w14:textId="77777777" w:rsidTr="00874072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F9413" w14:textId="7B472EE3" w:rsidR="00C76D29" w:rsidRPr="00EB57CC" w:rsidRDefault="00C76D29" w:rsidP="00D60CED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07A31" w14:textId="11C3606D" w:rsidR="00C76D29" w:rsidRPr="00D53181" w:rsidRDefault="00C76D29" w:rsidP="00D60CED">
            <w:pPr>
              <w:pStyle w:val="a7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 w:rsidRPr="00D53181">
              <w:rPr>
                <w:rFonts w:ascii="Times New Roman" w:hAnsi="Times New Roman"/>
                <w:kern w:val="2"/>
                <w14:ligatures w14:val="standardContextual"/>
              </w:rPr>
              <w:t>Предварительные отчеты членов ШМО по темам самообразова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C62C0" w14:textId="0F56E435" w:rsidR="00C76D29" w:rsidRPr="00D53181" w:rsidRDefault="00C76D29" w:rsidP="00D60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kern w:val="2"/>
                <w:sz w:val="26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51507" w14:textId="33FCC661" w:rsidR="00C76D29" w:rsidRPr="00D53181" w:rsidRDefault="00C76D29" w:rsidP="00D60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Февраль </w:t>
            </w:r>
          </w:p>
        </w:tc>
      </w:tr>
      <w:tr w:rsidR="00E8153F" w:rsidRPr="00EB57CC" w14:paraId="6CD95CF8" w14:textId="77777777" w:rsidTr="00C004C6">
        <w:trPr>
          <w:trHeight w:val="2084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9DA2F" w14:textId="601DC7B5" w:rsidR="00E8153F" w:rsidRPr="00EB57CC" w:rsidRDefault="00E8153F" w:rsidP="00144C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03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4053A" w14:textId="77777777" w:rsidR="00144C59" w:rsidRDefault="00144C59" w:rsidP="00144C59">
            <w:pPr>
              <w:pStyle w:val="a5"/>
              <w:ind w:left="360"/>
              <w:jc w:val="both"/>
              <w:rPr>
                <w:kern w:val="2"/>
                <w14:ligatures w14:val="standardContextual"/>
              </w:rPr>
            </w:pPr>
          </w:p>
          <w:p w14:paraId="3FEEB2AD" w14:textId="2F3955F9" w:rsidR="00E8153F" w:rsidRDefault="00E8153F" w:rsidP="00D60CED">
            <w:pPr>
              <w:pStyle w:val="a5"/>
              <w:numPr>
                <w:ilvl w:val="3"/>
                <w:numId w:val="14"/>
              </w:numPr>
              <w:jc w:val="both"/>
              <w:rPr>
                <w:kern w:val="2"/>
                <w14:ligatures w14:val="standardContextual"/>
              </w:rPr>
            </w:pPr>
            <w:proofErr w:type="spellStart"/>
            <w:r w:rsidRPr="00D60CED">
              <w:rPr>
                <w:kern w:val="2"/>
                <w14:ligatures w14:val="standardContextual"/>
              </w:rPr>
              <w:t>Межсекционная</w:t>
            </w:r>
            <w:proofErr w:type="spellEnd"/>
            <w:r w:rsidRPr="00D60CED">
              <w:rPr>
                <w:kern w:val="2"/>
                <w14:ligatures w14:val="standardContextual"/>
              </w:rPr>
              <w:t xml:space="preserve"> работа</w:t>
            </w:r>
            <w:r w:rsidR="00D60CED">
              <w:rPr>
                <w:kern w:val="2"/>
                <w14:ligatures w14:val="standardContextual"/>
              </w:rPr>
              <w:t>.</w:t>
            </w:r>
          </w:p>
          <w:p w14:paraId="43497110" w14:textId="602E4B06" w:rsidR="00E8153F" w:rsidRDefault="00E8153F" w:rsidP="00D60CED">
            <w:pPr>
              <w:pStyle w:val="a5"/>
              <w:numPr>
                <w:ilvl w:val="3"/>
                <w:numId w:val="14"/>
              </w:numPr>
              <w:jc w:val="both"/>
              <w:rPr>
                <w:kern w:val="2"/>
                <w14:ligatures w14:val="standardContextual"/>
              </w:rPr>
            </w:pPr>
            <w:r w:rsidRPr="00D60CED">
              <w:rPr>
                <w:kern w:val="2"/>
                <w14:ligatures w14:val="standardContextual"/>
              </w:rPr>
              <w:t>Взаимо</w:t>
            </w:r>
            <w:r w:rsidR="00D60CED">
              <w:rPr>
                <w:kern w:val="2"/>
                <w14:ligatures w14:val="standardContextual"/>
              </w:rPr>
              <w:t>-</w:t>
            </w:r>
            <w:r w:rsidRPr="00D60CED">
              <w:rPr>
                <w:kern w:val="2"/>
                <w14:ligatures w14:val="standardContextual"/>
              </w:rPr>
              <w:t>посещение уроков.</w:t>
            </w:r>
          </w:p>
          <w:p w14:paraId="738340F6" w14:textId="77777777" w:rsidR="00E8153F" w:rsidRPr="00D60CED" w:rsidRDefault="00E8153F" w:rsidP="00D60CED">
            <w:pPr>
              <w:pStyle w:val="a5"/>
              <w:numPr>
                <w:ilvl w:val="3"/>
                <w:numId w:val="14"/>
              </w:numPr>
              <w:jc w:val="both"/>
              <w:rPr>
                <w:kern w:val="2"/>
                <w14:ligatures w14:val="standardContextual"/>
              </w:rPr>
            </w:pPr>
            <w:r w:rsidRPr="00D60CED">
              <w:rPr>
                <w:kern w:val="2"/>
                <w14:ligatures w14:val="standardContextual"/>
              </w:rPr>
              <w:t>Посещение фокус групп.</w:t>
            </w:r>
          </w:p>
          <w:p w14:paraId="154CCB33" w14:textId="2E3480AE" w:rsidR="00E8153F" w:rsidRPr="00D53181" w:rsidRDefault="00E8153F" w:rsidP="00144C5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kern w:val="2"/>
                <w14:ligatures w14:val="standardContextual"/>
              </w:rPr>
              <w:t>Анализ результатов</w:t>
            </w:r>
          </w:p>
          <w:p w14:paraId="3E1C25EA" w14:textId="77777777" w:rsidR="00E8153F" w:rsidRPr="00D53181" w:rsidRDefault="00E8153F" w:rsidP="00E8153F">
            <w:pPr>
              <w:spacing w:after="31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51D41C62" w14:textId="77777777" w:rsidR="00E8153F" w:rsidRPr="00D53181" w:rsidRDefault="00E8153F" w:rsidP="00E8153F">
            <w:pPr>
              <w:pStyle w:val="a7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19119" w14:textId="77777777" w:rsidR="00144C59" w:rsidRDefault="00144C59" w:rsidP="00144C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24ED84CE" w14:textId="77777777" w:rsidR="00144C59" w:rsidRDefault="00144C59" w:rsidP="00144C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5151B73D" w14:textId="470C9EE3" w:rsidR="00E8153F" w:rsidRPr="00D53181" w:rsidRDefault="00E8153F" w:rsidP="0014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kern w:val="2"/>
                <w14:ligatures w14:val="standardContextual"/>
              </w:rPr>
              <w:t>Члены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F7E9E" w14:textId="12097CAE" w:rsidR="00E8153F" w:rsidRPr="00D53181" w:rsidRDefault="00E8153F" w:rsidP="0014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Февраль </w:t>
            </w:r>
          </w:p>
        </w:tc>
      </w:tr>
      <w:tr w:rsidR="00E8153F" w:rsidRPr="00EB57CC" w14:paraId="0BA44595" w14:textId="77777777" w:rsidTr="006D426D">
        <w:trPr>
          <w:trHeight w:val="30"/>
        </w:trPr>
        <w:tc>
          <w:tcPr>
            <w:tcW w:w="14926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D7F94" w14:textId="77C2CA1D" w:rsidR="00E8153F" w:rsidRPr="000371F4" w:rsidRDefault="00E8153F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0371F4"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Март 2024 год</w:t>
            </w:r>
          </w:p>
        </w:tc>
      </w:tr>
      <w:tr w:rsidR="00E8153F" w:rsidRPr="00EB57CC" w14:paraId="0F93B583" w14:textId="77777777" w:rsidTr="003B0C3C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950D2" w14:textId="7DEB425C" w:rsidR="00E8153F" w:rsidRPr="00EB57CC" w:rsidRDefault="00E8153F" w:rsidP="00144C5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E58FC" w14:textId="455DC785" w:rsidR="00E8153F" w:rsidRPr="00275CC9" w:rsidRDefault="00E8153F" w:rsidP="00144C59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8AD71" w14:textId="39BC1C26" w:rsidR="00E8153F" w:rsidRPr="00275CC9" w:rsidRDefault="00E8153F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F20" w14:textId="0090A7B0" w:rsidR="00E8153F" w:rsidRPr="00275CC9" w:rsidRDefault="00E8153F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8153F" w:rsidRPr="00EB57CC" w14:paraId="0D71CA81" w14:textId="77777777" w:rsidTr="003B0C3C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5CFD8" w14:textId="487DC229" w:rsidR="00E8153F" w:rsidRPr="00EB57CC" w:rsidRDefault="00E8153F" w:rsidP="00144C5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364CB" w14:textId="1B8E73B8" w:rsidR="00E8153F" w:rsidRPr="00275CC9" w:rsidRDefault="00E8153F" w:rsidP="00144C59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E729F" w14:textId="42FA0A19" w:rsidR="00E8153F" w:rsidRPr="00275CC9" w:rsidRDefault="00E8153F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02469" w14:textId="0D623A06" w:rsidR="00E8153F" w:rsidRPr="00275CC9" w:rsidRDefault="00E8153F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8153F" w:rsidRPr="00EB57CC" w14:paraId="0216D8B7" w14:textId="77777777" w:rsidTr="006D4D85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1B388" w14:textId="4372B40D" w:rsidR="00E8153F" w:rsidRPr="00EB57CC" w:rsidRDefault="0058759A" w:rsidP="00144C59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13428" w14:textId="17054DDB" w:rsidR="00E8153F" w:rsidRPr="00144C59" w:rsidRDefault="00E8153F" w:rsidP="00144C59">
            <w:pPr>
              <w:widowControl w:val="0"/>
              <w:tabs>
                <w:tab w:val="left" w:pos="180"/>
              </w:tabs>
              <w:suppressAutoHyphens/>
              <w:autoSpaceDN w:val="0"/>
              <w:spacing w:after="0" w:line="240" w:lineRule="auto"/>
              <w:ind w:left="18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654BE">
              <w:rPr>
                <w:rFonts w:asciiTheme="majorBidi" w:hAnsiTheme="majorBidi" w:cstheme="majorBidi"/>
                <w:kern w:val="2"/>
                <w14:ligatures w14:val="standardContextual"/>
              </w:rPr>
              <w:t>1.</w:t>
            </w:r>
            <w:r w:rsidR="00144C59" w:rsidRPr="00144C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Участие в конкурсах разного уровня.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AD4E0" w14:textId="36872FE5" w:rsidR="00E8153F" w:rsidRPr="00144C59" w:rsidRDefault="00E8153F" w:rsidP="00144C59">
            <w:pPr>
              <w:spacing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hAnsiTheme="majorBidi" w:cstheme="majorBidi"/>
                <w:kern w:val="2"/>
                <w14:ligatures w14:val="standardContextual"/>
              </w:rPr>
              <w:t>Члены МО</w:t>
            </w:r>
            <w:r w:rsidR="00144C59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Э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54FE5" w14:textId="5E5F4A91" w:rsidR="00E8153F" w:rsidRPr="00C654BE" w:rsidRDefault="00E8153F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март </w:t>
            </w:r>
          </w:p>
        </w:tc>
      </w:tr>
      <w:tr w:rsidR="00E8153F" w:rsidRPr="00EB57CC" w14:paraId="4762469F" w14:textId="77777777" w:rsidTr="006D4D85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9D07D" w14:textId="0DE6F24D" w:rsidR="00E8153F" w:rsidRPr="00EB57CC" w:rsidRDefault="0058759A" w:rsidP="00144C59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03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2FBE4" w14:textId="17B74248" w:rsidR="00144C59" w:rsidRDefault="00E8153F" w:rsidP="00144C59">
            <w:pPr>
              <w:pStyle w:val="a7"/>
              <w:numPr>
                <w:ilvl w:val="4"/>
                <w:numId w:val="14"/>
              </w:numPr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Индивидуальная работа с одаренными детьми (проведение дополнительных занятий)</w:t>
            </w:r>
          </w:p>
          <w:p w14:paraId="6C66310B" w14:textId="0840F86B" w:rsidR="00144C59" w:rsidRPr="00144C59" w:rsidRDefault="00144C59" w:rsidP="00144C59">
            <w:pPr>
              <w:pStyle w:val="a7"/>
              <w:numPr>
                <w:ilvl w:val="4"/>
                <w:numId w:val="14"/>
              </w:numPr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144C5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Индивидуальная работа со слабоуспевающими детьми (проведение дополнительных занятий).</w:t>
            </w:r>
          </w:p>
          <w:p w14:paraId="00601A50" w14:textId="41607485" w:rsidR="00E8153F" w:rsidRPr="00C654BE" w:rsidRDefault="00E8153F" w:rsidP="00144C59">
            <w:pPr>
              <w:pStyle w:val="a7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C654BE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E2CCF" w14:textId="2FB373A9" w:rsidR="00E8153F" w:rsidRPr="00C654BE" w:rsidRDefault="00E8153F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Учителя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9A817" w14:textId="61BA825A" w:rsidR="00E8153F" w:rsidRPr="00C654BE" w:rsidRDefault="00E8153F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E3413B" w:rsidRPr="00EB57CC" w14:paraId="56B59D21" w14:textId="77777777" w:rsidTr="00DD4DE5">
        <w:trPr>
          <w:trHeight w:val="30"/>
        </w:trPr>
        <w:tc>
          <w:tcPr>
            <w:tcW w:w="14926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73EEC" w14:textId="234D084B" w:rsidR="00E3413B" w:rsidRPr="00E3413B" w:rsidRDefault="00E3413B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3413B"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Апрель 2024 год</w:t>
            </w:r>
          </w:p>
        </w:tc>
      </w:tr>
      <w:tr w:rsidR="001A761A" w:rsidRPr="00EB57CC" w14:paraId="28A7CF84" w14:textId="77777777" w:rsidTr="00301E64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53A5D" w14:textId="20132ECA" w:rsidR="001A761A" w:rsidRPr="00EB57CC" w:rsidRDefault="001A761A" w:rsidP="00144C5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CF0FB" w14:textId="1AF6C1D1" w:rsidR="001A761A" w:rsidRPr="00275CC9" w:rsidRDefault="001A761A" w:rsidP="00144C59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595F1" w14:textId="07763EE1" w:rsidR="001A761A" w:rsidRPr="00275CC9" w:rsidRDefault="001A761A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60057" w14:textId="5E56E9F2" w:rsidR="001A761A" w:rsidRPr="00275CC9" w:rsidRDefault="001A761A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1A761A" w:rsidRPr="00EB57CC" w14:paraId="1B0BB86F" w14:textId="77777777" w:rsidTr="00301E64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0C07D" w14:textId="4759C932" w:rsidR="001A761A" w:rsidRPr="00EB57CC" w:rsidRDefault="001A761A" w:rsidP="00144C5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54478" w14:textId="5A886CA9" w:rsidR="001A761A" w:rsidRPr="00275CC9" w:rsidRDefault="001A761A" w:rsidP="00144C59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066E4" w14:textId="3EBD8602" w:rsidR="001A761A" w:rsidRPr="00275CC9" w:rsidRDefault="001A761A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8149D" w14:textId="07CAC2D0" w:rsidR="001A761A" w:rsidRPr="00275CC9" w:rsidRDefault="001A761A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A761A" w:rsidRPr="00EB57CC" w14:paraId="79590977" w14:textId="77777777" w:rsidTr="000E67E2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A7453" w14:textId="4189CF05" w:rsidR="001A761A" w:rsidRPr="00EB57CC" w:rsidRDefault="005E0A04" w:rsidP="004E7454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D70EB" w14:textId="46A90BF3" w:rsidR="001A761A" w:rsidRPr="00E36528" w:rsidRDefault="001A761A" w:rsidP="001A761A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 </w:t>
            </w:r>
            <w:r w:rsidR="00144C59">
              <w:rPr>
                <w:rFonts w:asciiTheme="majorBidi" w:hAnsiTheme="majorBidi"/>
                <w:color w:val="000000"/>
                <w:kern w:val="2"/>
                <w14:ligatures w14:val="standardContextual"/>
              </w:rPr>
              <w:t>П</w:t>
            </w:r>
            <w:r w:rsidR="00144C59" w:rsidRPr="00144C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роведения «Декады  </w:t>
            </w:r>
            <w:r w:rsidR="00144C59" w:rsidRPr="00144C59">
              <w:rPr>
                <w:rFonts w:ascii="Times New Roman" w:eastAsia="SimSun" w:hAnsi="Times New Roman"/>
                <w:spacing w:val="-1"/>
                <w:kern w:val="3"/>
                <w:sz w:val="24"/>
                <w:szCs w:val="24"/>
                <w:lang w:eastAsia="zh-CN" w:bidi="hi-IN"/>
              </w:rPr>
              <w:t>эстетического цикла художественный труд, музыка и пения</w:t>
            </w:r>
            <w:r w:rsidR="00144C59" w:rsidRPr="00144C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195E8" w14:textId="78648702" w:rsidR="001A761A" w:rsidRPr="00E36528" w:rsidRDefault="001A761A" w:rsidP="004E745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Учителя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0910A" w14:textId="1E430054" w:rsidR="001A761A" w:rsidRPr="00E36528" w:rsidRDefault="004E7454" w:rsidP="004E745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>
              <w:rPr>
                <w:rFonts w:asciiTheme="majorBidi" w:hAnsiTheme="majorBidi" w:cstheme="majorBidi"/>
                <w:kern w:val="2"/>
                <w14:ligatures w14:val="standardContextual"/>
              </w:rPr>
              <w:t>А</w:t>
            </w:r>
            <w:r w:rsidR="001A761A" w:rsidRPr="00E36528">
              <w:rPr>
                <w:rFonts w:asciiTheme="majorBidi" w:hAnsiTheme="majorBidi" w:cstheme="majorBidi"/>
                <w:kern w:val="2"/>
                <w14:ligatures w14:val="standardContextual"/>
              </w:rPr>
              <w:t>прель</w:t>
            </w:r>
          </w:p>
        </w:tc>
      </w:tr>
      <w:tr w:rsidR="001A761A" w:rsidRPr="00EB57CC" w14:paraId="0B58E3B1" w14:textId="77777777" w:rsidTr="000E67E2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D1C74" w14:textId="77777777" w:rsidR="001A761A" w:rsidRPr="00EB57CC" w:rsidRDefault="001A761A" w:rsidP="004E7454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4DF34" w14:textId="77777777" w:rsidR="004E7454" w:rsidRPr="004E7454" w:rsidRDefault="004E7454" w:rsidP="004E7454">
            <w:pPr>
              <w:pStyle w:val="a7"/>
              <w:numPr>
                <w:ilvl w:val="5"/>
                <w:numId w:val="14"/>
              </w:numPr>
              <w:spacing w:line="276" w:lineRule="auto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4E7454">
              <w:rPr>
                <w:rFonts w:asciiTheme="majorBidi" w:eastAsia="SimSun" w:hAnsiTheme="majorBidi" w:cstheme="majorBidi"/>
                <w:kern w:val="3"/>
                <w:lang w:eastAsia="zh-CN" w:bidi="hi-IN"/>
              </w:rPr>
              <w:t>Проведение открытых уроков и внеклассных мероприятий.</w:t>
            </w:r>
          </w:p>
          <w:p w14:paraId="42C982A7" w14:textId="2749F562" w:rsidR="007F2D0F" w:rsidRPr="004E7454" w:rsidRDefault="004E7454" w:rsidP="004E7454">
            <w:pPr>
              <w:pStyle w:val="a7"/>
              <w:numPr>
                <w:ilvl w:val="5"/>
                <w:numId w:val="14"/>
              </w:numPr>
              <w:spacing w:line="276" w:lineRule="auto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4E7454">
              <w:rPr>
                <w:rFonts w:asciiTheme="majorBidi" w:eastAsia="SimSun" w:hAnsiTheme="majorBidi" w:cstheme="majorBidi"/>
                <w:kern w:val="3"/>
                <w:lang w:eastAsia="zh-CN" w:bidi="hi-IN"/>
              </w:rPr>
              <w:t>Взаимо</w:t>
            </w:r>
            <w:r>
              <w:rPr>
                <w:rFonts w:asciiTheme="majorBidi" w:eastAsia="SimSun" w:hAnsiTheme="majorBidi" w:cstheme="majorBidi"/>
                <w:kern w:val="3"/>
                <w:lang w:eastAsia="zh-CN" w:bidi="hi-IN"/>
              </w:rPr>
              <w:t>-</w:t>
            </w:r>
            <w:r w:rsidRPr="004E7454">
              <w:rPr>
                <w:rFonts w:asciiTheme="majorBidi" w:eastAsia="SimSun" w:hAnsiTheme="majorBidi" w:cstheme="majorBidi"/>
                <w:kern w:val="3"/>
                <w:lang w:eastAsia="zh-CN" w:bidi="hi-IN"/>
              </w:rPr>
              <w:t xml:space="preserve">посещения (с последующим анализом и самоанализом) уроков и внеклассных мероприятий.             </w:t>
            </w:r>
            <w:r w:rsidRPr="004E7454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0EBB1" w14:textId="77777777" w:rsidR="001A761A" w:rsidRDefault="001A761A" w:rsidP="004E7454">
            <w:pPr>
              <w:spacing w:line="256" w:lineRule="auto"/>
              <w:jc w:val="center"/>
              <w:rPr>
                <w:rFonts w:asciiTheme="majorBidi" w:hAnsiTheme="majorBidi" w:cstheme="majorBidi"/>
                <w:kern w:val="2"/>
                <w:sz w:val="34"/>
                <w14:ligatures w14:val="standardContextual"/>
              </w:rPr>
            </w:pPr>
            <w:r>
              <w:rPr>
                <w:rFonts w:asciiTheme="majorBidi" w:hAnsiTheme="majorBidi" w:cstheme="majorBidi"/>
                <w:kern w:val="2"/>
                <w14:ligatures w14:val="standardContextual"/>
              </w:rPr>
              <w:t>Ру</w:t>
            </w:r>
            <w:r w:rsidRPr="00E36528">
              <w:rPr>
                <w:rFonts w:asciiTheme="majorBidi" w:hAnsiTheme="majorBidi" w:cstheme="majorBidi"/>
                <w:kern w:val="2"/>
                <w14:ligatures w14:val="standardContextual"/>
              </w:rPr>
              <w:t>ководитель</w:t>
            </w:r>
            <w:r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</w:t>
            </w:r>
            <w:proofErr w:type="spellStart"/>
            <w:r w:rsidRPr="00E36528">
              <w:rPr>
                <w:rFonts w:asciiTheme="majorBidi" w:hAnsiTheme="majorBidi" w:cstheme="majorBidi"/>
                <w:kern w:val="2"/>
                <w:sz w:val="34"/>
                <w14:ligatures w14:val="standardContextual"/>
              </w:rPr>
              <w:t>шмо</w:t>
            </w:r>
            <w:proofErr w:type="spellEnd"/>
            <w:r w:rsidR="004E7454">
              <w:rPr>
                <w:rFonts w:asciiTheme="majorBidi" w:hAnsiTheme="majorBidi" w:cstheme="majorBidi"/>
                <w:kern w:val="2"/>
                <w:sz w:val="34"/>
                <w14:ligatures w14:val="standardContextual"/>
              </w:rPr>
              <w:t>,</w:t>
            </w:r>
          </w:p>
          <w:p w14:paraId="47A62BD1" w14:textId="63FEB685" w:rsidR="004E7454" w:rsidRPr="00493FFB" w:rsidRDefault="004E7454" w:rsidP="004E7454">
            <w:pPr>
              <w:spacing w:line="256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4E7454">
              <w:rPr>
                <w:rFonts w:asciiTheme="majorBidi" w:hAnsiTheme="majorBidi" w:cstheme="majorBidi"/>
                <w:kern w:val="2"/>
              </w:rPr>
              <w:t>Члены МО Э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BC106" w14:textId="1E7517A8" w:rsidR="001A761A" w:rsidRPr="00E36528" w:rsidRDefault="004E7454" w:rsidP="004E745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а</w:t>
            </w:r>
            <w:r w:rsidR="001A761A"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прель </w:t>
            </w:r>
          </w:p>
        </w:tc>
      </w:tr>
      <w:tr w:rsidR="001A761A" w:rsidRPr="00EB57CC" w14:paraId="27705517" w14:textId="77777777" w:rsidTr="000E67E2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3AEFA" w14:textId="6F4E3227" w:rsidR="001A761A" w:rsidRPr="00EB57CC" w:rsidRDefault="005E0A04" w:rsidP="004E7454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03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7DA38" w14:textId="620F158A" w:rsidR="001A761A" w:rsidRDefault="004E7454" w:rsidP="001A761A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 xml:space="preserve"> 1.Организация проведения мастер-классов</w:t>
            </w:r>
          </w:p>
          <w:p w14:paraId="710A1F66" w14:textId="5B2C14D0" w:rsidR="004E7454" w:rsidRDefault="004E7454" w:rsidP="001A761A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 xml:space="preserve"> 2. Показ мини-проектов учащихся</w:t>
            </w:r>
          </w:p>
          <w:p w14:paraId="2FFC9712" w14:textId="3CDF2357" w:rsidR="004E7454" w:rsidRPr="00E36528" w:rsidRDefault="004E7454" w:rsidP="001A761A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 xml:space="preserve"> 3. Выставка практических работ учащихс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C56E6" w14:textId="0B706B1D" w:rsidR="001A761A" w:rsidRPr="00E36528" w:rsidRDefault="001A761A" w:rsidP="004E745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Учителя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E625D" w14:textId="3619768A" w:rsidR="001A761A" w:rsidRPr="00E36528" w:rsidRDefault="001A761A" w:rsidP="004E745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В течение года</w:t>
            </w:r>
          </w:p>
        </w:tc>
      </w:tr>
      <w:tr w:rsidR="00AE3865" w:rsidRPr="00EB57CC" w14:paraId="76FC109D" w14:textId="77777777" w:rsidTr="00886759">
        <w:trPr>
          <w:trHeight w:val="30"/>
        </w:trPr>
        <w:tc>
          <w:tcPr>
            <w:tcW w:w="14926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E5553" w14:textId="575B8889" w:rsidR="00AE3865" w:rsidRPr="004E7454" w:rsidRDefault="00AE3865" w:rsidP="004E745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</w:rPr>
              <w:t>Май</w:t>
            </w:r>
            <w:r w:rsidRPr="004E4D35"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</w:rPr>
              <w:t xml:space="preserve"> 2024 год</w:t>
            </w:r>
          </w:p>
        </w:tc>
      </w:tr>
      <w:tr w:rsidR="00AE3865" w:rsidRPr="00EB57CC" w14:paraId="6502EB91" w14:textId="77777777" w:rsidTr="00A607E7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5178" w14:textId="4E369740" w:rsidR="00AE3865" w:rsidRPr="00EB57CC" w:rsidRDefault="00AE3865" w:rsidP="004E7454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03AF0" w14:textId="1F554892" w:rsidR="00AE3865" w:rsidRPr="00AA0FE1" w:rsidRDefault="00AE3865" w:rsidP="004E7454">
            <w:pPr>
              <w:pStyle w:val="a7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1FAED" w14:textId="25CDC61C" w:rsidR="00AE3865" w:rsidRPr="00AA0FE1" w:rsidRDefault="00AE3865" w:rsidP="004E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44BF6" w14:textId="6235D512" w:rsidR="00AE3865" w:rsidRPr="00AA0FE1" w:rsidRDefault="00AE3865" w:rsidP="004E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AE3865" w:rsidRPr="00EB57CC" w14:paraId="3235B35C" w14:textId="77777777" w:rsidTr="00A607E7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3F34A" w14:textId="463BF685" w:rsidR="00AE3865" w:rsidRPr="00EB57CC" w:rsidRDefault="00AE3865" w:rsidP="004E7454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94103" w14:textId="056D2423" w:rsidR="00AE3865" w:rsidRPr="00AA0FE1" w:rsidRDefault="00AE3865" w:rsidP="004E7454">
            <w:pPr>
              <w:pStyle w:val="a7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FF5D8" w14:textId="471001B2" w:rsidR="00AE3865" w:rsidRPr="00AA0FE1" w:rsidRDefault="00AE3865" w:rsidP="004E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2C91" w14:textId="4C1DDF3B" w:rsidR="00AE3865" w:rsidRPr="00AA0FE1" w:rsidRDefault="00AE3865" w:rsidP="004E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6EF9" w:rsidRPr="00EB57CC" w14:paraId="6E8B4DC7" w14:textId="77777777" w:rsidTr="00293A0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E8D7D" w14:textId="4719841C" w:rsidR="00E26EF9" w:rsidRPr="00EB57CC" w:rsidRDefault="00E26EF9" w:rsidP="004E7454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FC889" w14:textId="77777777" w:rsidR="00E26EF9" w:rsidRDefault="004E7454" w:rsidP="004E7454">
            <w:pPr>
              <w:pStyle w:val="a7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</w:t>
            </w:r>
            <w:r w:rsidRPr="004E7454">
              <w:rPr>
                <w:rFonts w:ascii="Times New Roman" w:hAnsi="Times New Roman"/>
                <w:kern w:val="2"/>
              </w:rPr>
              <w:t>Посещение фокус групп</w:t>
            </w:r>
          </w:p>
          <w:p w14:paraId="01F6CFAD" w14:textId="1B59B314" w:rsidR="004E7454" w:rsidRPr="00AA0FE1" w:rsidRDefault="004E7454" w:rsidP="004E7454">
            <w:pPr>
              <w:pStyle w:val="a7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2. Подготовка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этнолагеря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Алтыбакан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F3B4D" w14:textId="77777777" w:rsidR="00E26EF9" w:rsidRDefault="00E26EF9" w:rsidP="004E74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14:ligatures w14:val="standardContextual"/>
              </w:rPr>
            </w:pPr>
            <w:r w:rsidRPr="00AA0FE1">
              <w:rPr>
                <w:rFonts w:ascii="Times New Roman" w:hAnsi="Times New Roman" w:cs="Times New Roman"/>
                <w:kern w:val="2"/>
                <w:sz w:val="26"/>
                <w14:ligatures w14:val="standardContextual"/>
              </w:rPr>
              <w:t>члены ШМО</w:t>
            </w:r>
          </w:p>
          <w:p w14:paraId="361F980A" w14:textId="77777777" w:rsidR="004E7454" w:rsidRDefault="004E7454" w:rsidP="004E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14:ligatures w14:val="standardContextual"/>
              </w:rPr>
              <w:t xml:space="preserve">Руководитель </w:t>
            </w:r>
          </w:p>
          <w:p w14:paraId="7489DC76" w14:textId="6B68FF86" w:rsidR="004E7454" w:rsidRPr="00AA0FE1" w:rsidRDefault="004E7454" w:rsidP="004E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6"/>
                <w14:ligatures w14:val="standardContextual"/>
              </w:rPr>
              <w:t>Капышева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6"/>
                <w14:ligatures w14:val="standardContextual"/>
              </w:rPr>
              <w:t xml:space="preserve"> А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B990C" w14:textId="1CAFC1E4" w:rsidR="00E26EF9" w:rsidRPr="00AA0FE1" w:rsidRDefault="004E7454" w:rsidP="004E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МАЙ</w:t>
            </w:r>
          </w:p>
        </w:tc>
      </w:tr>
      <w:tr w:rsidR="006756B5" w:rsidRPr="00EB57CC" w14:paraId="6322B676" w14:textId="77777777" w:rsidTr="00293A0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FBDD1" w14:textId="77777777" w:rsidR="006756B5" w:rsidRPr="000803A4" w:rsidRDefault="006756B5" w:rsidP="004E7454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86DB" w14:textId="57204DC8" w:rsidR="006756B5" w:rsidRDefault="006756B5" w:rsidP="006756B5">
            <w:pPr>
              <w:pStyle w:val="a7"/>
              <w:numPr>
                <w:ilvl w:val="6"/>
                <w:numId w:val="14"/>
              </w:numPr>
              <w:jc w:val="center"/>
              <w:rPr>
                <w:rFonts w:ascii="Times New Roman" w:hAnsi="Times New Roman"/>
                <w:kern w:val="2"/>
              </w:rPr>
            </w:pPr>
            <w:r w:rsidRPr="006756B5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Отчеты, годовые отчеты учителей художественный труд и музыка.</w:t>
            </w:r>
          </w:p>
          <w:p w14:paraId="654AF9DE" w14:textId="13F14294" w:rsidR="006756B5" w:rsidRPr="006756B5" w:rsidRDefault="006756B5" w:rsidP="006756B5">
            <w:pPr>
              <w:pStyle w:val="a7"/>
              <w:numPr>
                <w:ilvl w:val="6"/>
                <w:numId w:val="14"/>
              </w:numPr>
              <w:rPr>
                <w:rFonts w:ascii="Times New Roman" w:hAnsi="Times New Roman"/>
                <w:kern w:val="2"/>
              </w:rPr>
            </w:pPr>
            <w:r w:rsidRPr="006756B5">
              <w:rPr>
                <w:rFonts w:ascii="Times New Roman" w:hAnsi="Times New Roman"/>
                <w:kern w:val="2"/>
              </w:rPr>
              <w:t xml:space="preserve">Анализ работы </w:t>
            </w:r>
            <w:r>
              <w:rPr>
                <w:rFonts w:ascii="Times New Roman" w:hAnsi="Times New Roman"/>
                <w:kern w:val="2"/>
              </w:rPr>
              <w:t>Ш</w:t>
            </w:r>
            <w:r w:rsidRPr="006756B5">
              <w:rPr>
                <w:rFonts w:ascii="Times New Roman" w:hAnsi="Times New Roman"/>
                <w:kern w:val="2"/>
              </w:rPr>
              <w:t xml:space="preserve">МО за год  и планирование на </w:t>
            </w:r>
          </w:p>
          <w:p w14:paraId="5E808BA2" w14:textId="4699667E" w:rsidR="006756B5" w:rsidRDefault="006756B5" w:rsidP="006756B5">
            <w:pPr>
              <w:pStyle w:val="a7"/>
              <w:ind w:left="360"/>
              <w:jc w:val="center"/>
              <w:rPr>
                <w:rFonts w:ascii="Times New Roman" w:hAnsi="Times New Roman"/>
                <w:kern w:val="2"/>
              </w:rPr>
            </w:pPr>
            <w:r w:rsidRPr="006756B5">
              <w:rPr>
                <w:rFonts w:ascii="Times New Roman" w:hAnsi="Times New Roman"/>
                <w:kern w:val="2"/>
              </w:rPr>
              <w:t>2024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6756B5">
              <w:rPr>
                <w:rFonts w:ascii="Times New Roman" w:hAnsi="Times New Roman"/>
                <w:kern w:val="2"/>
              </w:rPr>
              <w:t>-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6756B5">
              <w:rPr>
                <w:rFonts w:ascii="Times New Roman" w:hAnsi="Times New Roman"/>
                <w:kern w:val="2"/>
              </w:rPr>
              <w:t>2025 учебный год.</w:t>
            </w:r>
          </w:p>
          <w:p w14:paraId="40BD165F" w14:textId="0C3DEE9C" w:rsidR="006756B5" w:rsidRDefault="006756B5" w:rsidP="006756B5">
            <w:pPr>
              <w:pStyle w:val="a7"/>
              <w:numPr>
                <w:ilvl w:val="1"/>
                <w:numId w:val="14"/>
              </w:numPr>
              <w:jc w:val="center"/>
              <w:rPr>
                <w:rFonts w:ascii="Times New Roman" w:hAnsi="Times New Roman"/>
                <w:kern w:val="2"/>
              </w:rPr>
            </w:pPr>
            <w:r w:rsidRPr="006756B5">
              <w:rPr>
                <w:rFonts w:asciiTheme="majorBidi" w:hAnsiTheme="majorBidi" w:cstheme="majorBidi"/>
                <w:kern w:val="2"/>
              </w:rPr>
              <w:t>Распределение учебной нагрузки учителей предметников на 2024-2025 учебный год.</w:t>
            </w:r>
          </w:p>
          <w:p w14:paraId="6651EFBD" w14:textId="0860B8A8" w:rsidR="006756B5" w:rsidRDefault="006756B5" w:rsidP="006756B5">
            <w:pPr>
              <w:pStyle w:val="a7"/>
              <w:ind w:left="36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A5896" w14:textId="77777777" w:rsidR="006756B5" w:rsidRDefault="006756B5" w:rsidP="004E74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56B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ководитель МО </w:t>
            </w:r>
          </w:p>
          <w:p w14:paraId="717A58F7" w14:textId="77777777" w:rsidR="006756B5" w:rsidRDefault="006756B5" w:rsidP="004E74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56B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лены МО</w:t>
            </w:r>
          </w:p>
          <w:p w14:paraId="78A781AD" w14:textId="77777777" w:rsidR="00BE3285" w:rsidRDefault="00BE3285" w:rsidP="004E74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lang w:eastAsia="zh-CN" w:bidi="hi-IN"/>
              </w:rPr>
            </w:pPr>
          </w:p>
          <w:p w14:paraId="64E59DAC" w14:textId="77777777" w:rsidR="00BE3285" w:rsidRDefault="00BE3285" w:rsidP="004E74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lang w:eastAsia="zh-CN" w:bidi="hi-IN"/>
              </w:rPr>
            </w:pPr>
          </w:p>
          <w:p w14:paraId="70670664" w14:textId="57DECA84" w:rsidR="00BE3285" w:rsidRPr="00AA0FE1" w:rsidRDefault="00BE3285" w:rsidP="004E74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14:ligatures w14:val="standardContextual"/>
              </w:rPr>
            </w:pPr>
            <w:r w:rsidRPr="00BE3285">
              <w:rPr>
                <w:rFonts w:asciiTheme="majorBidi" w:hAnsiTheme="majorBidi" w:cstheme="majorBidi"/>
                <w:kern w:val="2"/>
              </w:rPr>
              <w:t xml:space="preserve">Совместно с директором и </w:t>
            </w:r>
            <w:proofErr w:type="spellStart"/>
            <w:r w:rsidRPr="00BE3285">
              <w:rPr>
                <w:rFonts w:asciiTheme="majorBidi" w:hAnsiTheme="majorBidi" w:cstheme="majorBidi"/>
                <w:kern w:val="2"/>
              </w:rPr>
              <w:t>зам.дир</w:t>
            </w:r>
            <w:proofErr w:type="spellEnd"/>
            <w:r w:rsidRPr="00BE3285">
              <w:rPr>
                <w:rFonts w:asciiTheme="majorBidi" w:hAnsiTheme="majorBidi" w:cstheme="majorBidi"/>
                <w:kern w:val="2"/>
              </w:rPr>
              <w:t>. по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D1746" w14:textId="147321CC" w:rsidR="006756B5" w:rsidRDefault="006756B5" w:rsidP="004E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май</w:t>
            </w:r>
          </w:p>
        </w:tc>
      </w:tr>
      <w:tr w:rsidR="00CD1254" w:rsidRPr="00EB57CC" w14:paraId="3B551250" w14:textId="77777777" w:rsidTr="00293A0A">
        <w:trPr>
          <w:trHeight w:val="30"/>
        </w:trPr>
        <w:tc>
          <w:tcPr>
            <w:tcW w:w="401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3C520" w14:textId="1F296E7D" w:rsidR="00CD1254" w:rsidRPr="00EB57CC" w:rsidRDefault="00CD1254" w:rsidP="006756B5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84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по повышению качества знаний учащихся и учителей- предметников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E43F3" w14:textId="30E7C9D5" w:rsidR="00CD1254" w:rsidRPr="006756B5" w:rsidRDefault="004E7454" w:rsidP="006756B5">
            <w:pPr>
              <w:pStyle w:val="a7"/>
              <w:jc w:val="center"/>
              <w:rPr>
                <w:rFonts w:ascii="Times New Roman" w:eastAsia="Calibri" w:hAnsi="Times New Roman"/>
                <w:kern w:val="2"/>
                <w14:ligatures w14:val="standardContextual"/>
              </w:rPr>
            </w:pPr>
            <w:r w:rsidRPr="006756B5">
              <w:rPr>
                <w:rFonts w:ascii="Times New Roman" w:eastAsia="SimSun" w:hAnsi="Times New Roman"/>
                <w:bCs/>
                <w:color w:val="000000"/>
                <w:kern w:val="3"/>
                <w:lang w:eastAsia="zh-CN" w:bidi="hi-IN"/>
              </w:rPr>
              <w:t>Сравнительный анализ учителей художественный труд и музыка (мониторинг)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1ADB3" w14:textId="5A5BD3EA" w:rsidR="00CD1254" w:rsidRPr="006756B5" w:rsidRDefault="00CD1254" w:rsidP="0067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756B5">
              <w:rPr>
                <w:rFonts w:ascii="Times New Roman" w:hAnsi="Times New Roman" w:cs="Times New Roman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17F7F" w14:textId="1FE43F4A" w:rsidR="00CD1254" w:rsidRPr="006756B5" w:rsidRDefault="00CD1254" w:rsidP="0067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756B5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В течение года</w:t>
            </w:r>
          </w:p>
        </w:tc>
      </w:tr>
      <w:tr w:rsidR="00CD1254" w:rsidRPr="00EB57CC" w14:paraId="7463651C" w14:textId="77777777" w:rsidTr="00293A0A">
        <w:trPr>
          <w:trHeight w:val="30"/>
        </w:trPr>
        <w:tc>
          <w:tcPr>
            <w:tcW w:w="401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C658C" w14:textId="71CED589" w:rsidR="00CD1254" w:rsidRPr="00EB57CC" w:rsidRDefault="00CD1254" w:rsidP="00E26EF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08792" w14:textId="787DABD7" w:rsidR="00CD1254" w:rsidRPr="006756B5" w:rsidRDefault="004E7454" w:rsidP="006756B5">
            <w:pPr>
              <w:pStyle w:val="a7"/>
              <w:jc w:val="center"/>
              <w:rPr>
                <w:rFonts w:ascii="Times New Roman" w:eastAsia="Calibri" w:hAnsi="Times New Roman"/>
                <w:kern w:val="2"/>
                <w14:ligatures w14:val="standardContextual"/>
              </w:rPr>
            </w:pPr>
            <w:r w:rsidRPr="006756B5">
              <w:rPr>
                <w:rFonts w:ascii="Times New Roman" w:eastAsia="Calibri" w:hAnsi="Times New Roman"/>
                <w:kern w:val="2"/>
                <w14:ligatures w14:val="standardContextual"/>
              </w:rPr>
              <w:t xml:space="preserve">Сбор списка учащихся в </w:t>
            </w:r>
            <w:proofErr w:type="spellStart"/>
            <w:r w:rsidRPr="006756B5">
              <w:rPr>
                <w:rFonts w:ascii="Times New Roman" w:eastAsia="Calibri" w:hAnsi="Times New Roman"/>
                <w:kern w:val="2"/>
                <w14:ligatures w14:val="standardContextual"/>
              </w:rPr>
              <w:t>этнолагерь</w:t>
            </w:r>
            <w:proofErr w:type="spellEnd"/>
            <w:r w:rsidRPr="006756B5">
              <w:rPr>
                <w:rFonts w:ascii="Times New Roman" w:eastAsia="Calibri" w:hAnsi="Times New Roman"/>
                <w:kern w:val="2"/>
                <w14:ligatures w14:val="standardContextual"/>
              </w:rPr>
              <w:t xml:space="preserve"> «</w:t>
            </w:r>
            <w:proofErr w:type="spellStart"/>
            <w:r w:rsidRPr="006756B5">
              <w:rPr>
                <w:rFonts w:ascii="Times New Roman" w:eastAsia="Calibri" w:hAnsi="Times New Roman"/>
                <w:kern w:val="2"/>
                <w14:ligatures w14:val="standardContextual"/>
              </w:rPr>
              <w:t>Алтыбакан</w:t>
            </w:r>
            <w:proofErr w:type="spellEnd"/>
            <w:r w:rsidRPr="006756B5">
              <w:rPr>
                <w:rFonts w:ascii="Times New Roman" w:eastAsia="Calibri" w:hAnsi="Times New Roman"/>
                <w:kern w:val="2"/>
                <w14:ligatures w14:val="standardContextual"/>
              </w:rPr>
              <w:t>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DD277" w14:textId="61B8B2A7" w:rsidR="00CD1254" w:rsidRPr="006756B5" w:rsidRDefault="00CD1254" w:rsidP="0067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756B5">
              <w:rPr>
                <w:rFonts w:ascii="Times New Roman" w:hAnsi="Times New Roman" w:cs="Times New Roman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004C1" w14:textId="05AAAB68" w:rsidR="00CD1254" w:rsidRPr="006756B5" w:rsidRDefault="00CD1254" w:rsidP="0067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756B5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В течение года</w:t>
            </w:r>
          </w:p>
        </w:tc>
      </w:tr>
      <w:tr w:rsidR="00CD1254" w:rsidRPr="00EB57CC" w14:paraId="43A37D94" w14:textId="77777777" w:rsidTr="00293A0A">
        <w:trPr>
          <w:trHeight w:val="30"/>
        </w:trPr>
        <w:tc>
          <w:tcPr>
            <w:tcW w:w="401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ACCE6" w14:textId="1CBBA33B" w:rsidR="00CD1254" w:rsidRPr="00EB57CC" w:rsidRDefault="00CD1254" w:rsidP="00E26EF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3526C" w14:textId="1820B233" w:rsidR="00CD1254" w:rsidRPr="006756B5" w:rsidRDefault="004E7454" w:rsidP="006756B5">
            <w:pPr>
              <w:pStyle w:val="a7"/>
              <w:jc w:val="center"/>
              <w:rPr>
                <w:rFonts w:ascii="Times New Roman" w:eastAsia="Calibri" w:hAnsi="Times New Roman"/>
                <w:kern w:val="2"/>
                <w14:ligatures w14:val="standardContextual"/>
              </w:rPr>
            </w:pPr>
            <w:r w:rsidRPr="006756B5">
              <w:rPr>
                <w:rFonts w:ascii="Times New Roman" w:eastAsia="Calibri" w:hAnsi="Times New Roman"/>
                <w:kern w:val="2"/>
                <w14:ligatures w14:val="standardContextual"/>
              </w:rPr>
              <w:t xml:space="preserve">Утверждение плана работы </w:t>
            </w:r>
            <w:proofErr w:type="spellStart"/>
            <w:r w:rsidRPr="006756B5">
              <w:rPr>
                <w:rFonts w:ascii="Times New Roman" w:eastAsia="Calibri" w:hAnsi="Times New Roman"/>
                <w:kern w:val="2"/>
                <w14:ligatures w14:val="standardContextual"/>
              </w:rPr>
              <w:t>этнолагеря</w:t>
            </w:r>
            <w:proofErr w:type="spellEnd"/>
            <w:r w:rsidRPr="006756B5">
              <w:rPr>
                <w:rFonts w:ascii="Times New Roman" w:eastAsia="Calibri" w:hAnsi="Times New Roman"/>
                <w:kern w:val="2"/>
                <w14:ligatures w14:val="standardContextual"/>
              </w:rPr>
              <w:t xml:space="preserve"> «</w:t>
            </w:r>
            <w:proofErr w:type="spellStart"/>
            <w:r w:rsidRPr="006756B5">
              <w:rPr>
                <w:rFonts w:ascii="Times New Roman" w:eastAsia="Calibri" w:hAnsi="Times New Roman"/>
                <w:kern w:val="2"/>
                <w14:ligatures w14:val="standardContextual"/>
              </w:rPr>
              <w:t>Алтыбакан</w:t>
            </w:r>
            <w:proofErr w:type="spellEnd"/>
            <w:r w:rsidRPr="006756B5">
              <w:rPr>
                <w:rFonts w:ascii="Times New Roman" w:eastAsia="Calibri" w:hAnsi="Times New Roman"/>
                <w:kern w:val="2"/>
                <w14:ligatures w14:val="standardContextual"/>
              </w:rPr>
              <w:t>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A105F" w14:textId="5B406A6D" w:rsidR="006756B5" w:rsidRPr="006756B5" w:rsidRDefault="006756B5" w:rsidP="0067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6756B5">
              <w:rPr>
                <w:rFonts w:ascii="Times New Roman" w:eastAsia="Calibri" w:hAnsi="Times New Roman" w:cs="Times New Roman"/>
                <w:kern w:val="2"/>
              </w:rPr>
              <w:t>Руководитель</w:t>
            </w:r>
            <w:r>
              <w:rPr>
                <w:rFonts w:ascii="Times New Roman" w:eastAsia="Calibri" w:hAnsi="Times New Roman" w:cs="Times New Roman"/>
                <w:kern w:val="2"/>
              </w:rPr>
              <w:t xml:space="preserve"> МО ЭЦ</w:t>
            </w:r>
          </w:p>
          <w:p w14:paraId="2F7DBBEC" w14:textId="4DD2CB87" w:rsidR="00CD1254" w:rsidRPr="006756B5" w:rsidRDefault="006756B5" w:rsidP="0067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proofErr w:type="spellStart"/>
            <w:r w:rsidRPr="006756B5">
              <w:rPr>
                <w:rFonts w:ascii="Times New Roman" w:eastAsia="Calibri" w:hAnsi="Times New Roman" w:cs="Times New Roman"/>
                <w:kern w:val="2"/>
              </w:rPr>
              <w:t>Капышева</w:t>
            </w:r>
            <w:proofErr w:type="spellEnd"/>
            <w:r w:rsidRPr="006756B5">
              <w:rPr>
                <w:rFonts w:ascii="Times New Roman" w:eastAsia="Calibri" w:hAnsi="Times New Roman" w:cs="Times New Roman"/>
                <w:kern w:val="2"/>
              </w:rPr>
              <w:t xml:space="preserve"> А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198A" w14:textId="695EF60B" w:rsidR="00CD1254" w:rsidRPr="006756B5" w:rsidRDefault="006756B5" w:rsidP="0067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-неделя мая</w:t>
            </w:r>
          </w:p>
        </w:tc>
      </w:tr>
      <w:tr w:rsidR="00763DF4" w:rsidRPr="00EB57CC" w14:paraId="6A867581" w14:textId="77777777" w:rsidTr="004905A8">
        <w:trPr>
          <w:trHeight w:val="30"/>
        </w:trPr>
        <w:tc>
          <w:tcPr>
            <w:tcW w:w="14926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4E51D" w14:textId="513FB435" w:rsidR="005E2605" w:rsidRPr="005E2605" w:rsidRDefault="005E2605" w:rsidP="0067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5E2605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Июнь 2024 год</w:t>
            </w:r>
          </w:p>
        </w:tc>
      </w:tr>
      <w:tr w:rsidR="005E2605" w:rsidRPr="00EB57CC" w14:paraId="08B1740F" w14:textId="77777777" w:rsidTr="00E641E0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6CC40" w14:textId="7B532D18" w:rsidR="005E2605" w:rsidRPr="00EB57CC" w:rsidRDefault="005E2605" w:rsidP="006756B5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68CC9" w14:textId="40F5F1D9" w:rsidR="005E2605" w:rsidRPr="00275CC9" w:rsidRDefault="005E2605" w:rsidP="006756B5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3FD8B" w14:textId="364BDCB0" w:rsidR="005E2605" w:rsidRPr="00275CC9" w:rsidRDefault="005E2605" w:rsidP="006756B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2A786" w14:textId="175E1106" w:rsidR="005E2605" w:rsidRPr="00275CC9" w:rsidRDefault="005E2605" w:rsidP="006756B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5E2605" w:rsidRPr="00EB57CC" w14:paraId="0C3013EB" w14:textId="77777777" w:rsidTr="00E641E0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E15A7" w14:textId="0EBFD8CB" w:rsidR="005E2605" w:rsidRPr="00EB57CC" w:rsidRDefault="005E2605" w:rsidP="006756B5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175F9" w14:textId="70EC8D67" w:rsidR="005E2605" w:rsidRPr="00275CC9" w:rsidRDefault="005E2605" w:rsidP="006756B5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77DD1" w14:textId="3DF9A852" w:rsidR="005E2605" w:rsidRPr="00275CC9" w:rsidRDefault="005E2605" w:rsidP="006756B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282C9" w14:textId="2DBB2E07" w:rsidR="005E2605" w:rsidRPr="00275CC9" w:rsidRDefault="005E2605" w:rsidP="006756B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E2605" w:rsidRPr="00EB57CC" w14:paraId="2BE2AA51" w14:textId="77777777" w:rsidTr="00AD4670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8C902" w14:textId="7387F5EF" w:rsidR="005E2605" w:rsidRPr="00EB57CC" w:rsidRDefault="001672E3" w:rsidP="006756B5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412C3" w14:textId="50B10E22" w:rsidR="005E2605" w:rsidRPr="005E2605" w:rsidRDefault="006756B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 xml:space="preserve"> Открытие </w:t>
            </w:r>
            <w:r w:rsidR="00BE3285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 xml:space="preserve">сезонов </w:t>
            </w:r>
            <w:proofErr w:type="spellStart"/>
            <w:r w:rsidR="00BE3285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этнолагеря</w:t>
            </w:r>
            <w:proofErr w:type="spellEnd"/>
            <w:r w:rsidR="00BE3285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 xml:space="preserve"> «</w:t>
            </w:r>
            <w:proofErr w:type="spellStart"/>
            <w:r w:rsidR="00BE3285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Алтыбакан</w:t>
            </w:r>
            <w:proofErr w:type="spellEnd"/>
            <w:r w:rsidR="00BE3285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2EFAB" w14:textId="77777777" w:rsidR="00BE3285" w:rsidRPr="006756B5" w:rsidRDefault="00BE3285" w:rsidP="00BE3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6756B5">
              <w:rPr>
                <w:rFonts w:ascii="Times New Roman" w:eastAsia="Calibri" w:hAnsi="Times New Roman" w:cs="Times New Roman"/>
                <w:kern w:val="2"/>
              </w:rPr>
              <w:t>Руководитель</w:t>
            </w:r>
            <w:r>
              <w:rPr>
                <w:rFonts w:ascii="Times New Roman" w:eastAsia="Calibri" w:hAnsi="Times New Roman" w:cs="Times New Roman"/>
                <w:kern w:val="2"/>
              </w:rPr>
              <w:t xml:space="preserve"> МО ЭЦ</w:t>
            </w:r>
          </w:p>
          <w:p w14:paraId="2D3A5245" w14:textId="21613B5B" w:rsidR="00BE3285" w:rsidRDefault="00BE3285" w:rsidP="00BE3285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proofErr w:type="spellStart"/>
            <w:r w:rsidRPr="006756B5">
              <w:rPr>
                <w:rFonts w:ascii="Times New Roman" w:eastAsia="Calibri" w:hAnsi="Times New Roman" w:cs="Times New Roman"/>
                <w:kern w:val="2"/>
              </w:rPr>
              <w:t>Капышева</w:t>
            </w:r>
            <w:proofErr w:type="spellEnd"/>
            <w:r w:rsidRPr="006756B5">
              <w:rPr>
                <w:rFonts w:ascii="Times New Roman" w:eastAsia="Calibri" w:hAnsi="Times New Roman" w:cs="Times New Roman"/>
                <w:kern w:val="2"/>
              </w:rPr>
              <w:t xml:space="preserve"> А.К.</w:t>
            </w:r>
          </w:p>
          <w:p w14:paraId="3FCADECE" w14:textId="77777777" w:rsidR="005E2605" w:rsidRDefault="005E2605" w:rsidP="00BE3285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  <w:p w14:paraId="2410B628" w14:textId="0771A101" w:rsidR="008521AA" w:rsidRPr="005E2605" w:rsidRDefault="008521AA" w:rsidP="00BE32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8E4EA" w14:textId="43674FE0" w:rsidR="005E2605" w:rsidRPr="005E2605" w:rsidRDefault="005E2605" w:rsidP="00BE32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Июнь 2024</w:t>
            </w:r>
          </w:p>
        </w:tc>
      </w:tr>
      <w:tr w:rsidR="008521AA" w:rsidRPr="00EB57CC" w14:paraId="2CB955F3" w14:textId="77777777" w:rsidTr="003C1FDD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8DE02" w14:textId="77777777" w:rsidR="008521AA" w:rsidRDefault="008521AA" w:rsidP="00852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right="-17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C01E23B" w14:textId="77777777" w:rsidR="008521AA" w:rsidRPr="008521AA" w:rsidRDefault="008521AA" w:rsidP="008521AA">
            <w:pPr>
              <w:spacing w:after="0" w:line="242" w:lineRule="auto"/>
              <w:ind w:left="-851" w:right="19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1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</w:t>
            </w:r>
          </w:p>
          <w:p w14:paraId="1673F20F" w14:textId="77777777" w:rsidR="008521AA" w:rsidRPr="008521AA" w:rsidRDefault="008521AA" w:rsidP="008521AA">
            <w:pPr>
              <w:spacing w:after="0" w:line="242" w:lineRule="auto"/>
              <w:ind w:left="-851" w:right="19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1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я </w:t>
            </w:r>
          </w:p>
          <w:p w14:paraId="6F62CB99" w14:textId="77777777" w:rsidR="008521AA" w:rsidRPr="008521AA" w:rsidRDefault="008521AA" w:rsidP="008521AA">
            <w:pPr>
              <w:spacing w:after="0" w:line="242" w:lineRule="auto"/>
              <w:ind w:left="-851" w:right="19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1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ятельности </w:t>
            </w:r>
          </w:p>
          <w:p w14:paraId="20FCA4A3" w14:textId="77777777" w:rsidR="008521AA" w:rsidRPr="008521AA" w:rsidRDefault="008521AA" w:rsidP="008521AA">
            <w:pPr>
              <w:spacing w:after="0" w:line="242" w:lineRule="auto"/>
              <w:ind w:left="-851" w:right="19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1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ШМО </w:t>
            </w:r>
          </w:p>
          <w:p w14:paraId="4524B5D2" w14:textId="77777777" w:rsidR="008521AA" w:rsidRPr="008521AA" w:rsidRDefault="008521AA" w:rsidP="008521AA">
            <w:pPr>
              <w:spacing w:after="0" w:line="242" w:lineRule="auto"/>
              <w:ind w:left="-851" w:right="19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1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чителей </w:t>
            </w:r>
          </w:p>
          <w:p w14:paraId="6269BB2E" w14:textId="1744CACC" w:rsidR="008521AA" w:rsidRPr="008521AA" w:rsidRDefault="008521AA" w:rsidP="008521AA">
            <w:pPr>
              <w:spacing w:after="0" w:line="242" w:lineRule="auto"/>
              <w:ind w:left="-851" w:right="19"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1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стетического цикла:</w:t>
            </w:r>
          </w:p>
          <w:p w14:paraId="2F1BBE5E" w14:textId="77777777" w:rsidR="008521AA" w:rsidRPr="000803A4" w:rsidRDefault="008521AA" w:rsidP="006756B5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06C08" w14:textId="5B6558AD" w:rsidR="008521AA" w:rsidRP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 xml:space="preserve">   </w:t>
            </w: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Повышение методического уровня учителей естественно-научного цикла</w:t>
            </w:r>
          </w:p>
          <w:p w14:paraId="72ED2FCB" w14:textId="77777777" w:rsidR="008521AA" w:rsidRP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- Работать над повышением профессионального, методического уровня учителей по следующему плану:</w:t>
            </w:r>
          </w:p>
          <w:p w14:paraId="104F6421" w14:textId="77777777" w:rsidR="008521AA" w:rsidRP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- Изучить инновационные технологии в обучении предмета.</w:t>
            </w:r>
          </w:p>
          <w:p w14:paraId="50C0F052" w14:textId="77777777" w:rsidR="008521AA" w:rsidRP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- Проводить открытые уроки, мастер-классы по вопросам методики преподавания предметов.</w:t>
            </w:r>
          </w:p>
          <w:p w14:paraId="14D06BAF" w14:textId="77777777" w:rsidR="008521AA" w:rsidRP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- Участвовать в профессиональных конкурсах и фестивалях.</w:t>
            </w:r>
          </w:p>
          <w:p w14:paraId="1ABFCFA6" w14:textId="77777777" w:rsidR="008521AA" w:rsidRP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- Участвовать в работе педагогических советов, научно-практических конференций, семинаров.</w:t>
            </w:r>
          </w:p>
          <w:p w14:paraId="4B8DDA30" w14:textId="77777777" w:rsidR="008521AA" w:rsidRP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-  Использовать опыт передовых учителей</w:t>
            </w:r>
          </w:p>
          <w:p w14:paraId="1BF836D6" w14:textId="77777777" w:rsidR="008521AA" w:rsidRP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-  Обобщить и распространить опыт работы учителей ШМО.</w:t>
            </w:r>
          </w:p>
          <w:p w14:paraId="56EB5EE2" w14:textId="77777777" w:rsid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 xml:space="preserve">- Повысить свою квалификацию, обучаясь в различных очных и дистанционных курсах по повышению </w:t>
            </w: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 xml:space="preserve"> </w:t>
            </w:r>
          </w:p>
          <w:p w14:paraId="14C38B07" w14:textId="2EB74A03" w:rsidR="008521AA" w:rsidRPr="005E2605" w:rsidRDefault="008521AA" w:rsidP="008521AA">
            <w:pPr>
              <w:spacing w:after="0" w:line="240" w:lineRule="auto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 xml:space="preserve">   </w:t>
            </w: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квалификации учителей.</w:t>
            </w:r>
          </w:p>
        </w:tc>
      </w:tr>
      <w:tr w:rsidR="008521AA" w:rsidRPr="00EB57CC" w14:paraId="62F4E57B" w14:textId="77777777" w:rsidTr="00CB1A74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4F200" w14:textId="472217DA" w:rsidR="008521AA" w:rsidRPr="008521AA" w:rsidRDefault="008521AA" w:rsidP="006756B5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1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овершенствование работы учителя:</w:t>
            </w:r>
          </w:p>
        </w:tc>
        <w:tc>
          <w:tcPr>
            <w:tcW w:w="10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22C92" w14:textId="16864434" w:rsidR="008521AA" w:rsidRPr="005E2605" w:rsidRDefault="008521AA" w:rsidP="008521AA">
            <w:pPr>
              <w:spacing w:after="0" w:line="240" w:lineRule="auto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D908B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ить работу над улучшением материально-технической базы кабинетов, делиться методическими находками, осуществлять помощь и поддержку не только учащимся, но и друг другу, изучать опыт коллег по работе, прислушиваться к замечаниям и советам, быть в творческом поиске оптимальных методов, приемов, средств обуч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908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биваться комплексного подхода в обучении учащихся, </w:t>
            </w:r>
            <w:r w:rsidRPr="00D908B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инхронного решения образовательных и воспитательных </w:t>
            </w:r>
            <w:proofErr w:type="gramStart"/>
            <w:r w:rsidRPr="00D908B1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ч, с тем, чтобы</w:t>
            </w:r>
            <w:proofErr w:type="gramEnd"/>
            <w:r w:rsidRPr="00D908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ждый ученик достиг уровня обязательной подготовки, а способные ученики смогли бы получить образование более высокого качества.</w:t>
            </w:r>
          </w:p>
        </w:tc>
      </w:tr>
    </w:tbl>
    <w:p w14:paraId="4263C44D" w14:textId="0F968743" w:rsidR="00D908B1" w:rsidRPr="001E7E48" w:rsidRDefault="00D908B1" w:rsidP="001E7E48">
      <w:pPr>
        <w:spacing w:after="16" w:line="242" w:lineRule="auto"/>
        <w:ind w:left="28" w:right="19" w:firstLine="6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6D3EBF4" w14:textId="1E4B63A5" w:rsidR="00D908B1" w:rsidRPr="00D908B1" w:rsidRDefault="001E7E48" w:rsidP="00CC6BB7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  </w:t>
      </w:r>
    </w:p>
    <w:p w14:paraId="5B0F9ACC" w14:textId="0E50EF4A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884B0E6" w14:textId="77777777" w:rsidR="00AE0575" w:rsidRDefault="00AE0575" w:rsidP="008A4C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0C1CC3" w14:textId="77777777" w:rsidR="00CC6BB7" w:rsidRPr="008A4C18" w:rsidRDefault="00CC6BB7" w:rsidP="008A4C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5FB76D" w14:textId="5DE9A432" w:rsidR="00F216B1" w:rsidRPr="00F216B1" w:rsidRDefault="00F216B1" w:rsidP="00CC6BB7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6B1">
        <w:rPr>
          <w:rFonts w:ascii="Times New Roman" w:eastAsia="Times New Roman" w:hAnsi="Times New Roman" w:cs="Times New Roman"/>
          <w:b/>
          <w:sz w:val="24"/>
          <w:szCs w:val="24"/>
        </w:rPr>
        <w:t>Руководитель МО</w:t>
      </w:r>
      <w:r w:rsidR="00CC6BB7">
        <w:rPr>
          <w:rFonts w:ascii="Times New Roman" w:eastAsia="Times New Roman" w:hAnsi="Times New Roman" w:cs="Times New Roman"/>
          <w:b/>
          <w:sz w:val="24"/>
          <w:szCs w:val="24"/>
        </w:rPr>
        <w:t xml:space="preserve"> ЭЦ</w:t>
      </w:r>
      <w:r w:rsidRPr="00F216B1">
        <w:rPr>
          <w:rFonts w:ascii="Times New Roman" w:eastAsia="Times New Roman" w:hAnsi="Times New Roman" w:cs="Times New Roman"/>
          <w:b/>
          <w:sz w:val="24"/>
          <w:szCs w:val="24"/>
        </w:rPr>
        <w:t xml:space="preserve"> :            </w:t>
      </w:r>
      <w:r w:rsidR="00CC6B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F216B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F216B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C6BB7">
        <w:rPr>
          <w:rFonts w:ascii="Times New Roman" w:eastAsia="Times New Roman" w:hAnsi="Times New Roman" w:cs="Times New Roman"/>
          <w:b/>
          <w:sz w:val="24"/>
          <w:szCs w:val="24"/>
        </w:rPr>
        <w:t>апышева</w:t>
      </w:r>
      <w:proofErr w:type="spellEnd"/>
      <w:r w:rsidR="00CC6BB7">
        <w:rPr>
          <w:rFonts w:ascii="Times New Roman" w:eastAsia="Times New Roman" w:hAnsi="Times New Roman" w:cs="Times New Roman"/>
          <w:b/>
          <w:sz w:val="24"/>
          <w:szCs w:val="24"/>
        </w:rPr>
        <w:t xml:space="preserve"> А.К.</w:t>
      </w:r>
    </w:p>
    <w:p w14:paraId="0A0C9097" w14:textId="77777777" w:rsidR="00F216B1" w:rsidRPr="00F216B1" w:rsidRDefault="00F216B1" w:rsidP="00F21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50128" w14:textId="77777777" w:rsidR="00F216B1" w:rsidRPr="00EB57CC" w:rsidRDefault="00F216B1" w:rsidP="002977F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72"/>
        <w:jc w:val="center"/>
        <w:rPr>
          <w:rFonts w:asciiTheme="majorBidi" w:hAnsiTheme="majorBidi" w:cstheme="majorBidi"/>
          <w:b/>
          <w:sz w:val="28"/>
          <w:szCs w:val="28"/>
        </w:rPr>
      </w:pPr>
    </w:p>
    <w:sectPr w:rsidR="00F216B1" w:rsidRPr="00EB57CC" w:rsidSect="00537C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C78"/>
    <w:multiLevelType w:val="multilevel"/>
    <w:tmpl w:val="A1CC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50" w:hanging="8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04E99"/>
    <w:multiLevelType w:val="hybridMultilevel"/>
    <w:tmpl w:val="1A12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2779B"/>
    <w:multiLevelType w:val="hybridMultilevel"/>
    <w:tmpl w:val="FFFFFFFF"/>
    <w:lvl w:ilvl="0" w:tplc="7C02D13C">
      <w:start w:val="4"/>
      <w:numFmt w:val="decimal"/>
      <w:lvlText w:val="%1.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B67DF0">
      <w:start w:val="1"/>
      <w:numFmt w:val="lowerLetter"/>
      <w:lvlText w:val="%2"/>
      <w:lvlJc w:val="left"/>
      <w:pPr>
        <w:ind w:left="1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E81A6E">
      <w:start w:val="1"/>
      <w:numFmt w:val="lowerRoman"/>
      <w:lvlText w:val="%3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864616">
      <w:start w:val="1"/>
      <w:numFmt w:val="decimal"/>
      <w:lvlText w:val="%4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A4EC88">
      <w:start w:val="1"/>
      <w:numFmt w:val="lowerLetter"/>
      <w:lvlText w:val="%5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8762358">
      <w:start w:val="1"/>
      <w:numFmt w:val="lowerRoman"/>
      <w:lvlText w:val="%6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80F926">
      <w:start w:val="1"/>
      <w:numFmt w:val="decimal"/>
      <w:lvlText w:val="%7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1AE0A2">
      <w:start w:val="1"/>
      <w:numFmt w:val="lowerLetter"/>
      <w:lvlText w:val="%8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4A4CA6">
      <w:start w:val="1"/>
      <w:numFmt w:val="lowerRoman"/>
      <w:lvlText w:val="%9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4730754"/>
    <w:multiLevelType w:val="hybridMultilevel"/>
    <w:tmpl w:val="FFFFFFFF"/>
    <w:lvl w:ilvl="0" w:tplc="7E1A1C2C">
      <w:start w:val="4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84C4F44">
      <w:start w:val="1"/>
      <w:numFmt w:val="lowerLetter"/>
      <w:lvlText w:val="%2"/>
      <w:lvlJc w:val="left"/>
      <w:pPr>
        <w:ind w:left="1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12D672">
      <w:start w:val="1"/>
      <w:numFmt w:val="lowerRoman"/>
      <w:lvlText w:val="%3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8386FD0">
      <w:start w:val="1"/>
      <w:numFmt w:val="decimal"/>
      <w:lvlText w:val="%4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027648">
      <w:start w:val="1"/>
      <w:numFmt w:val="lowerLetter"/>
      <w:lvlText w:val="%5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F6A4730">
      <w:start w:val="1"/>
      <w:numFmt w:val="lowerRoman"/>
      <w:lvlText w:val="%6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0CE2960">
      <w:start w:val="1"/>
      <w:numFmt w:val="decimal"/>
      <w:lvlText w:val="%7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1820FBA">
      <w:start w:val="1"/>
      <w:numFmt w:val="lowerLetter"/>
      <w:lvlText w:val="%8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CB8ACE2">
      <w:start w:val="1"/>
      <w:numFmt w:val="lowerRoman"/>
      <w:lvlText w:val="%9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A140978"/>
    <w:multiLevelType w:val="hybridMultilevel"/>
    <w:tmpl w:val="C24A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2C7"/>
    <w:multiLevelType w:val="hybridMultilevel"/>
    <w:tmpl w:val="E8F6E2A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AE604DD"/>
    <w:multiLevelType w:val="hybridMultilevel"/>
    <w:tmpl w:val="268ADF70"/>
    <w:lvl w:ilvl="0" w:tplc="8F4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C37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A06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059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4696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BC5C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A020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0660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8ECE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C190407"/>
    <w:multiLevelType w:val="hybridMultilevel"/>
    <w:tmpl w:val="59FA4DD8"/>
    <w:lvl w:ilvl="0" w:tplc="C202634C">
      <w:start w:val="1"/>
      <w:numFmt w:val="decimal"/>
      <w:lvlText w:val="%1."/>
      <w:lvlJc w:val="left"/>
      <w:pPr>
        <w:ind w:left="1685" w:firstLine="0"/>
      </w:pPr>
      <w:rPr>
        <w:rFonts w:ascii="Times New Roman" w:eastAsia="Times New Roman" w:hAnsi="Times New Roman" w:cs="Times New Roman"/>
        <w:b/>
        <w:bCs/>
        <w:i/>
        <w:iCs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9F8DBE0">
      <w:numFmt w:val="decimal"/>
      <w:lvlText w:val="•"/>
      <w:lvlJc w:val="left"/>
      <w:pPr>
        <w:ind w:left="1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AE7020">
      <w:numFmt w:val="decimal"/>
      <w:lvlText w:val="▪"/>
      <w:lvlJc w:val="left"/>
      <w:pPr>
        <w:ind w:left="2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0F2B056">
      <w:numFmt w:val="decimal"/>
      <w:lvlText w:val="•"/>
      <w:lvlJc w:val="left"/>
      <w:pPr>
        <w:ind w:left="3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6C70">
      <w:numFmt w:val="decimal"/>
      <w:lvlText w:val="o"/>
      <w:lvlJc w:val="left"/>
      <w:pPr>
        <w:ind w:left="4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73855B0">
      <w:numFmt w:val="decimal"/>
      <w:lvlText w:val="▪"/>
      <w:lvlJc w:val="left"/>
      <w:pPr>
        <w:ind w:left="5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FB6416C">
      <w:numFmt w:val="decimal"/>
      <w:lvlText w:val="•"/>
      <w:lvlJc w:val="left"/>
      <w:pPr>
        <w:ind w:left="5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421214">
      <w:numFmt w:val="decimal"/>
      <w:lvlText w:val="o"/>
      <w:lvlJc w:val="left"/>
      <w:pPr>
        <w:ind w:left="6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AC61E20">
      <w:numFmt w:val="decimal"/>
      <w:lvlText w:val="▪"/>
      <w:lvlJc w:val="left"/>
      <w:pPr>
        <w:ind w:left="7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17451C4"/>
    <w:multiLevelType w:val="hybridMultilevel"/>
    <w:tmpl w:val="3B06DC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82C40"/>
    <w:multiLevelType w:val="hybridMultilevel"/>
    <w:tmpl w:val="FFFFFFFF"/>
    <w:lvl w:ilvl="0" w:tplc="BAAE45D4">
      <w:start w:val="1"/>
      <w:numFmt w:val="decimal"/>
      <w:lvlText w:val="%1.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C5352">
      <w:start w:val="1"/>
      <w:numFmt w:val="lowerLetter"/>
      <w:lvlText w:val="%2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4203E4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1AFF88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28EA7E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30BCBA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542A96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D01E08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4DA62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26C6048"/>
    <w:multiLevelType w:val="hybridMultilevel"/>
    <w:tmpl w:val="D0001FA8"/>
    <w:lvl w:ilvl="0" w:tplc="8B90A5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0" w:hanging="360"/>
      </w:pPr>
    </w:lvl>
    <w:lvl w:ilvl="2" w:tplc="2000001B" w:tentative="1">
      <w:start w:val="1"/>
      <w:numFmt w:val="lowerRoman"/>
      <w:lvlText w:val="%3."/>
      <w:lvlJc w:val="right"/>
      <w:pPr>
        <w:ind w:left="2040" w:hanging="180"/>
      </w:pPr>
    </w:lvl>
    <w:lvl w:ilvl="3" w:tplc="2000000F" w:tentative="1">
      <w:start w:val="1"/>
      <w:numFmt w:val="decimal"/>
      <w:lvlText w:val="%4."/>
      <w:lvlJc w:val="left"/>
      <w:pPr>
        <w:ind w:left="2760" w:hanging="360"/>
      </w:pPr>
    </w:lvl>
    <w:lvl w:ilvl="4" w:tplc="20000019" w:tentative="1">
      <w:start w:val="1"/>
      <w:numFmt w:val="lowerLetter"/>
      <w:lvlText w:val="%5."/>
      <w:lvlJc w:val="left"/>
      <w:pPr>
        <w:ind w:left="3480" w:hanging="360"/>
      </w:pPr>
    </w:lvl>
    <w:lvl w:ilvl="5" w:tplc="2000001B" w:tentative="1">
      <w:start w:val="1"/>
      <w:numFmt w:val="lowerRoman"/>
      <w:lvlText w:val="%6."/>
      <w:lvlJc w:val="right"/>
      <w:pPr>
        <w:ind w:left="4200" w:hanging="180"/>
      </w:pPr>
    </w:lvl>
    <w:lvl w:ilvl="6" w:tplc="2000000F" w:tentative="1">
      <w:start w:val="1"/>
      <w:numFmt w:val="decimal"/>
      <w:lvlText w:val="%7."/>
      <w:lvlJc w:val="left"/>
      <w:pPr>
        <w:ind w:left="4920" w:hanging="360"/>
      </w:pPr>
    </w:lvl>
    <w:lvl w:ilvl="7" w:tplc="20000019" w:tentative="1">
      <w:start w:val="1"/>
      <w:numFmt w:val="lowerLetter"/>
      <w:lvlText w:val="%8."/>
      <w:lvlJc w:val="left"/>
      <w:pPr>
        <w:ind w:left="5640" w:hanging="360"/>
      </w:pPr>
    </w:lvl>
    <w:lvl w:ilvl="8" w:tplc="200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AE752ED"/>
    <w:multiLevelType w:val="hybridMultilevel"/>
    <w:tmpl w:val="268ADF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1E1618E"/>
    <w:multiLevelType w:val="multilevel"/>
    <w:tmpl w:val="CAD2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73689"/>
    <w:multiLevelType w:val="hybridMultilevel"/>
    <w:tmpl w:val="A434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14A0C"/>
    <w:multiLevelType w:val="hybridMultilevel"/>
    <w:tmpl w:val="EB5E33F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BDD0521"/>
    <w:multiLevelType w:val="hybridMultilevel"/>
    <w:tmpl w:val="D444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723AA"/>
    <w:multiLevelType w:val="multilevel"/>
    <w:tmpl w:val="7C0AEC76"/>
    <w:lvl w:ilvl="0">
      <w:start w:val="1"/>
      <w:numFmt w:val="upperRoman"/>
      <w:lvlText w:val="%1."/>
      <w:lvlJc w:val="left"/>
      <w:pPr>
        <w:ind w:left="1080" w:firstLine="108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7" w15:restartNumberingAfterBreak="0">
    <w:nsid w:val="679F07AE"/>
    <w:multiLevelType w:val="hybridMultilevel"/>
    <w:tmpl w:val="268ADF70"/>
    <w:lvl w:ilvl="0" w:tplc="8F4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C37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A06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059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4696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BC5C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A020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0660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8ECE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68AE2C9F"/>
    <w:multiLevelType w:val="hybridMultilevel"/>
    <w:tmpl w:val="FFFFFFFF"/>
    <w:lvl w:ilvl="0" w:tplc="F33E1D9A">
      <w:start w:val="1"/>
      <w:numFmt w:val="bullet"/>
      <w:lvlText w:val="•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74090BC">
      <w:start w:val="1"/>
      <w:numFmt w:val="bullet"/>
      <w:lvlText w:val="o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11D0BB68">
      <w:start w:val="1"/>
      <w:numFmt w:val="bullet"/>
      <w:lvlText w:val="▪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65E3A0C">
      <w:start w:val="1"/>
      <w:numFmt w:val="bullet"/>
      <w:lvlText w:val="•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6CA8F256">
      <w:start w:val="1"/>
      <w:numFmt w:val="bullet"/>
      <w:lvlText w:val="o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4E86D636">
      <w:start w:val="1"/>
      <w:numFmt w:val="bullet"/>
      <w:lvlText w:val="▪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164FC84">
      <w:start w:val="1"/>
      <w:numFmt w:val="bullet"/>
      <w:lvlText w:val="•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20FE31CE">
      <w:start w:val="1"/>
      <w:numFmt w:val="bullet"/>
      <w:lvlText w:val="o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9E0900E">
      <w:start w:val="1"/>
      <w:numFmt w:val="bullet"/>
      <w:lvlText w:val="▪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B42131F"/>
    <w:multiLevelType w:val="hybridMultilevel"/>
    <w:tmpl w:val="7B1A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C69C4"/>
    <w:multiLevelType w:val="hybridMultilevel"/>
    <w:tmpl w:val="BB58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B6FED"/>
    <w:multiLevelType w:val="hybridMultilevel"/>
    <w:tmpl w:val="77F6A31A"/>
    <w:lvl w:ilvl="0" w:tplc="C660CDEE">
      <w:start w:val="1"/>
      <w:numFmt w:val="decimal"/>
      <w:lvlText w:val="%1.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D9AE25C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7A442C0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AD43596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F5E9BB0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98ABA04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EFADA52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6A28450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2AEC194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4F65E5A"/>
    <w:multiLevelType w:val="hybridMultilevel"/>
    <w:tmpl w:val="EB1AE6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257131811">
    <w:abstractNumId w:val="0"/>
  </w:num>
  <w:num w:numId="2" w16cid:durableId="294413397">
    <w:abstractNumId w:val="8"/>
  </w:num>
  <w:num w:numId="3" w16cid:durableId="216087059">
    <w:abstractNumId w:val="5"/>
  </w:num>
  <w:num w:numId="4" w16cid:durableId="1575622089">
    <w:abstractNumId w:val="14"/>
  </w:num>
  <w:num w:numId="5" w16cid:durableId="542788900">
    <w:abstractNumId w:val="22"/>
  </w:num>
  <w:num w:numId="6" w16cid:durableId="1759210315">
    <w:abstractNumId w:val="13"/>
  </w:num>
  <w:num w:numId="7" w16cid:durableId="1874270848">
    <w:abstractNumId w:val="1"/>
  </w:num>
  <w:num w:numId="8" w16cid:durableId="2089157037">
    <w:abstractNumId w:val="19"/>
  </w:num>
  <w:num w:numId="9" w16cid:durableId="927613552">
    <w:abstractNumId w:val="15"/>
  </w:num>
  <w:num w:numId="10" w16cid:durableId="307443633">
    <w:abstractNumId w:val="20"/>
  </w:num>
  <w:num w:numId="11" w16cid:durableId="382700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30685458">
    <w:abstractNumId w:val="6"/>
  </w:num>
  <w:num w:numId="13" w16cid:durableId="2048867574">
    <w:abstractNumId w:val="17"/>
  </w:num>
  <w:num w:numId="14" w16cid:durableId="10746220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544712">
    <w:abstractNumId w:val="12"/>
  </w:num>
  <w:num w:numId="16" w16cid:durableId="260576750">
    <w:abstractNumId w:val="11"/>
  </w:num>
  <w:num w:numId="17" w16cid:durableId="157038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07478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948692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05826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0551920">
    <w:abstractNumId w:val="7"/>
  </w:num>
  <w:num w:numId="22" w16cid:durableId="859854535">
    <w:abstractNumId w:val="18"/>
  </w:num>
  <w:num w:numId="23" w16cid:durableId="172532395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788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43"/>
    <w:rsid w:val="00021835"/>
    <w:rsid w:val="00022D53"/>
    <w:rsid w:val="00022EFB"/>
    <w:rsid w:val="0002386C"/>
    <w:rsid w:val="00023C9C"/>
    <w:rsid w:val="00032CC3"/>
    <w:rsid w:val="0003529F"/>
    <w:rsid w:val="000371F4"/>
    <w:rsid w:val="000518E6"/>
    <w:rsid w:val="0006412F"/>
    <w:rsid w:val="000653A0"/>
    <w:rsid w:val="00066B5B"/>
    <w:rsid w:val="00076CB7"/>
    <w:rsid w:val="000803A4"/>
    <w:rsid w:val="00082B4D"/>
    <w:rsid w:val="000831FA"/>
    <w:rsid w:val="00097A94"/>
    <w:rsid w:val="000B2EDB"/>
    <w:rsid w:val="000B4D6E"/>
    <w:rsid w:val="000B6F2E"/>
    <w:rsid w:val="000C00C0"/>
    <w:rsid w:val="000D06AB"/>
    <w:rsid w:val="000D66AA"/>
    <w:rsid w:val="00101EB1"/>
    <w:rsid w:val="00107C7C"/>
    <w:rsid w:val="00110FBF"/>
    <w:rsid w:val="00110FC0"/>
    <w:rsid w:val="0012408F"/>
    <w:rsid w:val="00125767"/>
    <w:rsid w:val="00130C1D"/>
    <w:rsid w:val="00140BB4"/>
    <w:rsid w:val="00144C59"/>
    <w:rsid w:val="001672E3"/>
    <w:rsid w:val="00190830"/>
    <w:rsid w:val="001A3070"/>
    <w:rsid w:val="001A33DF"/>
    <w:rsid w:val="001A5FAC"/>
    <w:rsid w:val="001A761A"/>
    <w:rsid w:val="001B02FC"/>
    <w:rsid w:val="001B2EE2"/>
    <w:rsid w:val="001C7AF9"/>
    <w:rsid w:val="001D1BB4"/>
    <w:rsid w:val="001D50AF"/>
    <w:rsid w:val="001D7BB9"/>
    <w:rsid w:val="001E60AE"/>
    <w:rsid w:val="001E7E48"/>
    <w:rsid w:val="001F53B6"/>
    <w:rsid w:val="00203006"/>
    <w:rsid w:val="00207969"/>
    <w:rsid w:val="00212730"/>
    <w:rsid w:val="00216BC8"/>
    <w:rsid w:val="00216E1B"/>
    <w:rsid w:val="0026463E"/>
    <w:rsid w:val="00270311"/>
    <w:rsid w:val="00275CC9"/>
    <w:rsid w:val="00283611"/>
    <w:rsid w:val="002857D5"/>
    <w:rsid w:val="00291EEE"/>
    <w:rsid w:val="002977F2"/>
    <w:rsid w:val="002977F5"/>
    <w:rsid w:val="002B4353"/>
    <w:rsid w:val="002B5295"/>
    <w:rsid w:val="002D29B2"/>
    <w:rsid w:val="002D32C2"/>
    <w:rsid w:val="002E03BE"/>
    <w:rsid w:val="002E2014"/>
    <w:rsid w:val="002E40F7"/>
    <w:rsid w:val="002E7A0F"/>
    <w:rsid w:val="002F056D"/>
    <w:rsid w:val="002F4CC6"/>
    <w:rsid w:val="00306939"/>
    <w:rsid w:val="00324D4D"/>
    <w:rsid w:val="00353B30"/>
    <w:rsid w:val="00356C04"/>
    <w:rsid w:val="00371654"/>
    <w:rsid w:val="00374892"/>
    <w:rsid w:val="00397063"/>
    <w:rsid w:val="003A03EA"/>
    <w:rsid w:val="003A1564"/>
    <w:rsid w:val="003A1AC6"/>
    <w:rsid w:val="003B510C"/>
    <w:rsid w:val="003B6D70"/>
    <w:rsid w:val="003B713D"/>
    <w:rsid w:val="003B793E"/>
    <w:rsid w:val="003C071B"/>
    <w:rsid w:val="003C0EAA"/>
    <w:rsid w:val="003C6DB8"/>
    <w:rsid w:val="00403DB8"/>
    <w:rsid w:val="0040610A"/>
    <w:rsid w:val="0041242B"/>
    <w:rsid w:val="00412969"/>
    <w:rsid w:val="00423878"/>
    <w:rsid w:val="0043258A"/>
    <w:rsid w:val="00436498"/>
    <w:rsid w:val="00445854"/>
    <w:rsid w:val="00447EEE"/>
    <w:rsid w:val="004541A0"/>
    <w:rsid w:val="00460AC5"/>
    <w:rsid w:val="00462237"/>
    <w:rsid w:val="004704C7"/>
    <w:rsid w:val="00470E1D"/>
    <w:rsid w:val="004740C0"/>
    <w:rsid w:val="0047428F"/>
    <w:rsid w:val="00481507"/>
    <w:rsid w:val="00484D19"/>
    <w:rsid w:val="00493FFB"/>
    <w:rsid w:val="004A1A5E"/>
    <w:rsid w:val="004B6F48"/>
    <w:rsid w:val="004C30DF"/>
    <w:rsid w:val="004C653E"/>
    <w:rsid w:val="004E36CF"/>
    <w:rsid w:val="004E4D35"/>
    <w:rsid w:val="004E7454"/>
    <w:rsid w:val="004F7E7F"/>
    <w:rsid w:val="005067D7"/>
    <w:rsid w:val="005129D6"/>
    <w:rsid w:val="00514C09"/>
    <w:rsid w:val="00515144"/>
    <w:rsid w:val="00525E72"/>
    <w:rsid w:val="00530017"/>
    <w:rsid w:val="00533762"/>
    <w:rsid w:val="00537C38"/>
    <w:rsid w:val="00570744"/>
    <w:rsid w:val="005707B3"/>
    <w:rsid w:val="0058759A"/>
    <w:rsid w:val="00590AE1"/>
    <w:rsid w:val="00594926"/>
    <w:rsid w:val="00596F87"/>
    <w:rsid w:val="005A0FAA"/>
    <w:rsid w:val="005A6EB1"/>
    <w:rsid w:val="005A70D1"/>
    <w:rsid w:val="005B17EB"/>
    <w:rsid w:val="005B5D21"/>
    <w:rsid w:val="005C2B71"/>
    <w:rsid w:val="005E0A04"/>
    <w:rsid w:val="005E2605"/>
    <w:rsid w:val="005E6217"/>
    <w:rsid w:val="005E7C4A"/>
    <w:rsid w:val="00616C63"/>
    <w:rsid w:val="00621EB9"/>
    <w:rsid w:val="006279FF"/>
    <w:rsid w:val="00631BC6"/>
    <w:rsid w:val="00634EBD"/>
    <w:rsid w:val="00635512"/>
    <w:rsid w:val="00644326"/>
    <w:rsid w:val="00646306"/>
    <w:rsid w:val="00651699"/>
    <w:rsid w:val="006604E0"/>
    <w:rsid w:val="0066181D"/>
    <w:rsid w:val="00661E8F"/>
    <w:rsid w:val="00673B50"/>
    <w:rsid w:val="006756B5"/>
    <w:rsid w:val="00696CF6"/>
    <w:rsid w:val="006A2D17"/>
    <w:rsid w:val="006A6276"/>
    <w:rsid w:val="007003E2"/>
    <w:rsid w:val="00706769"/>
    <w:rsid w:val="00721457"/>
    <w:rsid w:val="00745FEA"/>
    <w:rsid w:val="00751479"/>
    <w:rsid w:val="0075670C"/>
    <w:rsid w:val="0076292C"/>
    <w:rsid w:val="00763DF4"/>
    <w:rsid w:val="00784F5F"/>
    <w:rsid w:val="0078509F"/>
    <w:rsid w:val="007914F2"/>
    <w:rsid w:val="007A29A0"/>
    <w:rsid w:val="007A3E74"/>
    <w:rsid w:val="007A465F"/>
    <w:rsid w:val="007A5F1F"/>
    <w:rsid w:val="007C0671"/>
    <w:rsid w:val="007C0AB1"/>
    <w:rsid w:val="007C54FF"/>
    <w:rsid w:val="007D4EF7"/>
    <w:rsid w:val="007D71F0"/>
    <w:rsid w:val="007F2D0F"/>
    <w:rsid w:val="007F62EA"/>
    <w:rsid w:val="00800E61"/>
    <w:rsid w:val="00814C39"/>
    <w:rsid w:val="00825861"/>
    <w:rsid w:val="00825ED2"/>
    <w:rsid w:val="008261E5"/>
    <w:rsid w:val="00836A76"/>
    <w:rsid w:val="00841F17"/>
    <w:rsid w:val="008421C1"/>
    <w:rsid w:val="008521AA"/>
    <w:rsid w:val="008563F6"/>
    <w:rsid w:val="00860F6D"/>
    <w:rsid w:val="00873EEB"/>
    <w:rsid w:val="0087453F"/>
    <w:rsid w:val="00881D51"/>
    <w:rsid w:val="00887B4E"/>
    <w:rsid w:val="00887CEF"/>
    <w:rsid w:val="0089063D"/>
    <w:rsid w:val="00892DBA"/>
    <w:rsid w:val="008A1A80"/>
    <w:rsid w:val="008A26EE"/>
    <w:rsid w:val="008A4C18"/>
    <w:rsid w:val="008B6AA8"/>
    <w:rsid w:val="008D742C"/>
    <w:rsid w:val="008E75C8"/>
    <w:rsid w:val="0090042E"/>
    <w:rsid w:val="00931E4F"/>
    <w:rsid w:val="00941280"/>
    <w:rsid w:val="009500A4"/>
    <w:rsid w:val="00955F37"/>
    <w:rsid w:val="00974EC1"/>
    <w:rsid w:val="0098321F"/>
    <w:rsid w:val="00986BA5"/>
    <w:rsid w:val="0099011F"/>
    <w:rsid w:val="009E28E3"/>
    <w:rsid w:val="009E6516"/>
    <w:rsid w:val="009F0510"/>
    <w:rsid w:val="00A0170A"/>
    <w:rsid w:val="00A07C75"/>
    <w:rsid w:val="00A24886"/>
    <w:rsid w:val="00A53043"/>
    <w:rsid w:val="00A807A4"/>
    <w:rsid w:val="00A80ADA"/>
    <w:rsid w:val="00AA0FE1"/>
    <w:rsid w:val="00AA2091"/>
    <w:rsid w:val="00AB0200"/>
    <w:rsid w:val="00AC3501"/>
    <w:rsid w:val="00AD3335"/>
    <w:rsid w:val="00AD66AA"/>
    <w:rsid w:val="00AD69EF"/>
    <w:rsid w:val="00AE0575"/>
    <w:rsid w:val="00AE3865"/>
    <w:rsid w:val="00B02A94"/>
    <w:rsid w:val="00B1219F"/>
    <w:rsid w:val="00B30BBF"/>
    <w:rsid w:val="00B403C2"/>
    <w:rsid w:val="00B424A8"/>
    <w:rsid w:val="00B439C1"/>
    <w:rsid w:val="00B43FB0"/>
    <w:rsid w:val="00B457CB"/>
    <w:rsid w:val="00B636BF"/>
    <w:rsid w:val="00B72CA7"/>
    <w:rsid w:val="00B7491C"/>
    <w:rsid w:val="00B83E3E"/>
    <w:rsid w:val="00B842B0"/>
    <w:rsid w:val="00B97A43"/>
    <w:rsid w:val="00BB0CB2"/>
    <w:rsid w:val="00BB109B"/>
    <w:rsid w:val="00BB3278"/>
    <w:rsid w:val="00BE14D5"/>
    <w:rsid w:val="00BE2BEC"/>
    <w:rsid w:val="00BE3285"/>
    <w:rsid w:val="00BF3209"/>
    <w:rsid w:val="00BF426D"/>
    <w:rsid w:val="00BF5B2B"/>
    <w:rsid w:val="00C004C6"/>
    <w:rsid w:val="00C032E3"/>
    <w:rsid w:val="00C11632"/>
    <w:rsid w:val="00C22EC9"/>
    <w:rsid w:val="00C35154"/>
    <w:rsid w:val="00C352A4"/>
    <w:rsid w:val="00C3670F"/>
    <w:rsid w:val="00C654BE"/>
    <w:rsid w:val="00C734B4"/>
    <w:rsid w:val="00C73FBD"/>
    <w:rsid w:val="00C76D29"/>
    <w:rsid w:val="00C7735B"/>
    <w:rsid w:val="00C80265"/>
    <w:rsid w:val="00C81BE5"/>
    <w:rsid w:val="00C823B3"/>
    <w:rsid w:val="00C85950"/>
    <w:rsid w:val="00C94159"/>
    <w:rsid w:val="00C94984"/>
    <w:rsid w:val="00C94B4D"/>
    <w:rsid w:val="00CC3539"/>
    <w:rsid w:val="00CC6148"/>
    <w:rsid w:val="00CC6AFE"/>
    <w:rsid w:val="00CC6BB7"/>
    <w:rsid w:val="00CD1254"/>
    <w:rsid w:val="00CF2A2B"/>
    <w:rsid w:val="00CF4AD7"/>
    <w:rsid w:val="00CF5B76"/>
    <w:rsid w:val="00D001DD"/>
    <w:rsid w:val="00D00397"/>
    <w:rsid w:val="00D108F0"/>
    <w:rsid w:val="00D14734"/>
    <w:rsid w:val="00D239A6"/>
    <w:rsid w:val="00D25444"/>
    <w:rsid w:val="00D2548E"/>
    <w:rsid w:val="00D27306"/>
    <w:rsid w:val="00D37ABE"/>
    <w:rsid w:val="00D53181"/>
    <w:rsid w:val="00D60CED"/>
    <w:rsid w:val="00D60EF8"/>
    <w:rsid w:val="00D724A6"/>
    <w:rsid w:val="00D761C4"/>
    <w:rsid w:val="00D76374"/>
    <w:rsid w:val="00D908B1"/>
    <w:rsid w:val="00D95560"/>
    <w:rsid w:val="00DA5C0C"/>
    <w:rsid w:val="00DB1072"/>
    <w:rsid w:val="00DB2082"/>
    <w:rsid w:val="00DC77DD"/>
    <w:rsid w:val="00DC7D10"/>
    <w:rsid w:val="00DD4235"/>
    <w:rsid w:val="00DE01E3"/>
    <w:rsid w:val="00DF4D6F"/>
    <w:rsid w:val="00E01990"/>
    <w:rsid w:val="00E0479F"/>
    <w:rsid w:val="00E1285A"/>
    <w:rsid w:val="00E26EF9"/>
    <w:rsid w:val="00E3413B"/>
    <w:rsid w:val="00E36528"/>
    <w:rsid w:val="00E411AB"/>
    <w:rsid w:val="00E73787"/>
    <w:rsid w:val="00E74E0A"/>
    <w:rsid w:val="00E8153F"/>
    <w:rsid w:val="00E90A2D"/>
    <w:rsid w:val="00E90D34"/>
    <w:rsid w:val="00E91181"/>
    <w:rsid w:val="00E93EF5"/>
    <w:rsid w:val="00E97E3C"/>
    <w:rsid w:val="00EA5662"/>
    <w:rsid w:val="00EA7394"/>
    <w:rsid w:val="00EB5282"/>
    <w:rsid w:val="00EB5625"/>
    <w:rsid w:val="00EB57CC"/>
    <w:rsid w:val="00EC24EA"/>
    <w:rsid w:val="00ED5B23"/>
    <w:rsid w:val="00ED6444"/>
    <w:rsid w:val="00EE5B65"/>
    <w:rsid w:val="00EF1BFC"/>
    <w:rsid w:val="00EF7532"/>
    <w:rsid w:val="00F00596"/>
    <w:rsid w:val="00F01FB3"/>
    <w:rsid w:val="00F074DE"/>
    <w:rsid w:val="00F119C5"/>
    <w:rsid w:val="00F14B8F"/>
    <w:rsid w:val="00F216B1"/>
    <w:rsid w:val="00F318E0"/>
    <w:rsid w:val="00F44A9F"/>
    <w:rsid w:val="00F469F8"/>
    <w:rsid w:val="00F516BB"/>
    <w:rsid w:val="00F53554"/>
    <w:rsid w:val="00F60DAB"/>
    <w:rsid w:val="00F66309"/>
    <w:rsid w:val="00F77659"/>
    <w:rsid w:val="00F82696"/>
    <w:rsid w:val="00FA202A"/>
    <w:rsid w:val="00FA3374"/>
    <w:rsid w:val="00FA4BFE"/>
    <w:rsid w:val="00FA4D97"/>
    <w:rsid w:val="00FC2522"/>
    <w:rsid w:val="00FC5EAD"/>
    <w:rsid w:val="00FD3CBA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3FF9"/>
  <w15:docId w15:val="{329E793C-879B-4D1C-A9A6-0DCF02B7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1AB"/>
  </w:style>
  <w:style w:type="paragraph" w:styleId="1">
    <w:name w:val="heading 1"/>
    <w:basedOn w:val="a"/>
    <w:link w:val="10"/>
    <w:uiPriority w:val="9"/>
    <w:qFormat/>
    <w:rsid w:val="00E01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3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2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3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aliases w:val="Обычный (Web), webb,webb,Знак Знак,Обычный (веб) Знак1,Обычный (веб) Знак Знак,Обычный (Web)1,Знак Знак3,Обычный (веб) Знак Знак1,Знак Знак1 Знак,Знак Знак1 Знак Знак,Обычный (веб) Знак Знак Знак Знак,Знак4 Зна"/>
    <w:basedOn w:val="a"/>
    <w:link w:val="a4"/>
    <w:uiPriority w:val="99"/>
    <w:qFormat/>
    <w:rsid w:val="00AD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D3335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D333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AD3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AD3335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aliases w:val="Обычный (Web) Знак, webb Знак,webb Знак,Знак Знак Знак,Обычный (веб) Знак1 Знак,Обычный (веб) Знак Знак Знак,Обычный (Web)1 Знак,Знак Знак3 Знак,Обычный (веб) Знак Знак1 Знак,Знак Знак1 Знак Знак1,Знак Знак1 Знак Знак Знак"/>
    <w:basedOn w:val="a0"/>
    <w:link w:val="a3"/>
    <w:uiPriority w:val="99"/>
    <w:rsid w:val="00AD33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19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93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aliases w:val="Интервалсыз,Без интервала1"/>
    <w:link w:val="a8"/>
    <w:uiPriority w:val="1"/>
    <w:qFormat/>
    <w:rsid w:val="00E93E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Интервалсыз Знак,Без интервала1 Знак"/>
    <w:link w:val="a7"/>
    <w:uiPriority w:val="1"/>
    <w:rsid w:val="00E93EF5"/>
    <w:rPr>
      <w:rFonts w:ascii="Calibri" w:eastAsia="Times New Roman" w:hAnsi="Calibri" w:cs="Times New Roman"/>
    </w:rPr>
  </w:style>
  <w:style w:type="paragraph" w:customStyle="1" w:styleId="Standard">
    <w:name w:val="Standard"/>
    <w:rsid w:val="00E93E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a9">
    <w:name w:val="Emphasis"/>
    <w:basedOn w:val="a0"/>
    <w:uiPriority w:val="20"/>
    <w:qFormat/>
    <w:rsid w:val="005C2B7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22E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">
    <w:name w:val="note"/>
    <w:basedOn w:val="a"/>
    <w:rsid w:val="00C2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22EC9"/>
    <w:rPr>
      <w:color w:val="0000FF"/>
      <w:u w:val="single"/>
    </w:rPr>
  </w:style>
  <w:style w:type="character" w:styleId="ab">
    <w:name w:val="Strong"/>
    <w:basedOn w:val="a0"/>
    <w:uiPriority w:val="22"/>
    <w:qFormat/>
    <w:rsid w:val="00F119C5"/>
    <w:rPr>
      <w:b/>
      <w:bCs/>
    </w:rPr>
  </w:style>
  <w:style w:type="table" w:customStyle="1" w:styleId="TableGrid">
    <w:name w:val="TableGrid"/>
    <w:rsid w:val="008A4C18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BFA9-0878-4BB1-9D40-2C973FE1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2</TotalTime>
  <Pages>12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</dc:creator>
  <cp:lastModifiedBy>User 1</cp:lastModifiedBy>
  <cp:revision>211</cp:revision>
  <dcterms:created xsi:type="dcterms:W3CDTF">2020-05-10T19:01:00Z</dcterms:created>
  <dcterms:modified xsi:type="dcterms:W3CDTF">2023-09-11T02:19:00Z</dcterms:modified>
</cp:coreProperties>
</file>